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val="ru-RU" w:eastAsia="ru-RU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val="ru-RU" w:eastAsia="ru-RU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val="ru-RU" w:eastAsia="ru-RU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</w:t>
      </w:r>
      <w:r w:rsidR="009A52DB">
        <w:rPr>
          <w:lang w:val="ru-RU"/>
        </w:rPr>
        <w:t>ий</w:t>
      </w:r>
      <w:r w:rsidRPr="008756F7">
        <w:t xml:space="preserve">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8E00FA">
      <w:pPr>
        <w:spacing w:after="0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lastRenderedPageBreak/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EE1B15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 w:rsidRPr="00EE1B15">
        <w:rPr>
          <w:color w:val="000000" w:themeColor="text1"/>
          <w:szCs w:val="28"/>
          <w:lang w:val="en-US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EE1B15">
        <w:rPr>
          <w:color w:val="000000" w:themeColor="text1"/>
          <w:szCs w:val="28"/>
          <w:lang w:val="en-US"/>
        </w:rPr>
        <w:t>)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EE1B15">
        <w:rPr>
          <w:color w:val="000000" w:themeColor="text1"/>
          <w:sz w:val="24"/>
          <w:szCs w:val="28"/>
          <w:lang w:val="en-US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0D23B6">
        <w:rPr>
          <w:lang w:val="en-US"/>
        </w:rPr>
        <w:t xml:space="preserve"> </w:t>
      </w:r>
      <w:r>
        <w:rPr>
          <w:lang w:val="ru-RU"/>
        </w:rPr>
        <w:t>методи</w:t>
      </w:r>
      <w:r w:rsidRPr="000D23B6">
        <w:rPr>
          <w:lang w:val="en-US"/>
        </w:rPr>
        <w:t xml:space="preserve"> </w:t>
      </w:r>
      <w:r>
        <w:rPr>
          <w:lang w:val="ru-RU"/>
        </w:rPr>
        <w:t>дозволяють</w:t>
      </w:r>
      <w:r w:rsidRPr="000D23B6">
        <w:rPr>
          <w:lang w:val="en-US"/>
        </w:rPr>
        <w:t xml:space="preserve"> </w:t>
      </w:r>
      <w:r>
        <w:rPr>
          <w:lang w:val="ru-RU"/>
        </w:rPr>
        <w:t>зробити</w:t>
      </w:r>
      <w:r w:rsidRPr="000D23B6">
        <w:rPr>
          <w:lang w:val="en-US"/>
        </w:rPr>
        <w:t xml:space="preserve"> </w:t>
      </w:r>
      <w:r w:rsidRPr="00E94CC7">
        <w:rPr>
          <w:b/>
          <w:lang w:val="ru-RU"/>
        </w:rPr>
        <w:t>поверхневу</w:t>
      </w:r>
      <w:r w:rsidRPr="000D23B6">
        <w:rPr>
          <w:lang w:val="en-US"/>
        </w:rPr>
        <w:t xml:space="preserve"> </w:t>
      </w:r>
      <w:r>
        <w:rPr>
          <w:lang w:val="ru-RU"/>
        </w:rPr>
        <w:t>копію</w:t>
      </w:r>
      <w:r w:rsidRPr="000D23B6">
        <w:rPr>
          <w:lang w:val="en-US"/>
        </w:rPr>
        <w:t xml:space="preserve"> </w:t>
      </w:r>
      <w:r>
        <w:rPr>
          <w:lang w:val="ru-RU"/>
        </w:rPr>
        <w:t>простих</w:t>
      </w:r>
      <w:r w:rsidRPr="000D23B6">
        <w:rPr>
          <w:lang w:val="en-US"/>
        </w:rPr>
        <w:t xml:space="preserve"> </w:t>
      </w:r>
      <w:r>
        <w:rPr>
          <w:lang w:val="ru-RU"/>
        </w:rPr>
        <w:t>масивів</w:t>
      </w:r>
      <w:r w:rsidRPr="000D23B6">
        <w:rPr>
          <w:lang w:val="en-US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>Створення</w:t>
      </w:r>
      <w:r w:rsidR="00E90C4E">
        <w:rPr>
          <w:lang w:val="ru-RU"/>
        </w:rPr>
        <w:t xml:space="preserve"> масиву</w:t>
      </w:r>
      <w:r w:rsidR="000C4C9C">
        <w:rPr>
          <w:lang w:val="ru-RU"/>
        </w:rPr>
        <w:t xml:space="preserve"> на основі елементів</w:t>
      </w:r>
      <w:r w:rsidR="000C4C9C">
        <w:rPr>
          <w:b/>
          <w:lang w:val="ru-RU"/>
        </w:rPr>
        <w:t xml:space="preserve"> </w:t>
      </w:r>
      <w:r w:rsidR="000C4C9C" w:rsidRPr="000C4C9C">
        <w:rPr>
          <w:lang w:val="ru-RU"/>
        </w:rPr>
        <w:t>іншого</w:t>
      </w:r>
      <w:r w:rsidR="000C4C9C">
        <w:rPr>
          <w:b/>
          <w:lang w:val="ru-RU"/>
        </w:rPr>
        <w:t xml:space="preserve"> масиву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Pr="00E90C4E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624D24" w:rsidRPr="007A1883" w:rsidRDefault="008C4B3E" w:rsidP="00624D24">
      <w:pPr>
        <w:rPr>
          <w:lang w:val="ru-RU"/>
        </w:rPr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ліва</w:t>
      </w:r>
      <w:r w:rsidR="00624D24" w:rsidRPr="002603BB">
        <w:t xml:space="preserve"> елемента</w:t>
      </w:r>
      <w:r w:rsidR="00624D24">
        <w:t xml:space="preserve"> значення якого = вказаному</w:t>
      </w:r>
    </w:p>
    <w:p w:rsidR="00C338D0" w:rsidRPr="00E90C4E" w:rsidRDefault="00333616" w:rsidP="00624D24">
      <w:pPr>
        <w:spacing w:after="120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624D24" w:rsidRPr="007A1883" w:rsidRDefault="00423F3D" w:rsidP="00624D2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права</w:t>
      </w:r>
      <w:r w:rsidR="00624D24" w:rsidRPr="002603BB">
        <w:t xml:space="preserve"> елемента </w:t>
      </w:r>
      <w:r w:rsidR="00624D24">
        <w:t>значення якого = вказаному</w:t>
      </w:r>
    </w:p>
    <w:p w:rsidR="001A6D46" w:rsidRPr="00C338D0" w:rsidRDefault="001A6D46" w:rsidP="00624D24">
      <w:pPr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082A54">
        <w:rPr>
          <w:b/>
        </w:rPr>
        <w:t>е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 xml:space="preserve">1, 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="00E550E4">
        <w:rPr>
          <w:shd w:val="clear" w:color="auto" w:fill="FFFFFF" w:themeFill="background1"/>
        </w:rPr>
        <w:t xml:space="preserve">» </w:t>
      </w:r>
      <w:r w:rsidRPr="00E90C4E">
        <w:rPr>
          <w:shd w:val="clear" w:color="auto" w:fill="FFFFFF" w:themeFill="background1"/>
        </w:rPr>
        <w:t xml:space="preserve"> </w:t>
      </w:r>
      <w:r w:rsidR="00856738" w:rsidRPr="00E90C4E">
        <w:rPr>
          <w:shd w:val="clear" w:color="auto" w:fill="FFFFFF" w:themeFill="background1"/>
        </w:rPr>
        <w:t xml:space="preserve">Виконується </w:t>
      </w:r>
      <w:r w:rsidR="00E550E4">
        <w:rPr>
          <w:shd w:val="clear" w:color="auto" w:fill="FFFFFF" w:themeFill="background1"/>
          <w:lang w:val="ru-RU"/>
        </w:rPr>
        <w:t xml:space="preserve">для </w:t>
      </w:r>
      <w:r w:rsidR="00856738" w:rsidRPr="00E90C4E">
        <w:rPr>
          <w:shd w:val="clear" w:color="auto" w:fill="FFFFFF" w:themeFill="background1"/>
        </w:rPr>
        <w:t xml:space="preserve">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</w:t>
      </w:r>
      <w:r w:rsidR="007978FC">
        <w:rPr>
          <w:color w:val="595959" w:themeColor="text1" w:themeTint="A6"/>
          <w:lang w:val="en-US"/>
        </w:rPr>
        <w:t>2</w:t>
      </w:r>
      <w:r w:rsidRPr="00DE718E">
        <w:rPr>
          <w:color w:val="595959" w:themeColor="text1" w:themeTint="A6"/>
        </w:rPr>
        <w:t xml:space="preserve"> </w:t>
      </w:r>
      <w:r w:rsidR="007978FC">
        <w:rPr>
          <w:color w:val="595959" w:themeColor="text1" w:themeTint="A6"/>
        </w:rPr>
        <w:t>–</w:t>
      </w:r>
      <w:r w:rsidRPr="00DE718E">
        <w:rPr>
          <w:color w:val="595959" w:themeColor="text1" w:themeTint="A6"/>
        </w:rPr>
        <w:t xml:space="preserve"> el</w:t>
      </w:r>
      <w:r w:rsidR="007978FC">
        <w:rPr>
          <w:color w:val="595959" w:themeColor="text1" w:themeTint="A6"/>
          <w:lang w:val="en-US"/>
        </w:rPr>
        <w:t>1</w:t>
      </w:r>
      <w:r w:rsidRPr="00DE718E">
        <w:rPr>
          <w:color w:val="595959" w:themeColor="text1" w:themeTint="A6"/>
        </w:rPr>
        <w:t>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  <w:lang w:val="ru-RU"/>
        </w:rPr>
      </w:pPr>
      <w:r>
        <w:tab/>
      </w:r>
      <w:r>
        <w:tab/>
      </w:r>
      <w:r>
        <w:tab/>
      </w:r>
      <w:r w:rsidR="00D1338A" w:rsidRPr="004710F7">
        <w:t xml:space="preserve">Метод </w:t>
      </w:r>
      <w:r w:rsidR="00D1338A" w:rsidRPr="000A4065">
        <w:t>«</w:t>
      </w:r>
      <w:r w:rsidR="00D1338A" w:rsidRPr="00BE1D32">
        <w:rPr>
          <w:b/>
        </w:rPr>
        <w:t>.</w:t>
      </w:r>
      <w:r w:rsidR="00D1338A">
        <w:rPr>
          <w:b/>
          <w:lang w:val="en-US"/>
        </w:rPr>
        <w:t>split</w:t>
      </w:r>
      <w:r w:rsidR="00D1338A" w:rsidRPr="004710F7">
        <w:t>»</w:t>
      </w:r>
      <w:r w:rsidR="00D1338A" w:rsidRPr="00BE1D32">
        <w:t xml:space="preserve"> </w:t>
      </w:r>
      <w:r w:rsidR="00D1338A" w:rsidRPr="0054004F">
        <w:t xml:space="preserve"> </w:t>
      </w:r>
      <w:r w:rsidR="00D1338A"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D57FC2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</w:t>
      </w:r>
      <w:r w:rsidR="00D57FC2">
        <w:rPr>
          <w:color w:val="808080" w:themeColor="background1" w:themeShade="80"/>
          <w:sz w:val="20"/>
          <w:lang w:val="ru-RU"/>
        </w:rPr>
        <w:t>елемент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Default="00D1338A" w:rsidP="00480106">
      <w:pPr>
        <w:rPr>
          <w:lang w:val="ru-RU"/>
        </w:rPr>
      </w:pPr>
    </w:p>
    <w:p w:rsidR="00EF3D8B" w:rsidRPr="00EF3D8B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>
        <w:tab/>
      </w:r>
      <w:r w:rsidRPr="00EF3D8B">
        <w:t>Функція</w:t>
      </w:r>
      <w:r w:rsidRPr="004710F7">
        <w:t xml:space="preserve"> </w:t>
      </w:r>
      <w:r w:rsidRPr="00EF3D8B">
        <w:rPr>
          <w:b/>
          <w:lang w:val="en-US"/>
        </w:rPr>
        <w:t>swap</w:t>
      </w:r>
      <w:r w:rsidRPr="00EF3D8B">
        <w:rPr>
          <w:b/>
        </w:rPr>
        <w:t>(</w:t>
      </w:r>
      <w:r w:rsidRPr="00EF3D8B">
        <w:rPr>
          <w:lang w:val="en-US"/>
        </w:rPr>
        <w:t>el</w:t>
      </w:r>
      <w:r w:rsidRPr="00EF3D8B">
        <w:t xml:space="preserve">1, </w:t>
      </w:r>
      <w:r w:rsidRPr="00EF3D8B">
        <w:rPr>
          <w:lang w:val="en-US"/>
        </w:rPr>
        <w:t>el</w:t>
      </w:r>
      <w:r w:rsidRPr="00EF3D8B">
        <w:t>2</w:t>
      </w:r>
      <w:r w:rsidRPr="00EF3D8B">
        <w:rPr>
          <w:b/>
        </w:rPr>
        <w:t xml:space="preserve">) </w:t>
      </w:r>
      <w:r w:rsidRPr="0054004F">
        <w:t xml:space="preserve"> </w:t>
      </w:r>
      <w:r w:rsidRPr="00EF3D8B">
        <w:t>Обмін значеннями між двома елементами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function swap(a, b) {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 xml:space="preserve">  </w:t>
      </w:r>
      <w:r w:rsidRPr="00485B0A">
        <w:rPr>
          <w:color w:val="000000" w:themeColor="text1"/>
          <w:lang w:val="en-US"/>
        </w:rPr>
        <w:t xml:space="preserve">    </w:t>
      </w:r>
      <w:r w:rsidRPr="00EF3D8B">
        <w:rPr>
          <w:color w:val="000000" w:themeColor="text1"/>
        </w:rPr>
        <w:t>return</w:t>
      </w:r>
      <w:r>
        <w:rPr>
          <w:color w:val="000000" w:themeColor="text1"/>
        </w:rPr>
        <w:t xml:space="preserve"> [b, a]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}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  <w:lang w:val="en-US"/>
        </w:rPr>
      </w:pPr>
      <w:r w:rsidRPr="00EF3D8B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 = [5,10]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  <w:r w:rsidRPr="00EF3D8B">
        <w:rPr>
          <w:color w:val="595959" w:themeColor="text1" w:themeTint="A6"/>
        </w:rPr>
        <w:t xml:space="preserve"> = swap(x, y);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x:"</w:t>
      </w:r>
      <w:r>
        <w:rPr>
          <w:color w:val="595959" w:themeColor="text1" w:themeTint="A6"/>
        </w:rPr>
        <w:t>, x)</w:t>
      </w:r>
      <w:r w:rsidRPr="00EF3D8B">
        <w:rPr>
          <w:color w:val="595959" w:themeColor="text1" w:themeTint="A6"/>
          <w:lang w:val="en-US"/>
        </w:rPr>
        <w:t xml:space="preserve">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x: 10</w:t>
      </w:r>
    </w:p>
    <w:p w:rsidR="000D23B6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y:"</w:t>
      </w:r>
      <w:r>
        <w:rPr>
          <w:color w:val="595959" w:themeColor="text1" w:themeTint="A6"/>
        </w:rPr>
        <w:t xml:space="preserve">, y)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y: 5</w:t>
      </w:r>
    </w:p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A93704" w:rsidRPr="00EF3D8B" w:rsidRDefault="00A93704" w:rsidP="00480106"/>
    <w:p w:rsidR="00A93704" w:rsidRPr="00EF3D8B" w:rsidRDefault="00A93704" w:rsidP="00480106"/>
    <w:p w:rsidR="00A93704" w:rsidRPr="00EF3D8B" w:rsidRDefault="00A93704" w:rsidP="00480106"/>
    <w:p w:rsidR="00A93704" w:rsidRPr="00D241F9" w:rsidRDefault="00A93704" w:rsidP="00A93704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485B0A">
        <w:rPr>
          <w:rFonts w:asciiTheme="majorHAnsi" w:hAnsiTheme="majorHAnsi" w:cstheme="majorHAnsi"/>
          <w:sz w:val="24"/>
        </w:rPr>
        <w:lastRenderedPageBreak/>
        <w:t xml:space="preserve">Деякі </w:t>
      </w:r>
      <w:r w:rsidRPr="00485B0A">
        <w:rPr>
          <w:rFonts w:asciiTheme="majorHAnsi" w:hAnsiTheme="majorHAnsi" w:cstheme="majorHAnsi"/>
          <w:b/>
          <w:sz w:val="24"/>
        </w:rPr>
        <w:t xml:space="preserve">методи сортування </w:t>
      </w:r>
      <w:r w:rsidRPr="00485B0A">
        <w:rPr>
          <w:rFonts w:asciiTheme="majorHAnsi" w:hAnsiTheme="majorHAnsi" w:cstheme="majorHAnsi"/>
          <w:sz w:val="24"/>
        </w:rPr>
        <w:t>(упорядковування)</w:t>
      </w:r>
      <w:r w:rsidRPr="00485B0A">
        <w:rPr>
          <w:rFonts w:asciiTheme="majorHAnsi" w:hAnsiTheme="majorHAnsi" w:cstheme="majorHAnsi"/>
          <w:b/>
          <w:sz w:val="24"/>
        </w:rPr>
        <w:t xml:space="preserve"> масивів</w:t>
      </w:r>
    </w:p>
    <w:p w:rsidR="00A93704" w:rsidRPr="00485B0A" w:rsidRDefault="00A93704" w:rsidP="00480106">
      <w:r w:rsidRPr="00485B0A">
        <w:t>Порівняння алгоритмів сортування виконується за – часом виконання та кількістю затребуваної оперативної памяті.</w:t>
      </w:r>
    </w:p>
    <w:p w:rsidR="00A93704" w:rsidRDefault="00A93704" w:rsidP="00480106">
      <w:pPr>
        <w:rPr>
          <w:lang w:val="ru-RU"/>
        </w:rPr>
      </w:pPr>
      <w:r>
        <w:rPr>
          <w:lang w:val="ru-RU"/>
        </w:rPr>
        <w:t>При порівнянні двох алгоритмів, кращим завжди є той, який виконується за найменший період часу та споживає найменше оперативної памяті.</w:t>
      </w:r>
    </w:p>
    <w:p w:rsidR="00F34373" w:rsidRDefault="00F34373" w:rsidP="00480106">
      <w:pPr>
        <w:rPr>
          <w:lang w:val="ru-RU"/>
        </w:rPr>
      </w:pPr>
      <w:r>
        <w:rPr>
          <w:lang w:val="ru-RU"/>
        </w:rPr>
        <w:t>В</w:t>
      </w:r>
      <w:r w:rsidR="00A93704">
        <w:rPr>
          <w:lang w:val="ru-RU"/>
        </w:rPr>
        <w:t xml:space="preserve"> залежності від (</w:t>
      </w:r>
      <w:r>
        <w:rPr>
          <w:lang w:val="ru-RU"/>
        </w:rPr>
        <w:t>ситуації</w:t>
      </w:r>
      <w:r w:rsidR="00A93704">
        <w:rPr>
          <w:lang w:val="ru-RU"/>
        </w:rPr>
        <w:t xml:space="preserve">) умов використання алгоритму, </w:t>
      </w:r>
      <w:r>
        <w:rPr>
          <w:lang w:val="ru-RU"/>
        </w:rPr>
        <w:t>доречним може бути використання алгоритму як з найдовшим часом виконання + мінімальним споживанням оперативної памяті, так і з з найшвидшим часом виконання + будь якою кількістю спожитої оперативної памяті.</w:t>
      </w:r>
    </w:p>
    <w:p w:rsidR="00F34373" w:rsidRPr="0009680C" w:rsidRDefault="00F34373" w:rsidP="00CB6DDE">
      <w:pPr>
        <w:shd w:val="clear" w:color="auto" w:fill="D9D9D9" w:themeFill="background1" w:themeFillShade="D9"/>
        <w:jc w:val="center"/>
        <w:rPr>
          <w:lang w:val="ru-RU"/>
        </w:rPr>
      </w:pPr>
      <w:r>
        <w:rPr>
          <w:lang w:val="ru-RU"/>
        </w:rPr>
        <w:t xml:space="preserve">Алгоритм </w:t>
      </w:r>
      <w:r w:rsidRPr="00F34373">
        <w:rPr>
          <w:b/>
        </w:rPr>
        <w:t>Сортування бульбашкою</w:t>
      </w:r>
      <w:r w:rsidR="0009680C">
        <w:rPr>
          <w:b/>
          <w:lang w:val="ru-RU"/>
        </w:rPr>
        <w:t xml:space="preserve"> </w:t>
      </w:r>
      <w:r w:rsidR="0009680C" w:rsidRPr="0009680C">
        <w:rPr>
          <w:lang w:val="ru-RU"/>
        </w:rPr>
        <w:t>(Один з Найгірших алгоритмів)</w:t>
      </w:r>
    </w:p>
    <w:p w:rsidR="00A93704" w:rsidRPr="00CB6DDE" w:rsidRDefault="00C76AE8" w:rsidP="00CB6DDE">
      <w:pPr>
        <w:rPr>
          <w:lang w:val="ru-RU"/>
        </w:rPr>
      </w:pPr>
      <w:r>
        <w:rPr>
          <w:lang w:val="ru-RU"/>
        </w:rPr>
        <w:t xml:space="preserve">Виконує </w:t>
      </w:r>
      <w:r w:rsidR="00F34373">
        <w:t>порівн</w:t>
      </w:r>
      <w:r>
        <w:rPr>
          <w:lang w:val="ru-RU"/>
        </w:rPr>
        <w:t>яння</w:t>
      </w:r>
      <w:r w:rsidR="00F34373">
        <w:t xml:space="preserve"> дв</w:t>
      </w:r>
      <w:r>
        <w:rPr>
          <w:lang w:val="ru-RU"/>
        </w:rPr>
        <w:t>ох</w:t>
      </w:r>
      <w:r w:rsidR="00F34373">
        <w:t xml:space="preserve"> сусідні</w:t>
      </w:r>
      <w:r>
        <w:rPr>
          <w:lang w:val="ru-RU"/>
        </w:rPr>
        <w:t>х</w:t>
      </w:r>
      <w:r w:rsidR="00F34373">
        <w:t xml:space="preserve"> елемент</w:t>
      </w:r>
      <w:r>
        <w:rPr>
          <w:lang w:val="ru-RU"/>
        </w:rPr>
        <w:t xml:space="preserve">ів </w:t>
      </w:r>
      <w:r>
        <w:t xml:space="preserve"> (списку чи масиву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.</w:t>
      </w:r>
      <w:r>
        <w:rPr>
          <w:lang w:val="ru-RU"/>
        </w:rPr>
        <w:br/>
        <w:t>Я</w:t>
      </w:r>
      <w:r w:rsidR="00F34373">
        <w:t xml:space="preserve">кщо один з елементів, не відповідає критерію сортування (є більшим, або ж, навпаки, меншим за свого сусіда), то ці два елементи міняються місцями. </w:t>
      </w:r>
      <w:r>
        <w:br/>
      </w:r>
      <w:r>
        <w:rPr>
          <w:lang w:val="ru-RU"/>
        </w:rPr>
        <w:t>П</w:t>
      </w:r>
      <w:r w:rsidR="00F34373">
        <w:t>рохід по списку продовжу</w:t>
      </w:r>
      <w:r>
        <w:rPr>
          <w:lang w:val="ru-RU"/>
        </w:rPr>
        <w:t>ватиметься</w:t>
      </w:r>
      <w:r w:rsidR="00F34373">
        <w:t xml:space="preserve"> доти, доки дані не будуть відсортованими.</w:t>
      </w:r>
      <w:r>
        <w:br/>
      </w:r>
      <w:r>
        <w:rPr>
          <w:lang w:val="ru-RU"/>
        </w:rPr>
        <w:t>Як тільки алгоритм виконає прохід, в результаті якого не буде змінено положення жодного елементу, це стає ознакою того що масив вже відсортований.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let changed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do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 xml:space="preserve">changed = false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>for(let i=</w:t>
      </w:r>
      <w:r w:rsidRPr="00CB6DDE">
        <w:rPr>
          <w:b/>
        </w:rPr>
        <w:t>1</w:t>
      </w:r>
      <w:r w:rsidRPr="0009680C">
        <w:rPr>
          <w:color w:val="595959" w:themeColor="text1" w:themeTint="A6"/>
        </w:rPr>
        <w:t>; i&lt; a.length; i++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>if( a[</w:t>
      </w:r>
      <w:r w:rsidRPr="00CB6DDE">
        <w:rPr>
          <w:b/>
        </w:rPr>
        <w:t>i-1</w:t>
      </w:r>
      <w:r w:rsidRPr="0009680C">
        <w:rPr>
          <w:color w:val="595959" w:themeColor="text1" w:themeTint="A6"/>
        </w:rPr>
        <w:t>] &gt; a[i] 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let tmp = a[i-1]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-1] = a[i]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] = tmp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      </w:t>
      </w:r>
      <w:r w:rsidRPr="0009680C">
        <w:rPr>
          <w:color w:val="595959" w:themeColor="text1" w:themeTint="A6"/>
        </w:rPr>
        <w:t xml:space="preserve">changed = true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CB6DDE">
        <w:rPr>
          <w:color w:val="595959" w:themeColor="text1" w:themeTint="A6"/>
          <w:lang w:val="en-US"/>
        </w:rPr>
        <w:t xml:space="preserve">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} </w:t>
      </w:r>
    </w:p>
    <w:p w:rsidR="00A93704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>while(changed)</w:t>
      </w:r>
    </w:p>
    <w:p w:rsidR="00CB6DDE" w:rsidRPr="0009680C" w:rsidRDefault="00CB6DDE" w:rsidP="00CB6DDE">
      <w:pPr>
        <w:spacing w:after="0"/>
        <w:ind w:left="709"/>
        <w:rPr>
          <w:color w:val="595959" w:themeColor="text1" w:themeTint="A6"/>
          <w:lang w:val="en-US"/>
        </w:rPr>
      </w:pPr>
    </w:p>
    <w:p w:rsidR="00CB6DDE" w:rsidRPr="00CB6DDE" w:rsidRDefault="00CB6DDE" w:rsidP="00CB6DDE">
      <w:pPr>
        <w:shd w:val="clear" w:color="auto" w:fill="D9D9D9" w:themeFill="background1" w:themeFillShade="D9"/>
        <w:jc w:val="center"/>
        <w:rPr>
          <w:lang w:val="en-US"/>
        </w:rPr>
      </w:pPr>
      <w:r>
        <w:rPr>
          <w:lang w:val="ru-RU"/>
        </w:rPr>
        <w:t>Алгоритм</w:t>
      </w:r>
      <w:r w:rsidRPr="00CB6DDE">
        <w:rPr>
          <w:lang w:val="en-US"/>
        </w:rPr>
        <w:t xml:space="preserve"> </w:t>
      </w:r>
      <w:r w:rsidRPr="00CB6DDE">
        <w:rPr>
          <w:b/>
        </w:rPr>
        <w:t>Сортування змішуванням</w:t>
      </w:r>
    </w:p>
    <w:p w:rsidR="00A93704" w:rsidRPr="008A445A" w:rsidRDefault="00A87F3D" w:rsidP="00480106">
      <w:pPr>
        <w:rPr>
          <w:lang w:val="ru-RU"/>
        </w:rPr>
      </w:pPr>
      <w:r>
        <w:rPr>
          <w:lang w:val="ru-RU"/>
        </w:rPr>
        <w:t>Це</w:t>
      </w:r>
      <w:r w:rsidRPr="00A87F3D">
        <w:t xml:space="preserve"> алгоритм сортування, який походить від бульбашкового сортування, але </w:t>
      </w:r>
      <w:r>
        <w:t>сортування відбувається в обох напрямках, міняючи напрямок при кожному проході</w:t>
      </w:r>
      <w:r w:rsidRPr="00485B0A">
        <w:rPr>
          <w:lang w:val="en-US"/>
        </w:rPr>
        <w:t>.</w:t>
      </w:r>
      <w:r w:rsidRPr="00485B0A">
        <w:rPr>
          <w:lang w:val="en-US"/>
        </w:rPr>
        <w:br/>
      </w:r>
      <w:r w:rsidR="00CB6DDE">
        <w:rPr>
          <w:lang w:val="ru-RU"/>
        </w:rPr>
        <w:t>З початку виконується прохід по списку зліва на право</w:t>
      </w:r>
      <w:r>
        <w:rPr>
          <w:lang w:val="ru-RU"/>
        </w:rPr>
        <w:t xml:space="preserve"> </w:t>
      </w:r>
      <w:r w:rsidRPr="00A87F3D">
        <w:t>(подібно до звичайного бульбашкового сортування)</w:t>
      </w:r>
      <w:r w:rsidR="00CB6DDE">
        <w:rPr>
          <w:lang w:val="ru-RU"/>
        </w:rPr>
        <w:t>, а потім зправа на ліво.</w:t>
      </w:r>
      <w:r>
        <w:rPr>
          <w:lang w:val="ru-RU"/>
        </w:rPr>
        <w:br/>
      </w:r>
      <w:r w:rsidRPr="008A445A">
        <w:t>У процесі проходження, більші елементи переставляються в кінець масиву, а менші - у початок.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leftIndex = 0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rightIndex = array.length - 1</w:t>
      </w:r>
    </w:p>
    <w:p w:rsidR="008A445A" w:rsidRDefault="008A445A" w:rsidP="00A87F3D">
      <w:pPr>
        <w:spacing w:after="0"/>
        <w:ind w:left="709"/>
        <w:rPr>
          <w:color w:val="595959" w:themeColor="text1" w:themeTint="A6"/>
        </w:rPr>
      </w:pP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while (leftIndex &lt; rightIndex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Pr="00A87F3D">
        <w:rPr>
          <w:color w:val="595959" w:themeColor="text1" w:themeTint="A6"/>
          <w:lang w:val="en-US"/>
        </w:rPr>
        <w:t xml:space="preserve">  </w:t>
      </w:r>
      <w:r w:rsidR="008A445A">
        <w:rPr>
          <w:color w:val="595959" w:themeColor="text1" w:themeTint="A6"/>
          <w:lang w:val="en-US"/>
        </w:rPr>
        <w:t xml:space="preserve">  </w:t>
      </w:r>
      <w:r w:rsidRPr="00A87F3D">
        <w:rPr>
          <w:color w:val="595959" w:themeColor="text1" w:themeTint="A6"/>
        </w:rPr>
        <w:t>for (let idx = leftIndex; idx &lt; rightIndex; idx++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</w:t>
      </w:r>
      <w:r w:rsidRPr="00A87F3D">
        <w:rPr>
          <w:color w:val="595959" w:themeColor="text1" w:themeTint="A6"/>
          <w:lang w:val="en-US"/>
        </w:rPr>
        <w:t xml:space="preserve">        </w:t>
      </w:r>
      <w:r w:rsidRPr="00A87F3D">
        <w:rPr>
          <w:color w:val="595959" w:themeColor="text1" w:themeTint="A6"/>
        </w:rPr>
        <w:t xml:space="preserve">     if ( array[idx] &gt; array[idx + 1]) { swap(array, idx, idx +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="008A445A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</w:t>
      </w:r>
      <w:r w:rsidR="008A445A" w:rsidRPr="008D0990">
        <w:rPr>
          <w:color w:val="595959" w:themeColor="text1" w:themeTint="A6"/>
          <w:lang w:val="en-US"/>
        </w:rPr>
        <w:t xml:space="preserve"> </w:t>
      </w:r>
      <w:r w:rsidRPr="00A87F3D">
        <w:rPr>
          <w:color w:val="595959" w:themeColor="text1" w:themeTint="A6"/>
        </w:rPr>
        <w:t>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rightIndex--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for (let idx = rightIndex; idx &gt; leftIndex; idx--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    if ( array[idx] &lt; array[idx - 1]) {swap(array, idx, idx -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leftIndex++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}</w:t>
      </w:r>
    </w:p>
    <w:p w:rsidR="008A445A" w:rsidRPr="0012335C" w:rsidRDefault="008A445A" w:rsidP="008A445A">
      <w:pPr>
        <w:shd w:val="clear" w:color="auto" w:fill="D9D9D9" w:themeFill="background1" w:themeFillShade="D9"/>
        <w:jc w:val="center"/>
        <w:rPr>
          <w:lang w:val="ru-RU"/>
        </w:rPr>
      </w:pPr>
      <w:r w:rsidRPr="008D0990">
        <w:lastRenderedPageBreak/>
        <w:t xml:space="preserve">Алгоритм </w:t>
      </w:r>
      <w:r w:rsidRPr="008A445A">
        <w:rPr>
          <w:b/>
        </w:rPr>
        <w:t>Сортування включенням</w:t>
      </w:r>
      <w:r w:rsidR="0012335C">
        <w:rPr>
          <w:b/>
          <w:lang w:val="ru-RU"/>
        </w:rPr>
        <w:t xml:space="preserve"> </w:t>
      </w:r>
      <w:r w:rsidR="0012335C">
        <w:rPr>
          <w:lang w:val="ru-RU"/>
        </w:rPr>
        <w:t>(вставок)</w:t>
      </w:r>
    </w:p>
    <w:p w:rsidR="00A93704" w:rsidRPr="008A445A" w:rsidRDefault="008A445A" w:rsidP="008A445A">
      <w:r w:rsidRPr="008D0990">
        <w:t>С</w:t>
      </w:r>
      <w:r w:rsidRPr="008A445A">
        <w:t>ортування включенням полягає у тому, щоб послідовно переходити через масив та вставляти поточний елемент на відповідне місце у відсортованій частині масиву, яка знаходиться зліва від поточного елементу. На початку алгоритму відсортована частина масиву містить перший елемент, а потім кожен наступний елемент вставляється у правильне місце.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function insertionSort(arr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 </w:t>
      </w:r>
      <w:r w:rsidRPr="008143A9">
        <w:rPr>
          <w:color w:val="595959" w:themeColor="text1" w:themeTint="A6"/>
        </w:rPr>
        <w:t xml:space="preserve"> for (let i = 1; i &lt; </w:t>
      </w:r>
      <w:r w:rsidR="008143A9" w:rsidRPr="008143A9">
        <w:rPr>
          <w:color w:val="595959" w:themeColor="text1" w:themeTint="A6"/>
        </w:rPr>
        <w:t>arr.length</w:t>
      </w:r>
      <w:r w:rsidRPr="008143A9">
        <w:rPr>
          <w:color w:val="595959" w:themeColor="text1" w:themeTint="A6"/>
        </w:rPr>
        <w:t>; i++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let currentElement = arr[i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</w:t>
      </w:r>
      <w:r w:rsidRPr="008143A9">
        <w:rPr>
          <w:color w:val="595959" w:themeColor="text1" w:themeTint="A6"/>
          <w:lang w:val="en-US"/>
        </w:rPr>
        <w:t xml:space="preserve">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</w:t>
      </w:r>
      <w:r w:rsidRPr="008143A9">
        <w:rPr>
          <w:color w:val="595959" w:themeColor="text1" w:themeTint="A6"/>
        </w:rPr>
        <w:t>let j = i - 1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while (j &gt;= 0 &amp;&amp; arr[j] &gt; currentElement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arr[j + 1] = arr[j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="008143A9"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j--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arr[j + 1] = currentElement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="008143A9" w:rsidRPr="006C5E1D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</w:rPr>
        <w:t xml:space="preserve">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return arr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}</w:t>
      </w:r>
    </w:p>
    <w:p w:rsidR="008A445A" w:rsidRPr="008A445A" w:rsidRDefault="008A445A" w:rsidP="008A445A">
      <w:pPr>
        <w:spacing w:after="0"/>
        <w:ind w:left="709"/>
      </w:pPr>
    </w:p>
    <w:p w:rsidR="008143A9" w:rsidRPr="00D441ED" w:rsidRDefault="00D441ED" w:rsidP="00D441ED">
      <w:pPr>
        <w:shd w:val="clear" w:color="auto" w:fill="D9D9D9" w:themeFill="background1" w:themeFillShade="D9"/>
        <w:jc w:val="center"/>
      </w:pPr>
      <w:r w:rsidRPr="00D441ED">
        <w:t xml:space="preserve">Алгоритм </w:t>
      </w:r>
      <w:r w:rsidRPr="00D441ED">
        <w:rPr>
          <w:b/>
        </w:rPr>
        <w:t>швидкого сортування</w:t>
      </w:r>
      <w:r w:rsidRPr="00D441ED">
        <w:t xml:space="preserve"> (Quicksort)</w:t>
      </w:r>
    </w:p>
    <w:p w:rsidR="00A93704" w:rsidRPr="006C5E1D" w:rsidRDefault="00D441ED" w:rsidP="00480106">
      <w:r>
        <w:t>Ідея алгоритму полягає в переставлянн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</w:t>
      </w:r>
    </w:p>
    <w:tbl>
      <w:tblPr>
        <w:tblStyle w:val="a6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11"/>
      </w:tblGrid>
      <w:tr w:rsidR="00F839D5" w:rsidTr="007563CC">
        <w:trPr>
          <w:trHeight w:val="4815"/>
        </w:trPr>
        <w:tc>
          <w:tcPr>
            <w:tcW w:w="5382" w:type="dxa"/>
          </w:tcPr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swap(A, i, j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let temp = A[i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i] = A[j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j] = temp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function Partition(A, p, q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let pivot = A[q]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//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базовий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елемент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        </w:t>
            </w:r>
            <w:r w:rsidRPr="00122983">
              <w:rPr>
                <w:color w:val="595959" w:themeColor="text1" w:themeTint="A6"/>
              </w:rPr>
              <w:t>  let i = p -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for (let j = p; j &lt; q; j++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122983">
              <w:rPr>
                <w:color w:val="595959" w:themeColor="text1" w:themeTint="A6"/>
              </w:rPr>
              <w:t>  if (A[j] &lt;= pivot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</w:t>
            </w:r>
            <w:r w:rsidRPr="00122983">
              <w:rPr>
                <w:color w:val="595959" w:themeColor="text1" w:themeTint="A6"/>
              </w:rPr>
              <w:t>    i = i +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122983">
              <w:rPr>
                <w:color w:val="595959" w:themeColor="text1" w:themeTint="A6"/>
              </w:rPr>
              <w:t>  swap(A, i, j)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</w:t>
            </w:r>
            <w:r w:rsidRPr="00122983">
              <w:rPr>
                <w:color w:val="595959" w:themeColor="text1" w:themeTint="A6"/>
              </w:rPr>
              <w:t xml:space="preserve">     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                swap(A, i + 1, q)</w:t>
            </w:r>
          </w:p>
          <w:p w:rsidR="00F839D5" w:rsidRDefault="00F839D5" w:rsidP="00E54E5F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122983">
              <w:rPr>
                <w:color w:val="595959" w:themeColor="text1" w:themeTint="A6"/>
              </w:rPr>
              <w:t xml:space="preserve">                return i + </w:t>
            </w:r>
            <w:r w:rsidRPr="00E54E5F">
              <w:rPr>
                <w:color w:val="595959" w:themeColor="text1" w:themeTint="A6"/>
                <w:sz w:val="18"/>
              </w:rPr>
              <w:t>1</w:t>
            </w:r>
            <w:r>
              <w:rPr>
                <w:color w:val="595959" w:themeColor="text1" w:themeTint="A6"/>
                <w:sz w:val="18"/>
              </w:rPr>
              <w:t xml:space="preserve">  </w:t>
            </w:r>
            <w:r w:rsidRPr="00E54E5F">
              <w:rPr>
                <w:color w:val="595959" w:themeColor="text1" w:themeTint="A6"/>
                <w:sz w:val="18"/>
              </w:rPr>
              <w:t xml:space="preserve">   </w:t>
            </w:r>
            <w:r w:rsidRPr="00E54E5F">
              <w:rPr>
                <w:color w:val="808080" w:themeColor="background1" w:themeShade="80"/>
                <w:sz w:val="18"/>
              </w:rPr>
              <w:t xml:space="preserve">// повертаємо індекс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>pivot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Default="00F839D5" w:rsidP="00480106"/>
        </w:tc>
        <w:tc>
          <w:tcPr>
            <w:tcW w:w="5111" w:type="dxa"/>
          </w:tcPr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Default="0017374A" w:rsidP="00E54E5F">
            <w:pPr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70.25pt">
                  <v:imagedata r:id="rId16" o:title="доскар2"/>
                </v:shape>
              </w:pict>
            </w:r>
          </w:p>
        </w:tc>
      </w:tr>
      <w:tr w:rsidR="007563CC" w:rsidTr="007563CC">
        <w:trPr>
          <w:trHeight w:val="2700"/>
        </w:trPr>
        <w:tc>
          <w:tcPr>
            <w:tcW w:w="10493" w:type="dxa"/>
            <w:gridSpan w:val="2"/>
          </w:tcPr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Quicksort(A, p, q) {</w:t>
            </w:r>
          </w:p>
          <w:p w:rsidR="007563CC" w:rsidRPr="00DD7A55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if (p &gt;= q) return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E54E5F">
              <w:rPr>
                <w:color w:val="595959" w:themeColor="text1" w:themeTint="A6"/>
              </w:rPr>
              <w:t xml:space="preserve">    </w:t>
            </w:r>
            <w:r w:rsidRPr="00F839D5">
              <w:rPr>
                <w:color w:val="595959" w:themeColor="text1" w:themeTint="A6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 xml:space="preserve">// якщо індекс р &gt;= індекса 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>q</w:t>
            </w:r>
            <w:r w:rsidRPr="00DD7A55">
              <w:rPr>
                <w:color w:val="808080" w:themeColor="background1" w:themeShade="80"/>
                <w:sz w:val="18"/>
              </w:rPr>
              <w:t>, функція</w:t>
            </w:r>
            <w:r>
              <w:rPr>
                <w:color w:val="808080" w:themeColor="background1" w:themeShade="80"/>
                <w:sz w:val="18"/>
              </w:rPr>
              <w:t xml:space="preserve"> певертає результат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  <w:lang w:val="en-US"/>
              </w:rPr>
            </w:pPr>
            <w:r w:rsidRPr="00E54E5F">
              <w:rPr>
                <w:color w:val="595959" w:themeColor="text1" w:themeTint="A6"/>
              </w:rPr>
              <w:t>       </w:t>
            </w:r>
            <w:r w:rsidRPr="00F839D5">
              <w:rPr>
                <w:color w:val="595959" w:themeColor="text1" w:themeTint="A6"/>
              </w:rPr>
              <w:t xml:space="preserve"> </w:t>
            </w:r>
            <w:r w:rsidRPr="00E54E5F">
              <w:rPr>
                <w:color w:val="595959" w:themeColor="text1" w:themeTint="A6"/>
              </w:rPr>
              <w:t>let i = Partition(A, p, q)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ділимо на дві частини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</w:rPr>
            </w:pPr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p, i - 1)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F839D5">
              <w:rPr>
                <w:color w:val="808080" w:themeColor="background1" w:themeShade="80"/>
                <w:sz w:val="18"/>
              </w:rPr>
              <w:t>// окремо сортуємо першу частину</w:t>
            </w:r>
          </w:p>
          <w:p w:rsidR="007563CC" w:rsidRPr="00F839D5" w:rsidRDefault="007563CC" w:rsidP="00F839D5"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i + 1, q</w:t>
            </w:r>
            <w:r w:rsidRPr="00F839D5">
              <w:t xml:space="preserve">)   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>
              <w:rPr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окремо сортуємо другу частину</w:t>
            </w:r>
          </w:p>
          <w:p w:rsidR="007563CC" w:rsidRPr="007563CC" w:rsidRDefault="007563CC" w:rsidP="00F839D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</w:t>
            </w:r>
            <w:r>
              <w:rPr>
                <w:color w:val="808080" w:themeColor="background1" w:themeShade="80"/>
                <w:sz w:val="18"/>
                <w:lang w:val="ru-RU"/>
              </w:rPr>
              <w:t>//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Приклад </w:t>
            </w:r>
            <w:r w:rsidRPr="007563CC">
              <w:rPr>
                <w:sz w:val="18"/>
                <w:lang w:val="ru-RU"/>
              </w:rPr>
              <w:t>Рекурсії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– коли функція викликає сама себе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Quicksort(arr, 0, arr.length - 1)</w:t>
            </w:r>
          </w:p>
          <w:p w:rsidR="007563CC" w:rsidRDefault="007563CC">
            <w:pPr>
              <w:rPr>
                <w:noProof/>
                <w:lang w:val="en-US" w:eastAsia="ru-RU"/>
              </w:rPr>
            </w:pPr>
          </w:p>
          <w:p w:rsidR="007563CC" w:rsidRPr="00E54E5F" w:rsidRDefault="007563CC" w:rsidP="00E54E5F">
            <w:pPr>
              <w:jc w:val="center"/>
              <w:rPr>
                <w:noProof/>
                <w:lang w:val="en-US" w:eastAsia="ru-RU"/>
              </w:rPr>
            </w:pPr>
          </w:p>
        </w:tc>
      </w:tr>
    </w:tbl>
    <w:p w:rsidR="00A93704" w:rsidRPr="006C5E1D" w:rsidRDefault="00A93704" w:rsidP="00480106"/>
    <w:p w:rsidR="006C5E1D" w:rsidRPr="006C5E1D" w:rsidRDefault="006C5E1D" w:rsidP="006C5E1D">
      <w:pPr>
        <w:shd w:val="clear" w:color="auto" w:fill="D9D9D9" w:themeFill="background1" w:themeFillShade="D9"/>
        <w:jc w:val="center"/>
        <w:rPr>
          <w:b/>
        </w:rPr>
      </w:pPr>
      <w:r w:rsidRPr="006C5E1D">
        <w:rPr>
          <w:b/>
        </w:rPr>
        <w:lastRenderedPageBreak/>
        <w:t xml:space="preserve">Двійковий </w:t>
      </w:r>
      <w:r w:rsidRPr="006C5E1D">
        <w:t>(бінарний)</w:t>
      </w:r>
      <w:r w:rsidRPr="006C5E1D">
        <w:rPr>
          <w:b/>
        </w:rPr>
        <w:t xml:space="preserve"> пошук</w:t>
      </w:r>
    </w:p>
    <w:p w:rsidR="00997938" w:rsidRDefault="006C5E1D" w:rsidP="00480106">
      <w:r w:rsidRPr="006C5E1D">
        <w:t xml:space="preserve">Двійковий (бінарний) пошук - алгоритм пошуку елемента у </w:t>
      </w:r>
      <w:r w:rsidRPr="006C5E1D">
        <w:rPr>
          <w:b/>
        </w:rPr>
        <w:t>впорядкованому</w:t>
      </w:r>
      <w:r w:rsidRPr="006C5E1D">
        <w:t xml:space="preserve"> масиві. </w:t>
      </w:r>
    </w:p>
    <w:p w:rsidR="00997938" w:rsidRPr="00997938" w:rsidRDefault="00997938" w:rsidP="00997938">
      <w:r w:rsidRPr="00997938">
        <w:t>Основна ідея двійкового пошуку полягає в тому, щоб порівняти шуканий елемент з елементом по середині масиву. Якщо елемент співпадає, пошук завершується і повертається індекс знайденого елемента. Якщо шуканий елемент менший за елемент по середині, пошук продовжується у лівій половині масиву, інакше - у правій половині.</w:t>
      </w:r>
    </w:p>
    <w:p w:rsidR="00997938" w:rsidRDefault="00997938" w:rsidP="00997938">
      <w:pPr>
        <w:spacing w:after="120"/>
      </w:pPr>
      <w:r w:rsidRPr="00997938">
        <w:t>Цей процес повторюється до тих пір, поки шуканий елемент не буде знайдений або область пошуку зменшиться до порожнього масиву. Якщо елемент не знайдений, алгоритм поверне спеціальне значення (наприклад, -1), що показує, що шуканий елемент відсутній у масиві.</w:t>
      </w:r>
    </w:p>
    <w:p w:rsidR="00997938" w:rsidRPr="00997938" w:rsidRDefault="00997938" w:rsidP="00D441ED">
      <w:pPr>
        <w:spacing w:after="12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function binarySearch(arr,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left = 0;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right = arr.length - 1</w:t>
      </w:r>
      <w:r>
        <w:rPr>
          <w:color w:val="595959" w:themeColor="text1" w:themeTint="A6"/>
        </w:rPr>
        <w:t>;</w:t>
      </w:r>
    </w:p>
    <w:p w:rsidR="008D0990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while (left &lt;= right) {</w:t>
      </w:r>
    </w:p>
    <w:p w:rsidR="00997938" w:rsidRPr="00997938" w:rsidRDefault="008D0990" w:rsidP="00D441E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      </w:t>
      </w:r>
      <w:r w:rsidR="000457B3">
        <w:rPr>
          <w:color w:val="595959" w:themeColor="text1" w:themeTint="A6"/>
          <w:lang w:val="en-US"/>
        </w:rPr>
        <w:t>let</w:t>
      </w:r>
      <w:r w:rsidR="00997938" w:rsidRPr="00997938">
        <w:rPr>
          <w:color w:val="595959" w:themeColor="text1" w:themeTint="A6"/>
        </w:rPr>
        <w:t xml:space="preserve"> mid = Math.floor((left + right) / 2</w:t>
      </w:r>
      <w:r w:rsidR="00997938">
        <w:rPr>
          <w:color w:val="595959" w:themeColor="text1" w:themeTint="A6"/>
        </w:rPr>
        <w:t>)</w:t>
      </w:r>
    </w:p>
    <w:p w:rsidR="00997938" w:rsidRPr="00D441ED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          if (arr[mid] ===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return</w:t>
      </w:r>
      <w:r>
        <w:rPr>
          <w:color w:val="595959" w:themeColor="text1" w:themeTint="A6"/>
        </w:rPr>
        <w:t xml:space="preserve"> </w:t>
      </w:r>
      <w:r w:rsidRPr="000457B3">
        <w:t>mid</w:t>
      </w:r>
      <w:r w:rsidR="00D441ED">
        <w:rPr>
          <w:color w:val="595959" w:themeColor="text1" w:themeTint="A6"/>
        </w:rPr>
        <w:t xml:space="preserve">} </w:t>
      </w:r>
      <w:r w:rsidRPr="00997938">
        <w:rPr>
          <w:color w:val="595959" w:themeColor="text1" w:themeTint="A6"/>
        </w:rPr>
        <w:t xml:space="preserve">  </w:t>
      </w:r>
      <w:r w:rsidR="00D441ED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 </w:t>
      </w:r>
      <w:r w:rsidRPr="00997938">
        <w:rPr>
          <w:color w:val="808080" w:themeColor="background1" w:themeShade="80"/>
          <w:sz w:val="18"/>
        </w:rPr>
        <w:t xml:space="preserve">// Елемент знайдено, повертаємо </w:t>
      </w:r>
      <w:r w:rsidRPr="000457B3">
        <w:rPr>
          <w:sz w:val="18"/>
        </w:rPr>
        <w:t>його індекс</w:t>
      </w:r>
      <w:r w:rsidR="00D441ED" w:rsidRPr="00D441ED">
        <w:rPr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або {return </w:t>
      </w:r>
      <w:r w:rsidR="00D441ED">
        <w:rPr>
          <w:sz w:val="18"/>
          <w:lang w:val="en-US"/>
        </w:rPr>
        <w:t>tru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о</w:t>
      </w:r>
    </w:p>
    <w:p w:rsidR="00997938" w:rsidRPr="00997938" w:rsidRDefault="008D0990" w:rsidP="00D441ED">
      <w:pPr>
        <w:spacing w:after="0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 xml:space="preserve">               </w:t>
      </w:r>
      <w:r w:rsidR="00997938" w:rsidRPr="00997938">
        <w:rPr>
          <w:color w:val="595959" w:themeColor="text1" w:themeTint="A6"/>
        </w:rPr>
        <w:t xml:space="preserve"> if (arr[mid] &lt; </w:t>
      </w:r>
      <w:r>
        <w:rPr>
          <w:color w:val="595959" w:themeColor="text1" w:themeTint="A6"/>
          <w:lang w:val="en-US"/>
        </w:rPr>
        <w:t>searchEl</w:t>
      </w:r>
      <w:r w:rsidR="00997938" w:rsidRPr="00997938">
        <w:rPr>
          <w:color w:val="595959" w:themeColor="text1" w:themeTint="A6"/>
        </w:rPr>
        <w:t>) {left = mid + 1}</w:t>
      </w:r>
      <w:r w:rsidR="00997938">
        <w:rPr>
          <w:color w:val="595959" w:themeColor="text1" w:themeTint="A6"/>
        </w:rPr>
        <w:t xml:space="preserve">   </w:t>
      </w:r>
      <w:r w:rsidR="00D441ED">
        <w:rPr>
          <w:color w:val="595959" w:themeColor="text1" w:themeTint="A6"/>
        </w:rPr>
        <w:t xml:space="preserve">  </w:t>
      </w:r>
      <w:r w:rsidR="00997938" w:rsidRPr="00997938">
        <w:rPr>
          <w:color w:val="808080" w:themeColor="background1" w:themeShade="80"/>
          <w:sz w:val="18"/>
        </w:rPr>
        <w:t>// Шуканий елемент у правій половині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</w:t>
      </w:r>
      <w:r w:rsidR="008D0990" w:rsidRPr="008D0990">
        <w:rPr>
          <w:color w:val="595959" w:themeColor="text1" w:themeTint="A6"/>
        </w:rPr>
        <w:t xml:space="preserve">          </w:t>
      </w:r>
      <w:r w:rsidR="008D0990">
        <w:rPr>
          <w:color w:val="595959" w:themeColor="text1" w:themeTint="A6"/>
          <w:lang w:val="en-US"/>
        </w:rPr>
        <w:t>if</w:t>
      </w:r>
      <w:r w:rsidR="008D0990" w:rsidRPr="008D0990">
        <w:rPr>
          <w:color w:val="595959" w:themeColor="text1" w:themeTint="A6"/>
        </w:rPr>
        <w:t xml:space="preserve"> </w:t>
      </w:r>
      <w:r w:rsidR="008D0990" w:rsidRPr="00997938">
        <w:rPr>
          <w:color w:val="595959" w:themeColor="text1" w:themeTint="A6"/>
        </w:rPr>
        <w:t xml:space="preserve">(arr[mid] </w:t>
      </w:r>
      <w:r w:rsidR="008D0990" w:rsidRPr="008D0990">
        <w:rPr>
          <w:color w:val="595959" w:themeColor="text1" w:themeTint="A6"/>
        </w:rPr>
        <w:t>&gt;</w:t>
      </w:r>
      <w:r w:rsidR="008D0990" w:rsidRPr="00997938">
        <w:rPr>
          <w:color w:val="595959" w:themeColor="text1" w:themeTint="A6"/>
        </w:rPr>
        <w:t xml:space="preserve"> </w:t>
      </w:r>
      <w:r w:rsidR="008D0990">
        <w:rPr>
          <w:color w:val="595959" w:themeColor="text1" w:themeTint="A6"/>
          <w:lang w:val="en-US"/>
        </w:rPr>
        <w:t>searchEl</w:t>
      </w:r>
      <w:r w:rsidR="008D0990" w:rsidRPr="00997938">
        <w:rPr>
          <w:color w:val="595959" w:themeColor="text1" w:themeTint="A6"/>
        </w:rPr>
        <w:t xml:space="preserve">) </w:t>
      </w:r>
      <w:r w:rsidR="008D0990" w:rsidRPr="008D0990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{right = mid </w:t>
      </w:r>
      <w:r>
        <w:rPr>
          <w:color w:val="595959" w:themeColor="text1" w:themeTint="A6"/>
        </w:rPr>
        <w:t>–</w:t>
      </w:r>
      <w:r w:rsidRPr="00997938">
        <w:rPr>
          <w:color w:val="595959" w:themeColor="text1" w:themeTint="A6"/>
        </w:rPr>
        <w:t xml:space="preserve"> 1}</w:t>
      </w:r>
      <w:r w:rsidR="00D441ED">
        <w:rPr>
          <w:color w:val="595959" w:themeColor="text1" w:themeTint="A6"/>
        </w:rPr>
        <w:t xml:space="preserve">  </w:t>
      </w:r>
      <w:r w:rsidRPr="00997938">
        <w:rPr>
          <w:color w:val="808080" w:themeColor="background1" w:themeShade="80"/>
          <w:sz w:val="18"/>
        </w:rPr>
        <w:t>// Шуканий елемент у лівій половині</w:t>
      </w:r>
    </w:p>
    <w:p w:rsidR="00997938" w:rsidRPr="00D441ED" w:rsidRDefault="00652554" w:rsidP="00D441ED">
      <w:pPr>
        <w:spacing w:after="0"/>
        <w:rPr>
          <w:color w:val="595959" w:themeColor="text1" w:themeTint="A6"/>
        </w:rPr>
      </w:pPr>
      <w:r w:rsidRPr="008D0990">
        <w:rPr>
          <w:color w:val="595959" w:themeColor="text1" w:themeTint="A6"/>
        </w:rPr>
        <w:t xml:space="preserve">      </w:t>
      </w:r>
      <w:r w:rsidR="000457B3">
        <w:rPr>
          <w:color w:val="595959" w:themeColor="text1" w:themeTint="A6"/>
        </w:rPr>
        <w:t xml:space="preserve">}  return </w:t>
      </w:r>
      <w:r w:rsidR="000457B3" w:rsidRPr="00D441ED">
        <w:t>-1</w:t>
      </w:r>
      <w:r w:rsidR="00997938" w:rsidRPr="00997938">
        <w:rPr>
          <w:color w:val="595959" w:themeColor="text1" w:themeTint="A6"/>
        </w:rPr>
        <w:t xml:space="preserve"> </w:t>
      </w:r>
      <w:r w:rsidR="008D0990" w:rsidRPr="00D441ED">
        <w:rPr>
          <w:color w:val="595959" w:themeColor="text1" w:themeTint="A6"/>
        </w:rPr>
        <w:t xml:space="preserve">                                       </w:t>
      </w:r>
      <w:r w:rsidR="00D441ED">
        <w:rPr>
          <w:color w:val="595959" w:themeColor="text1" w:themeTint="A6"/>
        </w:rPr>
        <w:t xml:space="preserve">                       </w:t>
      </w:r>
      <w:r w:rsidR="00997938" w:rsidRPr="008D0990">
        <w:rPr>
          <w:color w:val="808080" w:themeColor="background1" w:themeShade="80"/>
          <w:sz w:val="18"/>
        </w:rPr>
        <w:t xml:space="preserve">// </w:t>
      </w:r>
      <w:r w:rsidR="00D441ED" w:rsidRPr="00D441ED">
        <w:rPr>
          <w:color w:val="808080" w:themeColor="background1" w:themeShade="80"/>
          <w:sz w:val="18"/>
        </w:rPr>
        <w:t>Індекс ш</w:t>
      </w:r>
      <w:r w:rsidR="00997938" w:rsidRPr="008D0990">
        <w:rPr>
          <w:color w:val="808080" w:themeColor="background1" w:themeShade="80"/>
          <w:sz w:val="18"/>
        </w:rPr>
        <w:t>укан</w:t>
      </w:r>
      <w:r w:rsidR="00D441ED" w:rsidRPr="00D441ED">
        <w:rPr>
          <w:color w:val="808080" w:themeColor="background1" w:themeShade="80"/>
          <w:sz w:val="18"/>
        </w:rPr>
        <w:t>ого</w:t>
      </w:r>
      <w:r w:rsidR="00997938" w:rsidRPr="008D0990">
        <w:rPr>
          <w:color w:val="808080" w:themeColor="background1" w:themeShade="80"/>
          <w:sz w:val="18"/>
        </w:rPr>
        <w:t xml:space="preserve"> елемент</w:t>
      </w:r>
      <w:r w:rsidR="00D441ED" w:rsidRPr="00D441ED">
        <w:rPr>
          <w:color w:val="808080" w:themeColor="background1" w:themeShade="80"/>
          <w:sz w:val="18"/>
        </w:rPr>
        <w:t>а</w:t>
      </w:r>
      <w:r w:rsidR="00997938" w:rsidRPr="008D0990">
        <w:rPr>
          <w:color w:val="808080" w:themeColor="background1" w:themeShade="80"/>
          <w:sz w:val="18"/>
        </w:rPr>
        <w:t xml:space="preserve"> не знайдено</w:t>
      </w:r>
      <w:r w:rsidR="00D441ED" w:rsidRPr="00D441ED">
        <w:rPr>
          <w:color w:val="808080" w:themeColor="background1" w:themeShade="80"/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{return </w:t>
      </w:r>
      <w:r w:rsidR="00D441ED">
        <w:rPr>
          <w:sz w:val="18"/>
          <w:lang w:val="en-US"/>
        </w:rPr>
        <w:t>fals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а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>}</w:t>
      </w:r>
    </w:p>
    <w:p w:rsidR="00997938" w:rsidRPr="00997938" w:rsidRDefault="00997938" w:rsidP="00997938">
      <w:pPr>
        <w:spacing w:after="0"/>
        <w:ind w:left="709"/>
        <w:rPr>
          <w:color w:val="595959" w:themeColor="text1" w:themeTint="A6"/>
        </w:rPr>
      </w:pPr>
    </w:p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Default="000D23B6" w:rsidP="00480106"/>
    <w:p w:rsidR="007563CC" w:rsidRDefault="007563CC" w:rsidP="00480106"/>
    <w:p w:rsidR="007563CC" w:rsidRDefault="007563CC" w:rsidP="00480106"/>
    <w:p w:rsidR="007563CC" w:rsidRDefault="007563CC" w:rsidP="00480106"/>
    <w:p w:rsidR="007563CC" w:rsidRPr="006C5E1D" w:rsidRDefault="007563CC" w:rsidP="00480106"/>
    <w:p w:rsidR="000D23B6" w:rsidRPr="006C5E1D" w:rsidRDefault="000D23B6" w:rsidP="00480106"/>
    <w:p w:rsidR="00D241F9" w:rsidRPr="00D241F9" w:rsidRDefault="00D241F9" w:rsidP="00D241F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8D0990">
        <w:rPr>
          <w:rFonts w:asciiTheme="majorHAnsi" w:hAnsiTheme="majorHAnsi" w:cstheme="majorHAnsi"/>
          <w:b/>
          <w:sz w:val="24"/>
        </w:rPr>
        <w:lastRenderedPageBreak/>
        <w:t>Багатовимірні м</w:t>
      </w:r>
      <w:r w:rsidRPr="00D241F9">
        <w:rPr>
          <w:rFonts w:asciiTheme="majorHAnsi" w:hAnsiTheme="majorHAnsi" w:cstheme="majorHAnsi"/>
          <w:b/>
          <w:sz w:val="24"/>
        </w:rPr>
        <w:t>асиви</w:t>
      </w:r>
    </w:p>
    <w:p w:rsidR="000D23B6" w:rsidRPr="008D0990" w:rsidRDefault="00D241F9" w:rsidP="00480106">
      <w:pPr>
        <w:rPr>
          <w:rFonts w:asciiTheme="majorHAnsi" w:hAnsiTheme="majorHAnsi" w:cstheme="majorHAnsi"/>
        </w:rPr>
      </w:pPr>
      <w:r w:rsidRPr="008D0990">
        <w:rPr>
          <w:rFonts w:asciiTheme="majorHAnsi" w:hAnsiTheme="majorHAnsi" w:cstheme="majorHAnsi"/>
        </w:rPr>
        <w:t>Багатовимірний масив, це масив елементами якого є інші масиви (підмасиви) або об'єкти.</w:t>
      </w:r>
    </w:p>
    <w:p w:rsidR="00D241F9" w:rsidRPr="0064472D" w:rsidRDefault="00D241F9" w:rsidP="0064472D">
      <w:r w:rsidRPr="0064472D">
        <w:rPr>
          <w:b/>
        </w:rPr>
        <w:t>Двовимірний масив</w:t>
      </w:r>
      <w:r w:rsidRPr="0064472D">
        <w:t xml:space="preserve"> - кожен елемент двовимірного масиву є окремим одновимірним масивом.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C52A02">
        <w:rPr>
          <w:color w:val="595959" w:themeColor="text1" w:themeTint="A6"/>
        </w:rPr>
        <w:t xml:space="preserve"> </w:t>
      </w:r>
      <w:r>
        <w:rPr>
          <w:b/>
          <w:lang w:val="en-US"/>
        </w:rPr>
        <w:t>a</w:t>
      </w:r>
      <w:r w:rsidRPr="00C52A02">
        <w:rPr>
          <w:b/>
        </w:rPr>
        <w:t>rr</w:t>
      </w:r>
      <w:r w:rsidRPr="00C52A02">
        <w:rPr>
          <w:color w:val="595959" w:themeColor="text1" w:themeTint="A6"/>
        </w:rPr>
        <w:t xml:space="preserve"> = [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 w:rsidRPr="0064472D">
        <w:rPr>
          <w:lang w:val="en-US"/>
        </w:rPr>
        <w:t>26</w:t>
      </w:r>
      <w:r w:rsidR="0064472D" w:rsidRPr="0064472D">
        <w:rPr>
          <w:color w:val="595959" w:themeColor="text1" w:themeTint="A6"/>
          <w:lang w:val="en-US"/>
        </w:rPr>
        <w:t>,20,12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>
        <w:rPr>
          <w:color w:val="595959" w:themeColor="text1" w:themeTint="A6"/>
          <w:lang w:val="en-US"/>
        </w:rPr>
        <w:t>61,22,</w:t>
      </w:r>
      <w:r w:rsidR="0064472D" w:rsidRPr="0064472D">
        <w:rPr>
          <w:lang w:val="en-US"/>
        </w:rPr>
        <w:t>53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 xml:space="preserve">  </w:t>
      </w:r>
      <w:r w:rsidR="008D0990" w:rsidRPr="00485B0A">
        <w:rPr>
          <w:color w:val="595959" w:themeColor="text1" w:themeTint="A6"/>
          <w:lang w:val="en-US"/>
        </w:rPr>
        <w:t xml:space="preserve">   </w:t>
      </w:r>
      <w:r w:rsidRPr="00C52A02">
        <w:rPr>
          <w:color w:val="595959" w:themeColor="text1" w:themeTint="A6"/>
        </w:rPr>
        <w:t>[</w:t>
      </w:r>
      <w:r w:rsidR="0064472D">
        <w:rPr>
          <w:color w:val="595959" w:themeColor="text1" w:themeTint="A6"/>
          <w:lang w:val="en-US"/>
        </w:rPr>
        <w:t>96,</w:t>
      </w:r>
      <w:r w:rsidR="0064472D" w:rsidRPr="0064472D">
        <w:rPr>
          <w:lang w:val="en-US"/>
        </w:rPr>
        <w:t>28</w:t>
      </w:r>
      <w:r w:rsidR="0064472D">
        <w:rPr>
          <w:color w:val="595959" w:themeColor="text1" w:themeTint="A6"/>
          <w:lang w:val="en-US"/>
        </w:rPr>
        <w:t>,53</w:t>
      </w:r>
      <w:r w:rsidRPr="00C52A02">
        <w:rPr>
          <w:color w:val="595959" w:themeColor="text1" w:themeTint="A6"/>
        </w:rPr>
        <w:t>]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  <w:sz w:val="2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0][0]</w:t>
      </w:r>
      <w:r w:rsidR="00DB56CA">
        <w:rPr>
          <w:color w:val="595959" w:themeColor="text1" w:themeTint="A6"/>
        </w:rPr>
        <w:t>)</w:t>
      </w:r>
      <w:r w:rsidRPr="00C52A02">
        <w:rPr>
          <w:color w:val="595959" w:themeColor="text1" w:themeTint="A6"/>
        </w:rPr>
        <w:t xml:space="preserve"> </w:t>
      </w:r>
      <w:r w:rsidR="00DB56CA" w:rsidRPr="0064472D">
        <w:rPr>
          <w:color w:val="595959" w:themeColor="text1" w:themeTint="A6"/>
        </w:rPr>
        <w:t xml:space="preserve">   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6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1][2]</w:t>
      </w:r>
      <w:r w:rsidR="00DB56CA">
        <w:rPr>
          <w:color w:val="595959" w:themeColor="text1" w:themeTint="A6"/>
        </w:rPr>
        <w:t>)</w:t>
      </w:r>
      <w:r w:rsidR="00DB56CA" w:rsidRPr="0064472D">
        <w:rPr>
          <w:color w:val="595959" w:themeColor="text1" w:themeTint="A6"/>
        </w:rPr>
        <w:t xml:space="preserve">    </w:t>
      </w:r>
      <w:r w:rsidRPr="00C52A02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53</w:t>
      </w:r>
    </w:p>
    <w:p w:rsidR="00C52A02" w:rsidRPr="0039069F" w:rsidRDefault="00C52A02" w:rsidP="00C52A02">
      <w:pPr>
        <w:spacing w:after="0"/>
        <w:ind w:left="709"/>
        <w:rPr>
          <w:color w:val="808080" w:themeColor="background1" w:themeShade="8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2][1]</w:t>
      </w:r>
      <w:r w:rsidR="00DB56CA">
        <w:rPr>
          <w:color w:val="595959" w:themeColor="text1" w:themeTint="A6"/>
        </w:rPr>
        <w:t xml:space="preserve">)   </w:t>
      </w:r>
      <w:r w:rsidR="00DB56CA" w:rsidRPr="0039069F">
        <w:rPr>
          <w:color w:val="595959" w:themeColor="text1" w:themeTint="A6"/>
        </w:rPr>
        <w:t xml:space="preserve"> </w:t>
      </w:r>
      <w:r w:rsidR="00DB56CA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8</w:t>
      </w:r>
    </w:p>
    <w:p w:rsidR="00C52A02" w:rsidRDefault="00C52A02" w:rsidP="00C52A02">
      <w:pPr>
        <w:spacing w:after="0"/>
        <w:ind w:left="709"/>
        <w:rPr>
          <w:color w:val="808080" w:themeColor="background1" w:themeShade="80"/>
        </w:rPr>
      </w:pPr>
    </w:p>
    <w:p w:rsidR="00C52A02" w:rsidRDefault="00DB56CA" w:rsidP="00C52A02">
      <w:r w:rsidRPr="00DB56CA">
        <w:t>Це приклад</w:t>
      </w:r>
      <w:r w:rsidR="00C52A02" w:rsidRPr="00C52A02">
        <w:t xml:space="preserve"> </w:t>
      </w:r>
      <w:r w:rsidR="00C52A02" w:rsidRPr="00C52A02">
        <w:rPr>
          <w:b/>
        </w:rPr>
        <w:t>двовимірн</w:t>
      </w:r>
      <w:r w:rsidRPr="0039069F">
        <w:rPr>
          <w:b/>
        </w:rPr>
        <w:t>ого</w:t>
      </w:r>
      <w:r w:rsidR="00C52A02" w:rsidRPr="00C52A02">
        <w:rPr>
          <w:b/>
        </w:rPr>
        <w:t xml:space="preserve"> масив</w:t>
      </w:r>
      <w:r w:rsidRPr="0039069F">
        <w:rPr>
          <w:b/>
        </w:rPr>
        <w:t>у</w:t>
      </w:r>
      <w:r w:rsidR="00C52A02" w:rsidRPr="00C52A02">
        <w:t xml:space="preserve"> </w:t>
      </w:r>
      <w:r w:rsidR="00C52A02" w:rsidRPr="00C52A02">
        <w:rPr>
          <w:b/>
          <w:lang w:val="en-US"/>
        </w:rPr>
        <w:t>a</w:t>
      </w:r>
      <w:r w:rsidR="0064472D">
        <w:rPr>
          <w:b/>
        </w:rPr>
        <w:t>rr</w:t>
      </w:r>
      <w:r w:rsidR="00C52A02" w:rsidRPr="00C52A02">
        <w:t>, що містить числові значення у вигляді</w:t>
      </w:r>
      <w:r w:rsidR="0039069F" w:rsidRPr="0039069F">
        <w:t xml:space="preserve"> (уявної)</w:t>
      </w:r>
      <w:r w:rsidR="00C52A02" w:rsidRPr="00C52A02">
        <w:t xml:space="preserve"> таблиці з трьома рядками та трьома стовпцями. Кожен рядок масиву є окремим одновимірним масивом, а всі вони утворюють двовимірний масив.</w:t>
      </w:r>
    </w:p>
    <w:p w:rsidR="00C52A02" w:rsidRDefault="00C52A02" w:rsidP="00C52A02">
      <w:r>
        <w:rPr>
          <w:lang w:val="ru-RU"/>
        </w:rPr>
        <w:t>Д</w:t>
      </w:r>
      <w:r w:rsidRPr="00C52A02">
        <w:t>ля доступу до елемента двовимірного масиву використовуються два індекси. Перший індекс вказує на рядок, а другий - на стовпець, де знаходиться даний елемент.</w:t>
      </w:r>
    </w:p>
    <w:p w:rsidR="0064472D" w:rsidRPr="0064472D" w:rsidRDefault="0064472D" w:rsidP="00C52A02">
      <w:pPr>
        <w:rPr>
          <w:lang w:val="ru-RU"/>
        </w:rPr>
      </w:pPr>
      <w:r>
        <w:rPr>
          <w:lang w:val="ru-RU"/>
        </w:rPr>
        <w:t>Сх</w:t>
      </w:r>
      <w:r w:rsidRPr="0064472D">
        <w:t>ематичне представлення двовимірного масиву в оперативній пам'яті</w:t>
      </w:r>
      <w:r>
        <w:rPr>
          <w:lang w:val="ru-RU"/>
        </w:rPr>
        <w:t>.</w:t>
      </w:r>
    </w:p>
    <w:p w:rsidR="00DB56CA" w:rsidRDefault="0017374A" w:rsidP="004B1504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24.5pt;height:207pt">
            <v:imagedata r:id="rId17" o:title="доска2"/>
          </v:shape>
        </w:pict>
      </w:r>
    </w:p>
    <w:p w:rsidR="00155E05" w:rsidRPr="00221E61" w:rsidRDefault="00155E05" w:rsidP="00155E05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221E61">
        <w:rPr>
          <w:rFonts w:asciiTheme="majorHAnsi" w:hAnsiTheme="majorHAnsi" w:cstheme="majorHAnsi"/>
          <w:sz w:val="24"/>
          <w:lang w:val="ru-RU"/>
        </w:rPr>
        <w:t xml:space="preserve">Двовимірний масив з </w:t>
      </w:r>
      <w:r w:rsidRPr="00221E61">
        <w:rPr>
          <w:rFonts w:asciiTheme="majorHAnsi" w:hAnsiTheme="majorHAnsi" w:cstheme="majorHAnsi"/>
          <w:b/>
          <w:sz w:val="24"/>
          <w:lang w:val="ru-RU"/>
        </w:rPr>
        <w:t>різною кількістю елементів</w:t>
      </w:r>
      <w:r w:rsidRPr="00221E61">
        <w:rPr>
          <w:rFonts w:asciiTheme="majorHAnsi" w:hAnsiTheme="majorHAnsi" w:cstheme="majorHAnsi"/>
          <w:sz w:val="24"/>
          <w:lang w:val="ru-RU"/>
        </w:rPr>
        <w:t xml:space="preserve"> у рядках</w:t>
      </w:r>
    </w:p>
    <w:p w:rsidR="00155E05" w:rsidRPr="00205ACE" w:rsidRDefault="00155E05" w:rsidP="00155E05">
      <w:r w:rsidRPr="00205ACE">
        <w:t>Масив з різною кількістю елементів у рядках, також відомий як "нерівномірний масив" або "рваний масив" (jagged array), є масивом, у якого кожен рядок може містити різну кількість елементів.</w:t>
      </w:r>
    </w:p>
    <w:p w:rsidR="00D92604" w:rsidRDefault="00D92604" w:rsidP="00D92604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>
        <w:rPr>
          <w:color w:val="595959" w:themeColor="text1" w:themeTint="A6"/>
          <w:lang w:val="ru-RU"/>
        </w:rPr>
        <w:t>Знайти суму всіх елемнтів</w:t>
      </w:r>
      <w:r w:rsidR="00155E05">
        <w:rPr>
          <w:color w:val="595959" w:themeColor="text1" w:themeTint="A6"/>
          <w:lang w:val="ru-RU"/>
        </w:rPr>
        <w:t xml:space="preserve"> Нерівномірного масив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15D80" w:rsidRPr="00E15D80" w:rsidTr="002B5A85">
        <w:tc>
          <w:tcPr>
            <w:tcW w:w="5097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i</w:t>
            </w:r>
            <w:r>
              <w:rPr>
                <w:color w:val="595959" w:themeColor="text1" w:themeTint="A6"/>
              </w:rPr>
              <w:t xml:space="preserve"> = 0; i</w:t>
            </w:r>
            <w:r w:rsidRPr="00D92604">
              <w:rPr>
                <w:color w:val="595959" w:themeColor="text1" w:themeTint="A6"/>
              </w:rPr>
              <w:t xml:space="preserve"> &lt; </w:t>
            </w:r>
            <w:r>
              <w:rPr>
                <w:color w:val="595959" w:themeColor="text1" w:themeTint="A6"/>
                <w:lang w:val="en-US"/>
              </w:rPr>
              <w:t>arr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</w:t>
            </w: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 xml:space="preserve"> = 0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CF5443">
              <w:rPr>
                <w:color w:val="595959" w:themeColor="text1" w:themeTint="A6"/>
              </w:rPr>
              <w:t xml:space="preserve"> &lt;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 xml:space="preserve"> </w:t>
            </w:r>
            <w:r>
              <w:rPr>
                <w:color w:val="595959" w:themeColor="text1" w:themeTint="A6"/>
                <w:u w:val="single"/>
                <w:lang w:val="en-US"/>
              </w:rPr>
              <w:t>arr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[</w:t>
            </w:r>
            <w:r w:rsidRPr="00CF5443">
              <w:rPr>
                <w:b/>
                <w:u w:val="single"/>
                <w:lang w:val="en-US"/>
              </w:rPr>
              <w:t>i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]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     </w:t>
            </w:r>
            <w:r w:rsidRPr="00155E05">
              <w:rPr>
                <w:color w:val="595959" w:themeColor="text1" w:themeTint="A6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sum +=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][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]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 w:rsidRPr="00155E05">
              <w:rPr>
                <w:color w:val="595959" w:themeColor="text1" w:themeTint="A6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}    </w:t>
            </w:r>
          </w:p>
          <w:p w:rsidR="00E15D80" w:rsidRPr="00AE6EFD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}      </w:t>
            </w:r>
          </w:p>
          <w:p w:rsidR="00E15D80" w:rsidRDefault="00E15D80" w:rsidP="00D92604">
            <w:pPr>
              <w:rPr>
                <w:color w:val="595959" w:themeColor="text1" w:themeTint="A6"/>
                <w:lang w:val="ru-RU"/>
              </w:rPr>
            </w:pPr>
          </w:p>
        </w:tc>
        <w:tc>
          <w:tcPr>
            <w:tcW w:w="5098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row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arr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el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row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        sum += el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}</w:t>
            </w:r>
          </w:p>
          <w:p w:rsidR="00E15D80" w:rsidRP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}</w:t>
            </w:r>
          </w:p>
          <w:p w:rsidR="00E15D80" w:rsidRPr="00E15D80" w:rsidRDefault="00E15D80" w:rsidP="00D92604">
            <w:pPr>
              <w:rPr>
                <w:color w:val="595959" w:themeColor="text1" w:themeTint="A6"/>
                <w:lang w:val="en-US"/>
              </w:rPr>
            </w:pPr>
          </w:p>
        </w:tc>
      </w:tr>
    </w:tbl>
    <w:p w:rsidR="00E15D80" w:rsidRPr="00E15D80" w:rsidRDefault="00E15D80" w:rsidP="00D92604">
      <w:pPr>
        <w:rPr>
          <w:color w:val="595959" w:themeColor="text1" w:themeTint="A6"/>
          <w:lang w:val="en-US"/>
        </w:rPr>
      </w:pPr>
    </w:p>
    <w:p w:rsidR="0067429A" w:rsidRPr="00516F53" w:rsidRDefault="00516F53" w:rsidP="00516F53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39069F">
        <w:rPr>
          <w:rFonts w:asciiTheme="majorHAnsi" w:hAnsiTheme="majorHAnsi" w:cstheme="majorHAnsi"/>
          <w:b/>
          <w:sz w:val="24"/>
        </w:rPr>
        <w:t>Три</w:t>
      </w:r>
      <w:r w:rsidR="0039069F" w:rsidRPr="0039069F">
        <w:rPr>
          <w:rFonts w:asciiTheme="majorHAnsi" w:hAnsiTheme="majorHAnsi" w:cstheme="majorHAnsi"/>
          <w:b/>
          <w:sz w:val="24"/>
        </w:rPr>
        <w:t>вимірний</w:t>
      </w:r>
      <w:r w:rsidRPr="0039069F">
        <w:rPr>
          <w:rFonts w:asciiTheme="majorHAnsi" w:hAnsiTheme="majorHAnsi" w:cstheme="majorHAnsi"/>
          <w:b/>
          <w:sz w:val="24"/>
        </w:rPr>
        <w:t xml:space="preserve"> м</w:t>
      </w:r>
      <w:r>
        <w:rPr>
          <w:rFonts w:asciiTheme="majorHAnsi" w:hAnsiTheme="majorHAnsi" w:cstheme="majorHAnsi"/>
          <w:b/>
          <w:sz w:val="24"/>
        </w:rPr>
        <w:t>асив</w:t>
      </w:r>
    </w:p>
    <w:p w:rsidR="00221E61" w:rsidRDefault="0017374A" w:rsidP="00516F53">
      <w:pPr>
        <w:spacing w:after="0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pict>
          <v:shape id="_x0000_i1027" type="#_x0000_t75" style="width:447.75pt;height:237pt">
            <v:imagedata r:id="rId18" o:title="доскар2"/>
          </v:shape>
        </w:pict>
      </w: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21E61" w:rsidRDefault="00221E61" w:rsidP="009322C1">
      <w:pPr>
        <w:spacing w:after="0"/>
        <w:ind w:left="1134"/>
        <w:rPr>
          <w:color w:val="595959" w:themeColor="text1" w:themeTint="A6"/>
        </w:rPr>
      </w:pPr>
    </w:p>
    <w:p w:rsidR="00516F53" w:rsidRPr="00D1338A" w:rsidRDefault="00516F53" w:rsidP="00516F53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la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нового масиву з меншою вимірністю</w:t>
      </w:r>
    </w:p>
    <w:p w:rsidR="00516F53" w:rsidRDefault="00516F53" w:rsidP="00516F53">
      <w:pPr>
        <w:rPr>
          <w:lang w:val="ru-RU"/>
        </w:rPr>
      </w:pPr>
      <w:r w:rsidRPr="008B584D">
        <w:rPr>
          <w:b/>
          <w:lang w:val="ru-RU"/>
        </w:rPr>
        <w:t>.</w:t>
      </w:r>
      <w:r w:rsidRPr="008B584D">
        <w:rPr>
          <w:b/>
          <w:lang w:val="en-US"/>
        </w:rPr>
        <w:t>flat</w:t>
      </w:r>
      <w:r w:rsidRPr="008B584D">
        <w:rPr>
          <w:lang w:val="ru-RU"/>
        </w:rPr>
        <w:t xml:space="preserve"> </w:t>
      </w:r>
      <w:r>
        <w:rPr>
          <w:lang w:val="ru-RU"/>
        </w:rPr>
        <w:t xml:space="preserve">Призначений для створення нового масиву з меншою вимірністю елементів </w:t>
      </w:r>
      <w:r w:rsidRPr="008B584D">
        <w:rPr>
          <w:b/>
          <w:lang w:val="en-US"/>
        </w:rPr>
        <w:t>depth</w:t>
      </w:r>
      <w:r w:rsidRPr="008B584D">
        <w:rPr>
          <w:b/>
          <w:lang w:val="ru-RU"/>
        </w:rPr>
        <w:t xml:space="preserve"> </w:t>
      </w:r>
      <w:r>
        <w:rPr>
          <w:lang w:val="ru-RU"/>
        </w:rPr>
        <w:t xml:space="preserve">(за замовчуванням </w:t>
      </w:r>
      <w:r>
        <w:rPr>
          <w:lang w:val="en-US"/>
        </w:rPr>
        <w:t>depth</w:t>
      </w:r>
      <w:r w:rsidRPr="008B584D">
        <w:rPr>
          <w:lang w:val="ru-RU"/>
        </w:rPr>
        <w:t xml:space="preserve"> = 1</w:t>
      </w:r>
      <w:r>
        <w:rPr>
          <w:lang w:val="ru-RU"/>
        </w:rPr>
        <w:t>)</w:t>
      </w:r>
    </w:p>
    <w:p w:rsidR="00516F53" w:rsidRPr="0067429A" w:rsidRDefault="00516F53" w:rsidP="00516F53">
      <w:pPr>
        <w:ind w:left="1134"/>
        <w:rPr>
          <w:lang w:val="en-US"/>
        </w:rPr>
      </w:pPr>
      <w:r>
        <w:rPr>
          <w:lang w:val="ru-RU"/>
        </w:rPr>
        <w:t>назва</w:t>
      </w:r>
      <w:r w:rsidRPr="0067429A">
        <w:rPr>
          <w:lang w:val="en-US"/>
        </w:rPr>
        <w:t>_</w:t>
      </w:r>
      <w:r>
        <w:rPr>
          <w:lang w:val="ru-RU"/>
        </w:rPr>
        <w:t>масиву</w:t>
      </w:r>
      <w:r w:rsidRPr="0067429A">
        <w:rPr>
          <w:lang w:val="en-US"/>
        </w:rPr>
        <w:t>.</w:t>
      </w:r>
      <w:r w:rsidRPr="0067429A">
        <w:rPr>
          <w:b/>
          <w:lang w:val="en-US"/>
        </w:rPr>
        <w:t>flat</w:t>
      </w:r>
      <w:r>
        <w:rPr>
          <w:b/>
          <w:lang w:val="en-US"/>
        </w:rPr>
        <w:t>(depth)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 xml:space="preserve">2, </w:t>
      </w:r>
      <w:r w:rsidRPr="003D14EF">
        <w:rPr>
          <w:color w:val="595959" w:themeColor="text1" w:themeTint="A6"/>
          <w:lang w:val="en-US"/>
        </w:rPr>
        <w:t>1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5, 2, 2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</w:t>
      </w:r>
      <w:r>
        <w:rPr>
          <w:color w:val="595959" w:themeColor="text1" w:themeTint="A6"/>
        </w:rPr>
        <w:t>]</w:t>
      </w:r>
      <w:r>
        <w:rPr>
          <w:color w:val="595959" w:themeColor="text1" w:themeTint="A6"/>
          <w:lang w:val="en-US"/>
        </w:rPr>
        <w:t>] 1</w:t>
      </w:r>
      <w:r w:rsidRPr="00D92604">
        <w:rPr>
          <w:color w:val="595959" w:themeColor="text1" w:themeTint="A6"/>
        </w:rPr>
        <w:t xml:space="preserve">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теж саме що </w:t>
      </w:r>
      <w:r w:rsidRPr="0067429A">
        <w:rPr>
          <w:color w:val="A6A6A6" w:themeColor="background1" w:themeShade="A6"/>
          <w:sz w:val="20"/>
          <w:lang w:val="en-US"/>
        </w:rPr>
        <w:t>arr</w:t>
      </w:r>
      <w:r w:rsidRPr="0067429A">
        <w:rPr>
          <w:color w:val="A6A6A6" w:themeColor="background1" w:themeShade="A6"/>
          <w:sz w:val="20"/>
        </w:rPr>
        <w:t>.</w:t>
      </w:r>
      <w:r w:rsidRPr="0067429A">
        <w:rPr>
          <w:b/>
          <w:color w:val="A6A6A6" w:themeColor="background1" w:themeShade="A6"/>
          <w:sz w:val="20"/>
          <w:lang w:val="en-US"/>
        </w:rPr>
        <w:t>flat</w:t>
      </w:r>
      <w:r w:rsidRPr="0067429A">
        <w:rPr>
          <w:b/>
          <w:color w:val="A6A6A6" w:themeColor="background1" w:themeShade="A6"/>
          <w:sz w:val="20"/>
        </w:rPr>
        <w:t>(1)</w:t>
      </w:r>
      <w:r w:rsidRPr="0067429A">
        <w:rPr>
          <w:color w:val="A6A6A6" w:themeColor="background1" w:themeShade="A6"/>
          <w:sz w:val="20"/>
        </w:rPr>
        <w:t xml:space="preserve">   -   видалить всередині 1 рівень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516F53">
        <w:rPr>
          <w:color w:val="A6A6A6" w:themeColor="background1" w:themeShade="A6"/>
          <w:sz w:val="20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</w:rPr>
        <w:t>1</w:t>
      </w:r>
      <w:r w:rsidRPr="00D92604">
        <w:rPr>
          <w:color w:val="595959" w:themeColor="text1" w:themeTint="A6"/>
        </w:rPr>
        <w:t>, 9]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516F53">
        <w:rPr>
          <w:color w:val="595959" w:themeColor="text1" w:themeTint="A6"/>
        </w:rPr>
        <w:t>8</w:t>
      </w:r>
      <w:r w:rsidRPr="00D92604">
        <w:rPr>
          <w:color w:val="595959" w:themeColor="text1" w:themeTint="A6"/>
        </w:rPr>
        <w:t>, 5, 2, 2, 9</w:t>
      </w:r>
      <w:r>
        <w:rPr>
          <w:color w:val="595959" w:themeColor="text1" w:themeTint="A6"/>
        </w:rPr>
        <w:t>]</w:t>
      </w:r>
      <w:r w:rsidRPr="00516F53">
        <w:rPr>
          <w:color w:val="595959" w:themeColor="text1" w:themeTint="A6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2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>//  видалить всередині 2 рівня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  <w:lang w:val="ru-RU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516F53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516F53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>, 5, 2, 2, 9,</w:t>
      </w:r>
      <w:r w:rsidRPr="00516F53">
        <w:rPr>
          <w:color w:val="595959" w:themeColor="text1" w:themeTint="A6"/>
          <w:lang w:val="ru-RU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Pr="00516F53" w:rsidRDefault="00516F53" w:rsidP="00516F53">
      <w:pPr>
        <w:spacing w:after="0"/>
        <w:ind w:left="1134"/>
        <w:rPr>
          <w:color w:val="595959" w:themeColor="text1" w:themeTint="A6"/>
          <w:lang w:val="ru-RU"/>
        </w:rPr>
      </w:pPr>
    </w:p>
    <w:p w:rsidR="00516F53" w:rsidRPr="0067429A" w:rsidRDefault="00516F53" w:rsidP="00516F53">
      <w:pPr>
        <w:rPr>
          <w:color w:val="595959" w:themeColor="text1" w:themeTint="A6"/>
          <w:lang w:val="ru-RU"/>
        </w:rPr>
      </w:pPr>
      <w:r>
        <w:rPr>
          <w:lang w:val="ru-RU"/>
        </w:rPr>
        <w:t xml:space="preserve">Якщо потрібно отримати одновимірний масив, незалежно від вкладеності елементів масиву, то можна викоритати </w:t>
      </w:r>
      <w:r w:rsidRPr="0067429A">
        <w:rPr>
          <w:b/>
          <w:i/>
          <w:lang w:val="en-US"/>
        </w:rPr>
        <w:t>Infinity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</w:t>
      </w:r>
      <w:r>
        <w:rPr>
          <w:b/>
          <w:color w:val="595959" w:themeColor="text1" w:themeTint="A6"/>
          <w:lang w:val="en-US"/>
        </w:rPr>
        <w:t>Infinity</w:t>
      </w:r>
      <w:r w:rsidRPr="0067429A">
        <w:rPr>
          <w:b/>
          <w:color w:val="595959" w:themeColor="text1" w:themeTint="A6"/>
        </w:rPr>
        <w:t>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 видалить всередині всі </w:t>
      </w:r>
      <w:r>
        <w:rPr>
          <w:color w:val="A6A6A6" w:themeColor="background1" w:themeShade="A6"/>
          <w:sz w:val="20"/>
        </w:rPr>
        <w:t>дужки</w:t>
      </w:r>
    </w:p>
    <w:p w:rsidR="00AE6EFD" w:rsidRDefault="00516F53" w:rsidP="00516F53">
      <w:pPr>
        <w:spacing w:after="0"/>
        <w:ind w:left="1134"/>
        <w:rPr>
          <w:color w:val="595959" w:themeColor="text1" w:themeTint="A6"/>
        </w:rPr>
      </w:pPr>
      <w:r w:rsidRPr="008D0990"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8D0990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1, 2, 5, 2</w:t>
      </w:r>
      <w:r>
        <w:rPr>
          <w:color w:val="595959" w:themeColor="text1" w:themeTint="A6"/>
        </w:rPr>
        <w:t>,</w:t>
      </w:r>
      <w:r w:rsidRPr="008D0990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8D0990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8D0990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8D0990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 xml:space="preserve">, 5, 2, 2, 9, </w:t>
      </w:r>
      <w:r w:rsidR="00B37CF2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]</w:t>
      </w:r>
      <w:r w:rsidRPr="008D0990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AE6EFD" w:rsidRDefault="00AE6EFD" w:rsidP="00516F53">
      <w:pPr>
        <w:spacing w:after="0"/>
        <w:ind w:left="1134"/>
        <w:rPr>
          <w:color w:val="595959" w:themeColor="text1" w:themeTint="A6"/>
        </w:rPr>
      </w:pPr>
    </w:p>
    <w:p w:rsidR="00AE6EFD" w:rsidRPr="00AE6EFD" w:rsidRDefault="00AE6EFD" w:rsidP="00AE6EFD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 w:rsidRPr="00155E05">
        <w:rPr>
          <w:color w:val="595959" w:themeColor="text1" w:themeTint="A6"/>
        </w:rPr>
        <w:t xml:space="preserve">Знайти </w:t>
      </w:r>
      <w:r w:rsidR="00DA7069">
        <w:rPr>
          <w:color w:val="595959" w:themeColor="text1" w:themeTint="A6"/>
          <w:lang w:val="ru-RU"/>
        </w:rPr>
        <w:t>максимальний елемент</w:t>
      </w:r>
      <w:r w:rsidRPr="00155E05">
        <w:rPr>
          <w:color w:val="595959" w:themeColor="text1" w:themeTint="A6"/>
        </w:rPr>
        <w:t xml:space="preserve"> Нерівномірного масиву </w:t>
      </w:r>
    </w:p>
    <w:p w:rsidR="00AE6EFD" w:rsidRPr="003D14EF" w:rsidRDefault="00AE6EFD" w:rsidP="00AE6EFD">
      <w:pPr>
        <w:spacing w:after="0"/>
        <w:ind w:left="1134"/>
        <w:rPr>
          <w:color w:val="A6A6A6" w:themeColor="background1" w:themeShade="A6"/>
          <w:sz w:val="20"/>
        </w:rPr>
      </w:pPr>
      <w:r w:rsidRPr="00D92604">
        <w:rPr>
          <w:color w:val="A6A6A6" w:themeColor="background1" w:themeShade="A6"/>
          <w:sz w:val="20"/>
        </w:rPr>
        <w:t>     </w:t>
      </w:r>
      <w:r w:rsidRPr="00AE6EFD">
        <w:rPr>
          <w:color w:val="A6A6A6" w:themeColor="background1" w:themeShade="A6"/>
          <w:sz w:val="20"/>
          <w:lang w:val="ru-RU"/>
        </w:rPr>
        <w:t xml:space="preserve">        </w:t>
      </w:r>
      <w:r w:rsidRPr="00D92604">
        <w:rPr>
          <w:color w:val="A6A6A6" w:themeColor="background1" w:themeShade="A6"/>
          <w:sz w:val="20"/>
        </w:rPr>
        <w:t xml:space="preserve"> </w:t>
      </w:r>
      <w:r w:rsidRPr="00AE6EFD">
        <w:rPr>
          <w:color w:val="A6A6A6" w:themeColor="background1" w:themeShade="A6"/>
          <w:sz w:val="20"/>
          <w:lang w:val="ru-RU"/>
        </w:rPr>
        <w:t xml:space="preserve">       </w:t>
      </w:r>
      <w:r w:rsidRPr="00D92604">
        <w:rPr>
          <w:color w:val="A6A6A6" w:themeColor="background1" w:themeShade="A6"/>
          <w:sz w:val="20"/>
        </w:rPr>
        <w:t> </w:t>
      </w:r>
      <w:r w:rsidRPr="00D92604">
        <w:rPr>
          <w:color w:val="A6A6A6" w:themeColor="background1" w:themeShade="A6"/>
          <w:sz w:val="18"/>
        </w:rPr>
        <w:t>0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1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2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> 3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4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3D14EF"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5 </w:t>
      </w:r>
      <w:r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</w:rPr>
        <w:t> </w:t>
      </w:r>
    </w:p>
    <w:p w:rsidR="00AE6EFD" w:rsidRPr="00D92604" w:rsidRDefault="00AE6EFD" w:rsidP="00AE6EFD">
      <w:pPr>
        <w:spacing w:after="0"/>
        <w:ind w:left="1134"/>
        <w:rPr>
          <w:color w:val="A6A6A6" w:themeColor="background1" w:themeShade="A6"/>
          <w:sz w:val="18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 </w:t>
      </w:r>
      <w:r w:rsidRPr="003D14EF"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1, 2, 5, 2, 1],</w:t>
      </w:r>
      <w:r>
        <w:rPr>
          <w:color w:val="595959" w:themeColor="text1" w:themeTint="A6"/>
          <w:lang w:val="en-US"/>
        </w:rPr>
        <w:t xml:space="preserve">      </w:t>
      </w:r>
      <w:r w:rsidRPr="00AE6EFD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0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    </w:t>
      </w:r>
      <w:r>
        <w:rPr>
          <w:color w:val="595959" w:themeColor="text1" w:themeTint="A6"/>
          <w:lang w:val="en-US"/>
        </w:rPr>
        <w:t xml:space="preserve">   </w:t>
      </w:r>
      <w:r w:rsidRPr="003D14EF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</w:t>
      </w:r>
      <w:r w:rsidRPr="00D92604">
        <w:rPr>
          <w:color w:val="595959" w:themeColor="text1" w:themeTint="A6"/>
        </w:rPr>
        <w:t xml:space="preserve"> 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2, </w:t>
      </w:r>
      <w:r w:rsidRPr="003D14EF">
        <w:rPr>
          <w:color w:val="595959" w:themeColor="text1" w:themeTint="A6"/>
          <w:lang w:val="en-US"/>
        </w:rPr>
        <w:t>1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      </w:t>
      </w:r>
      <w:r w:rsidRPr="003D14EF">
        <w:rPr>
          <w:color w:val="595959" w:themeColor="text1" w:themeTint="A6"/>
          <w:lang w:val="en-US"/>
        </w:rPr>
        <w:t xml:space="preserve">     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1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</w:t>
      </w:r>
      <w:r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  </w:t>
      </w:r>
      <w:r w:rsidRPr="003D14EF">
        <w:rPr>
          <w:color w:val="595959" w:themeColor="text1" w:themeTint="A6"/>
          <w:lang w:val="en-US"/>
        </w:rPr>
        <w:t xml:space="preserve">        </w:t>
      </w:r>
      <w:r w:rsidRPr="00D92604">
        <w:rPr>
          <w:color w:val="595959" w:themeColor="text1" w:themeTint="A6"/>
        </w:rPr>
        <w:t xml:space="preserve"> 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>, 5, 2, 2, 9], 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  <w:r w:rsidRPr="00D92604">
        <w:rPr>
          <w:color w:val="A6A6A6" w:themeColor="background1" w:themeShade="A6"/>
          <w:sz w:val="18"/>
        </w:rPr>
        <w:t>2</w:t>
      </w:r>
    </w:p>
    <w:p w:rsidR="00AE6EFD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</w:t>
      </w:r>
    </w:p>
    <w:p w:rsidR="00AE6EFD" w:rsidRPr="004C0E33" w:rsidRDefault="00AE6EFD" w:rsidP="00AE6EFD">
      <w:pPr>
        <w:spacing w:after="0"/>
        <w:ind w:left="1134"/>
        <w:rPr>
          <w:color w:val="595959" w:themeColor="text1" w:themeTint="A6"/>
          <w:lang w:val="en-US"/>
        </w:rPr>
      </w:pPr>
      <w:r w:rsidRPr="00D92604">
        <w:rPr>
          <w:color w:val="595959" w:themeColor="text1" w:themeTint="A6"/>
        </w:rPr>
        <w:t xml:space="preserve">let </w:t>
      </w:r>
      <w:r w:rsidR="00C441A0">
        <w:rPr>
          <w:color w:val="595959" w:themeColor="text1" w:themeTint="A6"/>
          <w:lang w:val="en-US"/>
        </w:rPr>
        <w:t>maxNum</w:t>
      </w:r>
      <w:r w:rsidRPr="00D92604">
        <w:rPr>
          <w:color w:val="595959" w:themeColor="text1" w:themeTint="A6"/>
        </w:rPr>
        <w:t xml:space="preserve"> = </w:t>
      </w:r>
      <w:r w:rsidR="004C0E33">
        <w:rPr>
          <w:color w:val="595959" w:themeColor="text1" w:themeTint="A6"/>
          <w:lang w:val="en-US"/>
        </w:rPr>
        <w:t>arr.flat(</w:t>
      </w:r>
      <w:r w:rsidR="004C0E33" w:rsidRPr="004C0E33">
        <w:rPr>
          <w:b/>
          <w:color w:val="595959" w:themeColor="text1" w:themeTint="A6"/>
          <w:lang w:val="en-US"/>
        </w:rPr>
        <w:t>Infinity</w:t>
      </w:r>
      <w:r w:rsidR="004C0E33">
        <w:rPr>
          <w:color w:val="595959" w:themeColor="text1" w:themeTint="A6"/>
          <w:lang w:val="en-US"/>
        </w:rPr>
        <w:t>).reduce((prevmax, el) =&gt; (el &gt; prevMax ? el : prevMax))</w:t>
      </w:r>
    </w:p>
    <w:p w:rsidR="00221E61" w:rsidRPr="004C0E33" w:rsidRDefault="004C0E33" w:rsidP="00AE6EFD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ru-RU"/>
        </w:rPr>
        <w:t>або</w:t>
      </w:r>
    </w:p>
    <w:p w:rsidR="004C0E33" w:rsidRPr="004C0E33" w:rsidRDefault="004C0E33" w:rsidP="004C0E33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let</w:t>
      </w:r>
      <w:r w:rsidR="00C441A0">
        <w:rPr>
          <w:color w:val="595959" w:themeColor="text1" w:themeTint="A6"/>
        </w:rPr>
        <w:t xml:space="preserve"> max</w:t>
      </w:r>
      <w:r w:rsidR="00C441A0">
        <w:rPr>
          <w:color w:val="595959" w:themeColor="text1" w:themeTint="A6"/>
          <w:lang w:val="en-US"/>
        </w:rPr>
        <w:t>Num</w:t>
      </w:r>
      <w:r w:rsidR="00C441A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=</w:t>
      </w:r>
      <w:r>
        <w:rPr>
          <w:color w:val="595959" w:themeColor="text1" w:themeTint="A6"/>
          <w:lang w:val="en-US"/>
        </w:rPr>
        <w:t xml:space="preserve"> Math.max(</w:t>
      </w:r>
      <w:r w:rsidR="00C441A0">
        <w:rPr>
          <w:color w:val="595959" w:themeColor="text1" w:themeTint="A6"/>
          <w:lang w:val="en-US"/>
        </w:rPr>
        <w:t>…</w:t>
      </w:r>
      <w:r>
        <w:rPr>
          <w:color w:val="595959" w:themeColor="text1" w:themeTint="A6"/>
          <w:lang w:val="en-US"/>
        </w:rPr>
        <w:t>arr.flat(</w:t>
      </w:r>
      <w:r w:rsidRPr="004C0E33">
        <w:rPr>
          <w:b/>
          <w:color w:val="595959" w:themeColor="text1" w:themeTint="A6"/>
          <w:lang w:val="en-US"/>
        </w:rPr>
        <w:t>Infinity</w:t>
      </w:r>
      <w:r>
        <w:rPr>
          <w:color w:val="595959" w:themeColor="text1" w:themeTint="A6"/>
          <w:lang w:val="en-US"/>
        </w:rPr>
        <w:t>))</w:t>
      </w:r>
    </w:p>
    <w:p w:rsidR="009322C1" w:rsidRPr="00221E61" w:rsidRDefault="009322C1" w:rsidP="009322C1">
      <w:pPr>
        <w:spacing w:after="0"/>
        <w:ind w:left="1134"/>
        <w:rPr>
          <w:color w:val="595959" w:themeColor="text1" w:themeTint="A6"/>
        </w:rPr>
      </w:pPr>
    </w:p>
    <w:p w:rsidR="00205ACE" w:rsidRPr="009322C1" w:rsidRDefault="00221E61" w:rsidP="00205ACE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205ACE">
        <w:rPr>
          <w:b/>
        </w:rPr>
        <w:lastRenderedPageBreak/>
        <w:t>JSON</w:t>
      </w:r>
      <w:r w:rsidRPr="00221E61">
        <w:t xml:space="preserve"> </w:t>
      </w:r>
      <w:r w:rsidRPr="00DA7069">
        <w:t xml:space="preserve"> </w:t>
      </w:r>
      <w:r w:rsidR="00205ACE" w:rsidRPr="00343E44">
        <w:rPr>
          <w:b/>
        </w:rPr>
        <w:t>Копіювання</w:t>
      </w:r>
      <w:r w:rsidR="009322C1" w:rsidRPr="00221E61">
        <w:t xml:space="preserve"> (клонування)</w:t>
      </w:r>
      <w:r w:rsidR="00205ACE" w:rsidRPr="00221E61">
        <w:t xml:space="preserve"> </w:t>
      </w:r>
      <w:r w:rsidR="00516F53" w:rsidRPr="00DA7069">
        <w:t>багатовимірних</w:t>
      </w:r>
      <w:r w:rsidR="00205ACE" w:rsidRPr="00221E61">
        <w:t xml:space="preserve"> </w:t>
      </w:r>
      <w:r w:rsidR="00205ACE" w:rsidRPr="00343E44">
        <w:rPr>
          <w:b/>
        </w:rPr>
        <w:t>масивів</w:t>
      </w:r>
      <w:r w:rsidR="00205ACE" w:rsidRPr="009322C1">
        <w:rPr>
          <w:b/>
        </w:rPr>
        <w:t xml:space="preserve"> </w:t>
      </w:r>
      <w:r w:rsidR="00343E44">
        <w:rPr>
          <w:b/>
        </w:rPr>
        <w:t>та об’єктів</w:t>
      </w:r>
    </w:p>
    <w:p w:rsidR="00221E61" w:rsidRPr="008B584D" w:rsidRDefault="00221E61" w:rsidP="00221E61">
      <w:pPr>
        <w:jc w:val="center"/>
        <w:rPr>
          <w:color w:val="FF0000"/>
          <w:lang w:val="ru-RU"/>
        </w:rPr>
      </w:pPr>
      <w:r w:rsidRPr="008B584D">
        <w:rPr>
          <w:color w:val="FF0000"/>
          <w:lang w:val="ru-RU"/>
        </w:rPr>
        <w:t xml:space="preserve">Так копіювати </w:t>
      </w:r>
      <w:r w:rsidR="00516F53">
        <w:rPr>
          <w:color w:val="FF0000"/>
          <w:lang w:val="ru-RU"/>
        </w:rPr>
        <w:t>багатовимірні</w:t>
      </w:r>
      <w:r w:rsidRPr="008B584D">
        <w:rPr>
          <w:color w:val="FF0000"/>
          <w:lang w:val="ru-RU"/>
        </w:rPr>
        <w:t xml:space="preserve"> масиви не можна!</w:t>
      </w:r>
    </w:p>
    <w:p w:rsidR="00205ACE" w:rsidRDefault="0017374A" w:rsidP="001909AF">
      <w:pPr>
        <w:jc w:val="center"/>
      </w:pPr>
      <w:r>
        <w:pict>
          <v:shape id="_x0000_i1028" type="#_x0000_t75" style="width:463.5pt;height:222pt">
            <v:imagedata r:id="rId19" o:title="доскар2"/>
          </v:shape>
        </w:pict>
      </w:r>
    </w:p>
    <w:p w:rsidR="008B584D" w:rsidRPr="008B584D" w:rsidRDefault="008B584D" w:rsidP="008B584D">
      <w:pPr>
        <w:jc w:val="center"/>
        <w:rPr>
          <w:b/>
          <w:lang w:val="ru-RU"/>
        </w:rPr>
      </w:pPr>
      <w:r>
        <w:rPr>
          <w:b/>
          <w:lang w:val="ru-RU"/>
        </w:rPr>
        <w:t>Універсальний спосіб створення копії багатовимірного масиву</w:t>
      </w:r>
    </w:p>
    <w:p w:rsidR="009322C1" w:rsidRPr="00221E61" w:rsidRDefault="009322C1" w:rsidP="00221E61">
      <w:r w:rsidRPr="00221E61">
        <w:rPr>
          <w:b/>
        </w:rPr>
        <w:t>JSON</w:t>
      </w:r>
      <w:r w:rsidRPr="00221E61">
        <w:t xml:space="preserve"> (J</w:t>
      </w:r>
      <w:r w:rsidR="00221E61">
        <w:t>avaScript Object Notation)</w:t>
      </w:r>
      <w:r w:rsidRPr="00221E61">
        <w:t xml:space="preserve"> - це легкий формат обміну даними, який використовується для передачі та збереження структурованих даних.</w:t>
      </w:r>
    </w:p>
    <w:p w:rsidR="00AD6612" w:rsidRDefault="00AD6612" w:rsidP="00AD6612">
      <w:pPr>
        <w:rPr>
          <w:b/>
        </w:rPr>
      </w:pPr>
      <w:r>
        <w:t xml:space="preserve">Копіювання двовимірних масивів </w:t>
      </w:r>
      <w:r w:rsidRPr="00221E61">
        <w:t>з</w:t>
      </w:r>
      <w:r>
        <w:t xml:space="preserve"> використанням </w:t>
      </w:r>
      <w:r w:rsidRPr="00221E61">
        <w:t xml:space="preserve">функції </w:t>
      </w:r>
      <w:r w:rsidRPr="00221E61">
        <w:rPr>
          <w:b/>
        </w:rPr>
        <w:t>JSON.stringify</w:t>
      </w:r>
    </w:p>
    <w:p w:rsidR="00221E61" w:rsidRDefault="009322C1" w:rsidP="00221E61">
      <w:r w:rsidRPr="008B584D">
        <w:t xml:space="preserve">Функція </w:t>
      </w:r>
      <w:r w:rsidRPr="00221E61">
        <w:rPr>
          <w:b/>
        </w:rPr>
        <w:t>JSON.stringify</w:t>
      </w:r>
      <w:r w:rsidRPr="00221E61">
        <w:t xml:space="preserve"> </w:t>
      </w:r>
      <w:r w:rsidR="00221E61" w:rsidRPr="00221E61">
        <w:t>допомагає здійснити перетворення</w:t>
      </w:r>
      <w:r w:rsidRPr="00221E61">
        <w:t xml:space="preserve"> різн</w:t>
      </w:r>
      <w:r w:rsidR="00221E61" w:rsidRPr="00221E61">
        <w:t>их</w:t>
      </w:r>
      <w:r w:rsidRPr="00221E61">
        <w:t xml:space="preserve"> тип</w:t>
      </w:r>
      <w:r w:rsidR="00221E61" w:rsidRPr="00221E61">
        <w:t>ів</w:t>
      </w:r>
      <w:r w:rsidRPr="00221E61">
        <w:t xml:space="preserve"> даних JavaScript, такі як </w:t>
      </w:r>
      <w:r w:rsidRPr="008B584D">
        <w:t>об'єкти,</w:t>
      </w:r>
      <w:r w:rsidRPr="00221E61">
        <w:t xml:space="preserve"> </w:t>
      </w:r>
      <w:r w:rsidRPr="008B584D">
        <w:t xml:space="preserve">масиви, рядки, числа, булеві значення та значення null, </w:t>
      </w:r>
      <w:r w:rsidR="00221E61" w:rsidRPr="008B584D">
        <w:t>у формат (рядок) JSON, що зручно для обміну</w:t>
      </w:r>
      <w:r w:rsidR="00221E61" w:rsidRPr="00221E61">
        <w:t xml:space="preserve"> даними з веб-серверами або іншими джерелами даних.</w:t>
      </w:r>
    </w:p>
    <w:p w:rsidR="00221E61" w:rsidRPr="008B584D" w:rsidRDefault="00221E61" w:rsidP="00221E61">
      <w:r w:rsidRPr="008B584D">
        <w:t>Важливою особливістю цієї функції є те, що вона автоматично перетворює значення, що не є допустимими в JSON, такі як функції або undefined, у значення null.</w:t>
      </w:r>
    </w:p>
    <w:p w:rsidR="008B584D" w:rsidRPr="008B584D" w:rsidRDefault="008B584D" w:rsidP="008B584D">
      <w:r w:rsidRPr="008B584D">
        <w:rPr>
          <w:b/>
        </w:rPr>
        <w:t>JSON.parse</w:t>
      </w:r>
      <w:r w:rsidRPr="008B584D">
        <w:t xml:space="preserve"> є вбудованою функцією в JavaScript, яка дозволяє перетворити рядок JSON (JavaScript Object Notation) на</w:t>
      </w:r>
      <w:r>
        <w:t xml:space="preserve"> відповідне значення JavaScript</w:t>
      </w:r>
      <w:r w:rsidRPr="008B584D">
        <w:t>, за наданою від JSON.stringify інструкцією.</w:t>
      </w:r>
    </w:p>
    <w:p w:rsidR="008B584D" w:rsidRPr="00221E61" w:rsidRDefault="008B584D" w:rsidP="00221E61">
      <w:pPr>
        <w:rPr>
          <w:b/>
        </w:rPr>
      </w:pPr>
    </w:p>
    <w:p w:rsidR="009322C1" w:rsidRDefault="0017374A" w:rsidP="00221E61">
      <w:r>
        <w:pict>
          <v:shape id="_x0000_i1029" type="#_x0000_t75" style="width:509.25pt;height:170.25pt">
            <v:imagedata r:id="rId20" o:title="доскар2"/>
          </v:shape>
        </w:pict>
      </w:r>
    </w:p>
    <w:p w:rsidR="009322C1" w:rsidRDefault="009322C1" w:rsidP="001909AF"/>
    <w:p w:rsidR="009322C1" w:rsidRDefault="009322C1" w:rsidP="001909AF"/>
    <w:p w:rsidR="009322C1" w:rsidRDefault="009322C1" w:rsidP="001909AF"/>
    <w:p w:rsidR="009322C1" w:rsidRDefault="009322C1" w:rsidP="001909AF"/>
    <w:p w:rsidR="00485B0A" w:rsidRPr="00485B0A" w:rsidRDefault="00485B0A" w:rsidP="00485B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Вкладені функції – </w:t>
      </w:r>
      <w:r>
        <w:rPr>
          <w:lang w:val="ru-RU"/>
        </w:rPr>
        <w:t>функції</w:t>
      </w:r>
      <w:r w:rsidR="00D512F6">
        <w:rPr>
          <w:lang w:val="ru-RU"/>
        </w:rPr>
        <w:t>,</w:t>
      </w:r>
      <w:r>
        <w:rPr>
          <w:lang w:val="ru-RU"/>
        </w:rPr>
        <w:t xml:space="preserve"> що </w:t>
      </w:r>
      <w:r w:rsidR="009E7D0A">
        <w:rPr>
          <w:lang w:val="ru-RU"/>
        </w:rPr>
        <w:t>викликаються</w:t>
      </w:r>
      <w:r>
        <w:rPr>
          <w:lang w:val="ru-RU"/>
        </w:rPr>
        <w:t xml:space="preserve"> в середині іншої функції</w:t>
      </w:r>
    </w:p>
    <w:p w:rsidR="009322C1" w:rsidRPr="009D6DD7" w:rsidRDefault="003B429F" w:rsidP="003B429F">
      <w:r w:rsidRPr="003B429F">
        <w:t xml:space="preserve">Вкладені функції (також відомі як внутрішні або локальні функції) є функціями, які оголошені і визначені всередині тіла іншої функції в програмуванні. </w:t>
      </w:r>
      <w:r w:rsidR="009D6DD7">
        <w:br/>
      </w:r>
      <w:r w:rsidR="009D6DD7" w:rsidRPr="009D6DD7">
        <w:t>Важливо! Якщо функція викликається в середині іншої функції, тоді для неї створюється ще один конткст виконання (</w:t>
      </w:r>
      <w:r w:rsidR="009D6DD7">
        <w:rPr>
          <w:lang w:val="en-US"/>
        </w:rPr>
        <w:t>Execution</w:t>
      </w:r>
      <w:r w:rsidR="009D6DD7" w:rsidRPr="009D6DD7">
        <w:t xml:space="preserve"> </w:t>
      </w:r>
      <w:r w:rsidR="009D6DD7">
        <w:rPr>
          <w:lang w:val="en-US"/>
        </w:rPr>
        <w:t>Context</w:t>
      </w:r>
      <w:r w:rsidR="009D6DD7" w:rsidRPr="009D6DD7">
        <w:t>), який буде видалений, як тільки функція виконається.</w:t>
      </w:r>
      <w:r w:rsidR="009D6DD7">
        <w:br/>
      </w:r>
      <w:r w:rsidRPr="003B429F">
        <w:t xml:space="preserve">Це означає, що вкладені функції існують лише всередині зовнішньої функції і не можуть бути доступні або викликані ззовні цієї функції. </w:t>
      </w:r>
      <w:r w:rsidR="009D6DD7">
        <w:br/>
      </w:r>
      <w:r w:rsidR="009D6DD7" w:rsidRPr="009D6DD7">
        <w:t>Вкладена функція має доступ</w:t>
      </w:r>
      <w:r w:rsidRPr="003B429F">
        <w:t xml:space="preserve"> до змінних і параметрів</w:t>
      </w:r>
      <w:r w:rsidR="009D6DD7" w:rsidRPr="009D6DD7">
        <w:t xml:space="preserve"> (зовнішнього контекесту виконання)</w:t>
      </w:r>
      <w:r w:rsidRPr="003B429F">
        <w:t xml:space="preserve"> зовнішньої функції, включаючи ті, які </w:t>
      </w:r>
      <w:r w:rsidR="009D6DD7">
        <w:t>передані їм в якості аргументів</w:t>
      </w:r>
      <w:r w:rsidR="009D6DD7" w:rsidRPr="009D6DD7">
        <w:t>, а також до параматрів глобального контексту виконання.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B65DBA">
        <w:t>function outerFunction</w:t>
      </w:r>
      <w:r w:rsidRPr="003F138C">
        <w:rPr>
          <w:color w:val="595959" w:themeColor="text1" w:themeTint="A6"/>
        </w:rPr>
        <w:t>(x) {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 w:rsidR="003F138C" w:rsidRPr="00B65DBA">
        <w:t>function innerFunction</w:t>
      </w:r>
      <w:r w:rsidR="003F138C" w:rsidRPr="003F138C">
        <w:rPr>
          <w:color w:val="595959" w:themeColor="text1" w:themeTint="A6"/>
        </w:rPr>
        <w:t>(y) {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 </w:t>
      </w:r>
      <w:r w:rsidR="00B65DBA" w:rsidRPr="00B65DBA">
        <w:rPr>
          <w:color w:val="595959" w:themeColor="text1" w:themeTint="A6"/>
          <w:lang w:val="en-US"/>
        </w:rPr>
        <w:t xml:space="preserve">       </w:t>
      </w:r>
      <w:r w:rsidR="00CC7A8B">
        <w:rPr>
          <w:color w:val="595959" w:themeColor="text1" w:themeTint="A6"/>
        </w:rPr>
        <w:t xml:space="preserve">  return y * 2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}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>let</w:t>
      </w:r>
      <w:r w:rsidR="00CC7A8B">
        <w:rPr>
          <w:color w:val="595959" w:themeColor="text1" w:themeTint="A6"/>
        </w:rPr>
        <w:t xml:space="preserve"> result = innerFunction(x)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</w:t>
      </w:r>
      <w:r w:rsidR="00B65DBA">
        <w:rPr>
          <w:color w:val="595959" w:themeColor="text1" w:themeTint="A6"/>
          <w:lang w:val="en-US"/>
        </w:rPr>
        <w:t xml:space="preserve">    </w:t>
      </w:r>
      <w:r w:rsidR="00CC7A8B">
        <w:rPr>
          <w:color w:val="595959" w:themeColor="text1" w:themeTint="A6"/>
        </w:rPr>
        <w:t xml:space="preserve"> return result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>}</w:t>
      </w:r>
    </w:p>
    <w:p w:rsidR="009322C1" w:rsidRDefault="003F138C" w:rsidP="003F138C">
      <w:pPr>
        <w:spacing w:after="0"/>
        <w:ind w:left="709"/>
        <w:rPr>
          <w:color w:val="808080" w:themeColor="background1" w:themeShade="80"/>
          <w:sz w:val="18"/>
        </w:rPr>
      </w:pPr>
      <w:r w:rsidRPr="003F138C">
        <w:rPr>
          <w:color w:val="595959" w:themeColor="text1" w:themeTint="A6"/>
        </w:rPr>
        <w:t xml:space="preserve">console.log(outerFunction(5)); </w:t>
      </w:r>
      <w:r w:rsidRPr="003B429F">
        <w:rPr>
          <w:color w:val="808080" w:themeColor="background1" w:themeShade="80"/>
          <w:sz w:val="18"/>
        </w:rPr>
        <w:t>// Виведе 10</w:t>
      </w:r>
    </w:p>
    <w:p w:rsidR="00D512F6" w:rsidRDefault="00D512F6" w:rsidP="003F138C">
      <w:pPr>
        <w:spacing w:after="0"/>
        <w:ind w:left="709"/>
        <w:rPr>
          <w:color w:val="808080" w:themeColor="background1" w:themeShade="80"/>
          <w:sz w:val="18"/>
        </w:rPr>
      </w:pPr>
    </w:p>
    <w:p w:rsidR="009E7D0A" w:rsidRPr="00485B0A" w:rsidRDefault="009E7D0A" w:rsidP="009E7D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t xml:space="preserve">Рекурсія – </w:t>
      </w:r>
      <w:r>
        <w:rPr>
          <w:lang w:val="ru-RU"/>
        </w:rPr>
        <w:t>функція, що викликає сама себе, з іншими параметрами</w:t>
      </w:r>
    </w:p>
    <w:p w:rsidR="00D512F6" w:rsidRDefault="009E7D0A" w:rsidP="009E7D0A">
      <w:r w:rsidRPr="009E7D0A">
        <w:t>Рекурсія - це техніка, при якій функція викликає саму себе з певними аргументами.</w:t>
      </w:r>
      <w:r w:rsidRPr="009E7D0A">
        <w:br/>
        <w:t>Такі звернення називаються рекурсивними викликами, а функція, що містить рекурсивні виклики, − рекурсивною.</w:t>
      </w:r>
    </w:p>
    <w:p w:rsidR="009E7D0A" w:rsidRDefault="00CC7A8B" w:rsidP="009E7D0A">
      <w:r>
        <w:rPr>
          <w:lang w:val="ru-RU"/>
        </w:rPr>
        <w:t xml:space="preserve">*** </w:t>
      </w:r>
      <w:r w:rsidR="009E7D0A">
        <w:t>Рекурсію використовують у ситуаціях, коли легко звести вихідну задачу до</w:t>
      </w:r>
      <w:r>
        <w:rPr>
          <w:lang w:val="ru-RU"/>
        </w:rPr>
        <w:t xml:space="preserve"> послідовності </w:t>
      </w:r>
      <w:r w:rsidR="009E7D0A">
        <w:t>задач того ж виду, але з іншими вихідними даними.</w:t>
      </w:r>
    </w:p>
    <w:p w:rsidR="00346B30" w:rsidRPr="00964AD5" w:rsidRDefault="00346B30" w:rsidP="00346B30">
      <w:pPr>
        <w:jc w:val="center"/>
        <w:rPr>
          <w:lang w:val="en-US"/>
        </w:rPr>
      </w:pPr>
      <w:r>
        <w:rPr>
          <w:lang w:val="ru-RU"/>
        </w:rPr>
        <w:t>Знаходження факторіала</w:t>
      </w:r>
      <w:r w:rsidR="00964AD5">
        <w:rPr>
          <w:lang w:val="ru-RU"/>
        </w:rPr>
        <w:t xml:space="preserve"> числа </w:t>
      </w:r>
      <w:r w:rsidR="00964AD5">
        <w:rPr>
          <w:lang w:val="en-US"/>
        </w:rPr>
        <w:t>n</w:t>
      </w:r>
    </w:p>
    <w:p w:rsidR="009E7D0A" w:rsidRP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екурсивний алгоритм 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>function factorial(n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</w:t>
      </w:r>
      <w:r w:rsidRPr="009E7D0A">
        <w:rPr>
          <w:color w:val="595959" w:themeColor="text1" w:themeTint="A6"/>
        </w:rPr>
        <w:t xml:space="preserve"> if (n === 0 || n === 1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 return 1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 w:rsidRPr="00CC7A8B">
        <w:rPr>
          <w:color w:val="595959" w:themeColor="text1" w:themeTint="A6"/>
          <w:lang w:val="en-US"/>
        </w:rPr>
        <w:t xml:space="preserve">   </w:t>
      </w:r>
      <w:r w:rsidR="009E7D0A" w:rsidRPr="009E7D0A">
        <w:rPr>
          <w:color w:val="595959" w:themeColor="text1" w:themeTint="A6"/>
        </w:rPr>
        <w:t xml:space="preserve">  } else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 </w:t>
      </w:r>
      <w:r w:rsid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return </w:t>
      </w:r>
      <w:r w:rsidR="00CC7A8B" w:rsidRPr="009E7D0A">
        <w:rPr>
          <w:color w:val="595959" w:themeColor="text1" w:themeTint="A6"/>
        </w:rPr>
        <w:t>factorial(n - 1</w:t>
      </w:r>
      <w:r w:rsidR="00CC7A8B">
        <w:rPr>
          <w:color w:val="595959" w:themeColor="text1" w:themeTint="A6"/>
        </w:rPr>
        <w:t>)</w:t>
      </w:r>
      <w:r w:rsidR="00CC7A8B">
        <w:rPr>
          <w:color w:val="595959" w:themeColor="text1" w:themeTint="A6"/>
          <w:lang w:val="ru-RU"/>
        </w:rPr>
        <w:t xml:space="preserve"> * </w:t>
      </w:r>
      <w:r w:rsidRPr="009E7D0A">
        <w:rPr>
          <w:color w:val="595959" w:themeColor="text1" w:themeTint="A6"/>
        </w:rPr>
        <w:t xml:space="preserve">n 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ru-RU"/>
        </w:rPr>
        <w:t xml:space="preserve">   </w:t>
      </w:r>
      <w:r w:rsidR="009E7D0A" w:rsidRPr="009E7D0A">
        <w:rPr>
          <w:color w:val="595959" w:themeColor="text1" w:themeTint="A6"/>
        </w:rPr>
        <w:t xml:space="preserve">  }</w:t>
      </w:r>
    </w:p>
    <w:p w:rsidR="009E7D0A" w:rsidRPr="00D57FC2" w:rsidRDefault="009E7D0A" w:rsidP="009E7D0A">
      <w:pPr>
        <w:spacing w:after="0"/>
        <w:ind w:left="709"/>
        <w:rPr>
          <w:color w:val="595959" w:themeColor="text1" w:themeTint="A6"/>
          <w:lang w:val="ru-RU"/>
        </w:rPr>
      </w:pPr>
      <w:r w:rsidRPr="009E7D0A">
        <w:rPr>
          <w:color w:val="595959" w:themeColor="text1" w:themeTint="A6"/>
        </w:rPr>
        <w:t>}</w:t>
      </w:r>
    </w:p>
    <w:p w:rsidR="00CC7A8B" w:rsidRDefault="00CC7A8B" w:rsidP="009E7D0A">
      <w:pPr>
        <w:spacing w:after="0"/>
        <w:ind w:left="709"/>
        <w:rPr>
          <w:color w:val="808080" w:themeColor="background1" w:themeShade="80"/>
          <w:sz w:val="18"/>
        </w:rPr>
      </w:pPr>
    </w:p>
    <w:p w:rsidR="00CC7A8B" w:rsidRDefault="00211916" w:rsidP="00CC7A8B">
      <w:pPr>
        <w:rPr>
          <w:lang w:val="ru-RU"/>
        </w:rPr>
      </w:pPr>
      <w:r>
        <w:rPr>
          <w:lang w:val="ru-RU"/>
        </w:rPr>
        <w:t>КРАЩЕ УНИКАТИ ВИКОРИСТАННЯ РЕКУРСІЇ</w:t>
      </w:r>
      <w:r>
        <w:rPr>
          <w:lang w:val="ru-RU"/>
        </w:rPr>
        <w:br/>
      </w:r>
      <w:r w:rsidR="00696B63">
        <w:rPr>
          <w:lang w:val="ru-RU"/>
        </w:rPr>
        <w:t>Тому що к</w:t>
      </w:r>
      <w:r>
        <w:rPr>
          <w:lang w:val="ru-RU"/>
        </w:rPr>
        <w:t>ількість рекурсивних викликів може бути будь якою</w:t>
      </w:r>
      <w:r w:rsidR="00696B63">
        <w:rPr>
          <w:lang w:val="ru-RU"/>
        </w:rPr>
        <w:t>, відповідно д</w:t>
      </w:r>
      <w:r>
        <w:rPr>
          <w:lang w:val="ru-RU"/>
        </w:rPr>
        <w:t>ля кожного наступного рекурсивного виклику буде створюватись новий контекст виконання – таке явище дуже перевантажує оперативну память.</w:t>
      </w:r>
    </w:p>
    <w:p w:rsid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рекурсивний алгоритм знаходження факторіала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 w:rsidRPr="007D143A">
        <w:rPr>
          <w:color w:val="595959" w:themeColor="text1" w:themeTint="A6"/>
          <w:lang w:val="en-US" w:eastAsia="ru-RU"/>
        </w:rPr>
        <w:t> </w:t>
      </w:r>
      <w:r w:rsidRPr="007D143A">
        <w:rPr>
          <w:color w:val="595959" w:themeColor="text1" w:themeTint="A6"/>
        </w:rPr>
        <w:t>function name(n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       </w:t>
      </w:r>
      <w:r w:rsidRPr="007D143A">
        <w:rPr>
          <w:color w:val="595959" w:themeColor="text1" w:themeTint="A6"/>
        </w:rPr>
        <w:t>let res = 1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</w:t>
      </w:r>
      <w:r w:rsidRPr="007D143A">
        <w:rPr>
          <w:color w:val="595959" w:themeColor="text1" w:themeTint="A6"/>
        </w:rPr>
        <w:t>  for (let i = 1; i &lt;= n; i++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7D143A">
        <w:rPr>
          <w:color w:val="595959" w:themeColor="text1" w:themeTint="A6"/>
        </w:rPr>
        <w:t xml:space="preserve">     res *= i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Pr="007D143A">
        <w:rPr>
          <w:color w:val="595959" w:themeColor="text1" w:themeTint="A6"/>
        </w:rPr>
        <w:t xml:space="preserve">       }</w:t>
      </w:r>
    </w:p>
    <w:p w:rsidR="007D143A" w:rsidRPr="007D143A" w:rsidRDefault="007D143A" w:rsidP="007D143A">
      <w:pPr>
        <w:spacing w:after="0"/>
        <w:rPr>
          <w:color w:val="595959" w:themeColor="text1" w:themeTint="A6"/>
        </w:rPr>
      </w:pPr>
      <w:r w:rsidRPr="007D143A">
        <w:rPr>
          <w:color w:val="595959" w:themeColor="text1" w:themeTint="A6"/>
        </w:rPr>
        <w:t>             </w:t>
      </w:r>
      <w:r w:rsidRPr="00964AD5">
        <w:rPr>
          <w:color w:val="595959" w:themeColor="text1" w:themeTint="A6"/>
        </w:rPr>
        <w:t xml:space="preserve">      </w:t>
      </w:r>
      <w:r w:rsidRPr="007D143A">
        <w:rPr>
          <w:color w:val="595959" w:themeColor="text1" w:themeTint="A6"/>
        </w:rPr>
        <w:t xml:space="preserve">   return res</w:t>
      </w:r>
    </w:p>
    <w:p w:rsidR="007D143A" w:rsidRDefault="007D143A" w:rsidP="000E6CFA">
      <w:pPr>
        <w:spacing w:after="0"/>
      </w:pPr>
      <w:r w:rsidRPr="007D143A">
        <w:rPr>
          <w:color w:val="595959" w:themeColor="text1" w:themeTint="A6"/>
        </w:rPr>
        <w:t>         </w:t>
      </w:r>
      <w:r w:rsidRPr="00964AD5">
        <w:rPr>
          <w:color w:val="595959" w:themeColor="text1" w:themeTint="A6"/>
        </w:rPr>
        <w:t xml:space="preserve">    </w:t>
      </w:r>
      <w:r w:rsidRPr="007D143A">
        <w:rPr>
          <w:color w:val="595959" w:themeColor="text1" w:themeTint="A6"/>
        </w:rPr>
        <w:t>  }</w:t>
      </w:r>
    </w:p>
    <w:p w:rsidR="000E6CFA" w:rsidRDefault="000E6CFA" w:rsidP="007D143A"/>
    <w:p w:rsidR="000B6011" w:rsidRPr="005764E1" w:rsidRDefault="000B6011" w:rsidP="000B6011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5764E1">
        <w:rPr>
          <w:b/>
        </w:rPr>
        <w:lastRenderedPageBreak/>
        <w:t>Лексичне середовище</w:t>
      </w:r>
    </w:p>
    <w:p w:rsidR="000B6011" w:rsidRPr="005764E1" w:rsidRDefault="005764E1" w:rsidP="005764E1">
      <w:r w:rsidRPr="005764E1">
        <w:t>Кожна запущена функція, блок коду {...}, і скрипт в цілому мають внутрішній (прихований) асоційований об’єкт, відомий як </w:t>
      </w:r>
      <w:r w:rsidRPr="005764E1">
        <w:rPr>
          <w:i/>
        </w:rPr>
        <w:t>Лексичне середовище (Lexical Environment).</w:t>
      </w:r>
    </w:p>
    <w:p w:rsidR="00C12283" w:rsidRDefault="00C12283" w:rsidP="00C12283">
      <w:r w:rsidRPr="00C12283">
        <w:t>Коли функція виконується, на початку виклику автоматично створюєть</w:t>
      </w:r>
      <w:r w:rsidR="007D073C">
        <w:t xml:space="preserve">ся </w:t>
      </w:r>
      <w:r w:rsidR="007D073C">
        <w:rPr>
          <w:lang w:val="ru-RU"/>
        </w:rPr>
        <w:t>внутрішнє</w:t>
      </w:r>
      <w:r w:rsidR="007D073C">
        <w:t xml:space="preserve"> лексичне середовище</w:t>
      </w:r>
      <w:r w:rsidR="007D073C">
        <w:rPr>
          <w:lang w:val="ru-RU"/>
        </w:rPr>
        <w:t>, в</w:t>
      </w:r>
      <w:r w:rsidR="007D073C">
        <w:rPr>
          <w:lang w:val="ru-RU"/>
        </w:rPr>
        <w:br/>
      </w:r>
      <w:r w:rsidR="00BD30A6">
        <w:rPr>
          <w:lang w:val="ru-RU"/>
        </w:rPr>
        <w:t>якому зберігає</w:t>
      </w:r>
      <w:r w:rsidR="007D073C">
        <w:rPr>
          <w:lang w:val="ru-RU"/>
        </w:rPr>
        <w:t>ться</w:t>
      </w:r>
      <w:r w:rsidR="00BD30A6">
        <w:rPr>
          <w:lang w:val="ru-RU"/>
        </w:rPr>
        <w:t xml:space="preserve"> список</w:t>
      </w:r>
      <w:r w:rsidR="007D073C">
        <w:rPr>
          <w:lang w:val="ru-RU"/>
        </w:rPr>
        <w:t xml:space="preserve"> </w:t>
      </w:r>
      <w:r w:rsidR="0071760D" w:rsidRPr="005764E1">
        <w:t xml:space="preserve"> локальн</w:t>
      </w:r>
      <w:r w:rsidR="00BD30A6">
        <w:rPr>
          <w:lang w:val="ru-RU"/>
        </w:rPr>
        <w:t>их</w:t>
      </w:r>
      <w:r w:rsidR="00BD30A6">
        <w:t xml:space="preserve"> змін</w:t>
      </w:r>
      <w:r w:rsidR="0071760D" w:rsidRPr="0071760D">
        <w:t>, та</w:t>
      </w:r>
      <w:r w:rsidRPr="00C12283">
        <w:t xml:space="preserve"> посилання на зовнішнє</w:t>
      </w:r>
      <w:r w:rsidR="007D073C">
        <w:rPr>
          <w:lang w:val="ru-RU"/>
        </w:rPr>
        <w:t xml:space="preserve"> лексичне середовище</w:t>
      </w:r>
      <w:r w:rsidRPr="00C12283">
        <w:t>.</w:t>
      </w:r>
    </w:p>
    <w:p w:rsidR="00C40C64" w:rsidRPr="00C40C64" w:rsidRDefault="00327065" w:rsidP="0001359C">
      <w:pPr>
        <w:spacing w:after="0"/>
        <w:rPr>
          <w:lang w:val="ru-RU" w:eastAsia="ru-RU"/>
        </w:rPr>
      </w:pPr>
      <w:r>
        <w:t>Отже, є два</w:t>
      </w:r>
      <w:r w:rsidR="00C40C64" w:rsidRPr="00C40C64">
        <w:t xml:space="preserve"> лексичних середовища</w:t>
      </w:r>
      <w:r w:rsidR="00C40C64">
        <w:rPr>
          <w:lang w:val="ru-RU"/>
        </w:rPr>
        <w:t>.</w:t>
      </w:r>
    </w:p>
    <w:p w:rsidR="00C12283" w:rsidRPr="00C40C64" w:rsidRDefault="0017374A" w:rsidP="0001359C">
      <w:pPr>
        <w:jc w:val="center"/>
        <w:rPr>
          <w:lang w:val="ru-RU"/>
        </w:rPr>
      </w:pPr>
      <w:r>
        <w:rPr>
          <w:lang w:val="ru-RU"/>
        </w:rPr>
        <w:pict>
          <v:shape id="_x0000_i1030" type="#_x0000_t75" style="width:483.75pt;height:116.25pt">
            <v:imagedata r:id="rId21" o:title="1"/>
          </v:shape>
        </w:pict>
      </w:r>
    </w:p>
    <w:p w:rsidR="00327065" w:rsidRPr="00C40C64" w:rsidRDefault="00327065" w:rsidP="00327065">
      <w:r w:rsidRPr="00C40C64">
        <w:t>На початку кожного виклику makeCounter(), створюється новий об’єкт лексичного середовища для зберігання змінних конкретного виклику makeCounter.</w:t>
      </w:r>
    </w:p>
    <w:p w:rsidR="0001359C" w:rsidRPr="00327065" w:rsidRDefault="0001359C" w:rsidP="0001359C">
      <w:r w:rsidRPr="00327065">
        <w:t>П</w:t>
      </w:r>
      <w:r w:rsidRPr="0001359C">
        <w:t>ід час виконання</w:t>
      </w:r>
      <w:r w:rsidRPr="00327065">
        <w:t xml:space="preserve"> функції</w:t>
      </w:r>
      <w:r w:rsidRPr="0001359C">
        <w:t xml:space="preserve"> makeCounter(), </w:t>
      </w:r>
      <w:r w:rsidRPr="00327065">
        <w:t>анонімна</w:t>
      </w:r>
      <w:r w:rsidRPr="0001359C">
        <w:t xml:space="preserve"> функція</w:t>
      </w:r>
      <w:r>
        <w:t>, яка складається</w:t>
      </w:r>
      <w:r w:rsidRPr="0001359C">
        <w:t xml:space="preserve"> з одного рядка: </w:t>
      </w:r>
      <w:r w:rsidRPr="0001359C">
        <w:rPr>
          <w:i/>
        </w:rPr>
        <w:t>return count++</w:t>
      </w:r>
      <w:r>
        <w:t>, лише створю</w:t>
      </w:r>
      <w:r w:rsidRPr="00327065">
        <w:t>ться, не виконується</w:t>
      </w:r>
      <w:r>
        <w:t>.</w:t>
      </w:r>
    </w:p>
    <w:p w:rsidR="000B6011" w:rsidRPr="0001359C" w:rsidRDefault="0001359C" w:rsidP="0001359C">
      <w:pPr>
        <w:spacing w:after="0"/>
        <w:rPr>
          <w:lang w:val="ru-RU"/>
        </w:rPr>
      </w:pPr>
      <w:r>
        <w:rPr>
          <w:lang w:val="ru-RU"/>
        </w:rPr>
        <w:t>В</w:t>
      </w:r>
      <w:r w:rsidRPr="0001359C">
        <w:t>ластив</w:t>
      </w:r>
      <w:r w:rsidR="00AC170A">
        <w:rPr>
          <w:lang w:val="ru-RU"/>
        </w:rPr>
        <w:t>і</w:t>
      </w:r>
      <w:r>
        <w:rPr>
          <w:lang w:val="ru-RU"/>
        </w:rPr>
        <w:t>сть</w:t>
      </w:r>
      <w:r w:rsidRPr="0001359C">
        <w:t xml:space="preserve"> </w:t>
      </w:r>
      <w:r w:rsidRPr="0001359C">
        <w:rPr>
          <w:b/>
        </w:rPr>
        <w:t>[[Environment]]</w:t>
      </w:r>
      <w:r>
        <w:rPr>
          <w:b/>
          <w:lang w:val="ru-RU"/>
        </w:rPr>
        <w:t xml:space="preserve"> - </w:t>
      </w:r>
      <w:r w:rsidRPr="0001359C">
        <w:t xml:space="preserve">зберігає посилання на лексичне середовище, </w:t>
      </w:r>
      <w:r>
        <w:rPr>
          <w:lang w:val="ru-RU"/>
        </w:rPr>
        <w:t>в якому</w:t>
      </w:r>
      <w:r w:rsidRPr="0001359C">
        <w:t xml:space="preserve"> була створена функція</w:t>
      </w:r>
      <w:r>
        <w:rPr>
          <w:lang w:val="ru-RU"/>
        </w:rPr>
        <w:t>.</w:t>
      </w:r>
    </w:p>
    <w:p w:rsidR="000B6011" w:rsidRPr="0001359C" w:rsidRDefault="0017374A" w:rsidP="0001359C">
      <w:pPr>
        <w:jc w:val="center"/>
        <w:rPr>
          <w:lang w:val="ru-RU"/>
        </w:rPr>
      </w:pPr>
      <w:r>
        <w:rPr>
          <w:lang w:val="ru-RU"/>
        </w:rPr>
        <w:pict>
          <v:shape id="_x0000_i1031" type="#_x0000_t75" style="width:496.5pt;height:102.75pt">
            <v:imagedata r:id="rId22" o:title="2"/>
          </v:shape>
        </w:pict>
      </w:r>
    </w:p>
    <w:p w:rsidR="007D073C" w:rsidRPr="007D073C" w:rsidRDefault="00AC170A" w:rsidP="00AC170A">
      <w:pPr>
        <w:spacing w:after="0"/>
      </w:pPr>
      <w:r>
        <w:rPr>
          <w:lang w:val="ru-RU"/>
        </w:rPr>
        <w:t>П</w:t>
      </w:r>
      <w:r w:rsidR="007D073C" w:rsidRPr="007D073C">
        <w:t>осилання на лексичне середовище</w:t>
      </w:r>
      <w:r>
        <w:rPr>
          <w:lang w:val="ru-RU"/>
        </w:rPr>
        <w:t xml:space="preserve"> в якому була створена анонімна функція</w:t>
      </w:r>
      <w:r w:rsidR="007D073C" w:rsidRPr="007D073C">
        <w:t xml:space="preserve">,  має вигляд {count: 0}. </w:t>
      </w:r>
    </w:p>
    <w:p w:rsidR="007D073C" w:rsidRPr="007D073C" w:rsidRDefault="007D073C" w:rsidP="00327065">
      <w:pPr>
        <w:spacing w:after="0"/>
      </w:pPr>
      <w:r w:rsidRPr="007D073C">
        <w:t>Пізніше коли анонімна функція викликається</w:t>
      </w:r>
      <w:r w:rsidR="00AC170A">
        <w:rPr>
          <w:lang w:val="ru-RU"/>
        </w:rPr>
        <w:t xml:space="preserve"> знову</w:t>
      </w:r>
      <w:r w:rsidRPr="007D073C">
        <w:t>, створюється нове лексичне середовище, а посилання на зовнішнє лексичне середовище для нього береться з [[Environment]]</w:t>
      </w:r>
    </w:p>
    <w:p w:rsidR="000B6011" w:rsidRPr="007D073C" w:rsidRDefault="0017374A" w:rsidP="007D073C">
      <w:pPr>
        <w:jc w:val="center"/>
      </w:pPr>
      <w:r>
        <w:pict>
          <v:shape id="_x0000_i1032" type="#_x0000_t75" style="width:510pt;height:113.25pt">
            <v:imagedata r:id="rId23" o:title="3"/>
          </v:shape>
        </w:pict>
      </w:r>
    </w:p>
    <w:p w:rsidR="00327065" w:rsidRPr="00327065" w:rsidRDefault="00327065" w:rsidP="00327065">
      <w:r w:rsidRPr="00327065">
        <w:t>Тепер, коли код всередині анонімної функції шукає змінну count, він спочатку шукає у власному лексичному середовищі (воно порожнє), потім у зовнішньому makeCounter(), де він її знаходить і змінює.</w:t>
      </w:r>
    </w:p>
    <w:p w:rsidR="000B6011" w:rsidRDefault="0017374A" w:rsidP="007D143A">
      <w:r>
        <w:pict>
          <v:shape id="_x0000_i1033" type="#_x0000_t75" style="width:509.25pt;height:131.25pt">
            <v:imagedata r:id="rId24" o:title="4"/>
          </v:shape>
        </w:pict>
      </w:r>
    </w:p>
    <w:p w:rsidR="00346B30" w:rsidRPr="00ED0FAC" w:rsidRDefault="00DC6D28" w:rsidP="00346B30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Замикання </w:t>
      </w:r>
      <w:r>
        <w:rPr>
          <w:lang w:val="ru-RU"/>
        </w:rPr>
        <w:t xml:space="preserve">- </w:t>
      </w:r>
      <w:r>
        <w:rPr>
          <w:b/>
          <w:lang w:val="ru-RU"/>
        </w:rPr>
        <w:t xml:space="preserve"> </w:t>
      </w:r>
      <w:r w:rsidR="00ED0FAC">
        <w:rPr>
          <w:lang w:val="ru-RU"/>
        </w:rPr>
        <w:t>функція рет</w:t>
      </w:r>
      <w:r w:rsidR="006B66C8">
        <w:rPr>
          <w:lang w:val="ru-RU"/>
        </w:rPr>
        <w:t>ур</w:t>
      </w:r>
      <w:r w:rsidR="00ED0FAC">
        <w:rPr>
          <w:lang w:val="ru-RU"/>
        </w:rPr>
        <w:t xml:space="preserve">нить </w:t>
      </w:r>
      <w:r w:rsidR="001B5B3B">
        <w:rPr>
          <w:lang w:val="ru-RU"/>
        </w:rPr>
        <w:t>результат внутрішньої функції</w:t>
      </w:r>
    </w:p>
    <w:p w:rsidR="00704521" w:rsidRPr="00704521" w:rsidRDefault="00704521" w:rsidP="00EB6772">
      <w:pPr>
        <w:rPr>
          <w:lang w:val="ru-RU"/>
        </w:rPr>
      </w:pPr>
      <w:r>
        <w:rPr>
          <w:lang w:val="ru-RU"/>
        </w:rPr>
        <w:t>!!! Кожного разу коли функція завершується (ретурнить результат), контекст виконання цієї функції видаляється.</w:t>
      </w:r>
    </w:p>
    <w:p w:rsidR="00C82348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1) </w:t>
      </w:r>
      <w:r w:rsidR="00704521" w:rsidRPr="00704521">
        <w:rPr>
          <w:b/>
          <w:lang w:val="ru-RU"/>
        </w:rPr>
        <w:t>Замикання виникає</w:t>
      </w:r>
      <w:r w:rsidR="00704521">
        <w:rPr>
          <w:lang w:val="ru-RU"/>
        </w:rPr>
        <w:t xml:space="preserve"> коли функція</w:t>
      </w:r>
      <w:r w:rsid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04521">
        <w:rPr>
          <w:lang w:val="ru-RU"/>
        </w:rPr>
        <w:t xml:space="preserve"> </w:t>
      </w:r>
      <w:r w:rsidR="00986D80">
        <w:rPr>
          <w:lang w:val="ru-RU"/>
        </w:rPr>
        <w:t>ретурнить</w:t>
      </w:r>
      <w:r w:rsidR="00704521">
        <w:rPr>
          <w:lang w:val="ru-RU"/>
        </w:rPr>
        <w:t xml:space="preserve"> в якості </w:t>
      </w:r>
      <w:r w:rsidR="00AA2603">
        <w:rPr>
          <w:lang w:val="ru-RU"/>
        </w:rPr>
        <w:t>результат</w:t>
      </w:r>
      <w:r w:rsidR="00704521">
        <w:rPr>
          <w:lang w:val="ru-RU"/>
        </w:rPr>
        <w:t>у АДРЕСУ внутрішньої</w:t>
      </w:r>
      <w:r w:rsidR="00AA2603">
        <w:rPr>
          <w:lang w:val="ru-RU"/>
        </w:rPr>
        <w:t xml:space="preserve"> функц</w:t>
      </w:r>
      <w:r w:rsidR="00704521">
        <w:rPr>
          <w:lang w:val="ru-RU"/>
        </w:rPr>
        <w:t>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AA2603">
        <w:rPr>
          <w:lang w:val="ru-RU"/>
        </w:rPr>
        <w:t xml:space="preserve">, та зберігає </w:t>
      </w:r>
      <w:r w:rsidR="00BD30A6">
        <w:rPr>
          <w:lang w:val="ru-RU"/>
        </w:rPr>
        <w:t>цей результат</w:t>
      </w:r>
      <w:r w:rsidR="00D820E1">
        <w:rPr>
          <w:lang w:val="ru-RU"/>
        </w:rPr>
        <w:t xml:space="preserve"> (адресу)</w:t>
      </w:r>
      <w:r w:rsidR="00AA2603">
        <w:rPr>
          <w:lang w:val="ru-RU"/>
        </w:rPr>
        <w:t xml:space="preserve"> у </w:t>
      </w:r>
      <w:r w:rsidR="00EB6772">
        <w:rPr>
          <w:lang w:val="ru-RU"/>
        </w:rPr>
        <w:t>змінній</w:t>
      </w:r>
      <w:r w:rsidR="00AA2603">
        <w:rPr>
          <w:lang w:val="ru-RU"/>
        </w:rPr>
        <w:t xml:space="preserve"> зовнішнього </w:t>
      </w:r>
      <w:r w:rsidR="004D6D37">
        <w:rPr>
          <w:lang w:val="ru-RU"/>
        </w:rPr>
        <w:t>(</w:t>
      </w:r>
      <w:r w:rsidR="00AA2603">
        <w:rPr>
          <w:lang w:val="ru-RU"/>
        </w:rPr>
        <w:t>або глобального</w:t>
      </w:r>
      <w:r w:rsidR="004D6D37">
        <w:rPr>
          <w:lang w:val="ru-RU"/>
        </w:rPr>
        <w:t>)</w:t>
      </w:r>
      <w:r w:rsidR="00AA2603">
        <w:rPr>
          <w:lang w:val="ru-RU"/>
        </w:rPr>
        <w:t xml:space="preserve"> лексичного середовища.</w:t>
      </w:r>
      <w:r w:rsidR="00986D80">
        <w:rPr>
          <w:lang w:val="ru-RU"/>
        </w:rPr>
        <w:t xml:space="preserve"> </w:t>
      </w:r>
      <w:r w:rsidR="004D6D37">
        <w:rPr>
          <w:lang w:val="ru-RU"/>
        </w:rPr>
        <w:br/>
      </w:r>
      <w:r w:rsidR="00986D80">
        <w:rPr>
          <w:lang w:val="ru-RU"/>
        </w:rPr>
        <w:t>В результаті чого</w:t>
      </w:r>
      <w:r w:rsidR="007303B6">
        <w:rPr>
          <w:lang w:val="ru-RU"/>
        </w:rPr>
        <w:t>,</w:t>
      </w:r>
      <w:r w:rsidR="00986D80">
        <w:rPr>
          <w:lang w:val="ru-RU"/>
        </w:rPr>
        <w:t xml:space="preserve"> контекст виконання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303B6">
        <w:rPr>
          <w:lang w:val="ru-RU"/>
        </w:rPr>
        <w:t>, не видалиться, та</w:t>
      </w:r>
      <w:r w:rsidR="00D820E1">
        <w:rPr>
          <w:lang w:val="ru-RU"/>
        </w:rPr>
        <w:t xml:space="preserve"> буде існувати, до</w:t>
      </w:r>
      <w:r w:rsidR="004D6D37">
        <w:rPr>
          <w:lang w:val="ru-RU"/>
        </w:rPr>
        <w:t xml:space="preserve"> тих пір, по</w:t>
      </w:r>
      <w:r w:rsidR="00D820E1">
        <w:rPr>
          <w:lang w:val="ru-RU"/>
        </w:rPr>
        <w:t xml:space="preserve">ки </w:t>
      </w:r>
      <w:r w:rsidR="00CC3EFA">
        <w:rPr>
          <w:lang w:val="ru-RU"/>
        </w:rPr>
        <w:t xml:space="preserve">в змінній з зовнішнього лексичного середовища </w:t>
      </w:r>
      <w:r w:rsidR="00D820E1">
        <w:rPr>
          <w:lang w:val="ru-RU"/>
        </w:rPr>
        <w:t>зберігається адреса</w:t>
      </w:r>
      <w:r w:rsidR="00CC3EFA">
        <w:rPr>
          <w:lang w:val="ru-RU"/>
        </w:rPr>
        <w:t xml:space="preserve"> внутрішньої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4D6D37">
        <w:rPr>
          <w:lang w:val="ru-RU"/>
        </w:rPr>
        <w:t>.</w:t>
      </w:r>
      <w:r w:rsidR="007303B6">
        <w:rPr>
          <w:lang w:val="ru-RU"/>
        </w:rPr>
        <w:br/>
      </w:r>
      <w:r w:rsidR="007303B6" w:rsidRPr="007303B6">
        <w:rPr>
          <w:lang w:val="ru-RU"/>
        </w:rPr>
        <w:t>Така змінна вважається Замкнутою на функції second().</w:t>
      </w:r>
    </w:p>
    <w:p w:rsidR="00F8176A" w:rsidRDefault="00CC3EFA" w:rsidP="00C82348">
      <w:pPr>
        <w:spacing w:after="240"/>
        <w:rPr>
          <w:lang w:val="ru-RU"/>
        </w:rPr>
      </w:pPr>
      <w:r>
        <w:rPr>
          <w:lang w:val="ru-RU"/>
        </w:rPr>
        <w:t xml:space="preserve">Є ще одне визначення, </w:t>
      </w:r>
      <w:r w:rsidR="007303B6">
        <w:rPr>
          <w:lang w:val="ru-RU"/>
        </w:rPr>
        <w:t>яке мені десь попалось.</w:t>
      </w:r>
    </w:p>
    <w:p w:rsidR="00BD30A6" w:rsidRPr="00EB6772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2) </w:t>
      </w:r>
      <w:r w:rsidR="00CC3EFA">
        <w:rPr>
          <w:lang w:val="ru-RU"/>
        </w:rPr>
        <w:t xml:space="preserve">Замикання - </w:t>
      </w:r>
      <w:r w:rsidR="00BD30A6">
        <w:rPr>
          <w:lang w:val="ru-RU"/>
        </w:rPr>
        <w:t xml:space="preserve">Це властиівсть функції запам'ятовувати </w:t>
      </w:r>
      <w:r w:rsidR="00BD30A6" w:rsidRPr="00C12283">
        <w:t>посилання на зовнішнє</w:t>
      </w:r>
      <w:r w:rsidR="00BD30A6">
        <w:rPr>
          <w:lang w:val="ru-RU"/>
        </w:rPr>
        <w:t xml:space="preserve"> лексичне середов</w:t>
      </w:r>
      <w:r w:rsidR="00CC3EFA">
        <w:rPr>
          <w:lang w:val="ru-RU"/>
        </w:rPr>
        <w:t>ище, в якому вона була створена</w:t>
      </w:r>
      <w:r w:rsidR="007303B6">
        <w:rPr>
          <w:lang w:val="ru-RU"/>
        </w:rPr>
        <w:t>.</w:t>
      </w:r>
      <w:r>
        <w:rPr>
          <w:lang w:val="ru-RU"/>
        </w:rPr>
        <w:t xml:space="preserve"> </w:t>
      </w:r>
    </w:p>
    <w:p w:rsidR="00DC6D28" w:rsidRPr="00C82348" w:rsidRDefault="00EB6772" w:rsidP="00EB6772">
      <w:pPr>
        <w:spacing w:after="0"/>
        <w:ind w:left="709"/>
        <w:rPr>
          <w:color w:val="595959" w:themeColor="text1" w:themeTint="A6"/>
          <w:lang w:val="en-US"/>
        </w:rPr>
      </w:pPr>
      <w:r w:rsidRPr="00F8176A">
        <w:rPr>
          <w:color w:val="595959" w:themeColor="text1" w:themeTint="A6"/>
          <w:lang w:val="ru-RU"/>
        </w:rPr>
        <w:t xml:space="preserve"> </w:t>
      </w:r>
      <w:r w:rsidR="00DC6D28" w:rsidRPr="00DC6D28">
        <w:rPr>
          <w:color w:val="595959" w:themeColor="text1" w:themeTint="A6"/>
        </w:rPr>
        <w:t>function createCounter(</w:t>
      </w:r>
      <w:r>
        <w:rPr>
          <w:color w:val="595959" w:themeColor="text1" w:themeTint="A6"/>
          <w:lang w:val="en-US"/>
        </w:rPr>
        <w:t>value</w:t>
      </w:r>
      <w:r>
        <w:rPr>
          <w:color w:val="595959" w:themeColor="text1" w:themeTint="A6"/>
        </w:rPr>
        <w:t>) {</w:t>
      </w:r>
      <w:r w:rsidRPr="00C82348">
        <w:rPr>
          <w:color w:val="595959" w:themeColor="text1" w:themeTint="A6"/>
          <w:lang w:val="en-US"/>
        </w:rPr>
        <w:t xml:space="preserve">             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B6772" w:rsidRPr="00C82348">
        <w:rPr>
          <w:color w:val="595959" w:themeColor="text1" w:themeTint="A6"/>
          <w:lang w:val="en-US"/>
        </w:rPr>
        <w:t xml:space="preserve">   </w:t>
      </w:r>
      <w:r w:rsidR="00ED0FAC" w:rsidRPr="00C82348">
        <w:rPr>
          <w:color w:val="595959" w:themeColor="text1" w:themeTint="A6"/>
          <w:lang w:val="en-US"/>
        </w:rPr>
        <w:t xml:space="preserve">   </w:t>
      </w:r>
      <w:r w:rsidRPr="00DC6D28">
        <w:rPr>
          <w:color w:val="595959" w:themeColor="text1" w:themeTint="A6"/>
        </w:rPr>
        <w:t xml:space="preserve"> function increment() {</w:t>
      </w:r>
    </w:p>
    <w:p w:rsidR="00DC6D28" w:rsidRPr="00DC6D28" w:rsidRDefault="00DC6D28" w:rsidP="00EB6772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  </w:t>
      </w:r>
      <w:r w:rsidRPr="00EB6772">
        <w:rPr>
          <w:color w:val="595959" w:themeColor="text1" w:themeTint="A6"/>
        </w:rPr>
        <w:t xml:space="preserve">      </w:t>
      </w:r>
      <w:r w:rsidR="00EB6772" w:rsidRPr="00EB6772">
        <w:rPr>
          <w:color w:val="595959" w:themeColor="text1" w:themeTint="A6"/>
        </w:rPr>
        <w:t xml:space="preserve">     </w:t>
      </w:r>
      <w:r w:rsidR="00EB6772">
        <w:rPr>
          <w:color w:val="595959" w:themeColor="text1" w:themeTint="A6"/>
          <w:lang w:val="en-US"/>
        </w:rPr>
        <w:t>return</w:t>
      </w:r>
      <w:r w:rsidR="00EB6772" w:rsidRPr="00EB6772">
        <w:rPr>
          <w:color w:val="595959" w:themeColor="text1" w:themeTint="A6"/>
        </w:rPr>
        <w:t xml:space="preserve"> </w:t>
      </w:r>
      <w:r w:rsidR="00ED0FAC">
        <w:rPr>
          <w:color w:val="595959" w:themeColor="text1" w:themeTint="A6"/>
        </w:rPr>
        <w:t xml:space="preserve"> </w:t>
      </w:r>
      <w:r w:rsidR="00EB6772">
        <w:rPr>
          <w:color w:val="595959" w:themeColor="text1" w:themeTint="A6"/>
          <w:lang w:val="en-US"/>
        </w:rPr>
        <w:t>value</w:t>
      </w:r>
      <w:r w:rsidR="00ED0FAC">
        <w:rPr>
          <w:color w:val="595959" w:themeColor="text1" w:themeTint="A6"/>
        </w:rPr>
        <w:t>++</w:t>
      </w:r>
      <w:r w:rsidR="00EB6772">
        <w:rPr>
          <w:color w:val="595959" w:themeColor="text1" w:themeTint="A6"/>
        </w:rPr>
        <w:t xml:space="preserve"> </w:t>
      </w:r>
    </w:p>
    <w:p w:rsidR="00DC6D28" w:rsidRPr="00DC6D28" w:rsidRDefault="00EB6772" w:rsidP="00EB6772">
      <w:pPr>
        <w:spacing w:after="0"/>
        <w:ind w:left="709"/>
        <w:rPr>
          <w:color w:val="595959" w:themeColor="text1" w:themeTint="A6"/>
        </w:rPr>
      </w:pPr>
      <w:r w:rsidRPr="00EB6772">
        <w:rPr>
          <w:color w:val="595959" w:themeColor="text1" w:themeTint="A6"/>
        </w:rPr>
        <w:t xml:space="preserve">   </w:t>
      </w:r>
      <w:r w:rsidR="00ED0FAC" w:rsidRPr="00EB677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}</w:t>
      </w:r>
    </w:p>
    <w:p w:rsidR="00DC6D28" w:rsidRPr="00264DFF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D0FAC" w:rsidRPr="00ED0FAC">
        <w:rPr>
          <w:color w:val="595959" w:themeColor="text1" w:themeTint="A6"/>
        </w:rPr>
        <w:t xml:space="preserve">  </w:t>
      </w:r>
      <w:r w:rsidR="00EB6772" w:rsidRPr="00EB6772">
        <w:rPr>
          <w:color w:val="595959" w:themeColor="text1" w:themeTint="A6"/>
        </w:rPr>
        <w:t xml:space="preserve">   </w:t>
      </w:r>
      <w:r w:rsidR="00ED0FAC" w:rsidRPr="00ED0FAC">
        <w:rPr>
          <w:color w:val="595959" w:themeColor="text1" w:themeTint="A6"/>
        </w:rPr>
        <w:t xml:space="preserve">  </w:t>
      </w:r>
      <w:r w:rsidRPr="00DC6D28">
        <w:rPr>
          <w:color w:val="595959" w:themeColor="text1" w:themeTint="A6"/>
        </w:rPr>
        <w:t xml:space="preserve"> return</w:t>
      </w:r>
      <w:r w:rsidR="00ED0FAC">
        <w:rPr>
          <w:color w:val="595959" w:themeColor="text1" w:themeTint="A6"/>
        </w:rPr>
        <w:t xml:space="preserve"> increment    </w:t>
      </w:r>
      <w:r w:rsidR="00EB6772" w:rsidRPr="00EB6772">
        <w:rPr>
          <w:color w:val="595959" w:themeColor="text1" w:themeTint="A6"/>
        </w:rPr>
        <w:t xml:space="preserve">     </w:t>
      </w:r>
      <w:r w:rsidR="00ED0FAC">
        <w:rPr>
          <w:color w:val="595959" w:themeColor="text1" w:themeTint="A6"/>
        </w:rPr>
        <w:t xml:space="preserve"> </w:t>
      </w:r>
      <w:r w:rsidRPr="00DC6D28">
        <w:rPr>
          <w:color w:val="595959" w:themeColor="text1" w:themeTint="A6"/>
        </w:rPr>
        <w:t xml:space="preserve"> </w:t>
      </w:r>
      <w:r w:rsidRPr="00ED0FAC">
        <w:rPr>
          <w:color w:val="808080" w:themeColor="background1" w:themeShade="80"/>
          <w:sz w:val="18"/>
        </w:rPr>
        <w:t>// Повертаємо функцію increment, яка зберігає замикання навколо count</w:t>
      </w:r>
      <w:r w:rsidR="00264DFF">
        <w:rPr>
          <w:color w:val="808080" w:themeColor="background1" w:themeShade="80"/>
          <w:sz w:val="18"/>
          <w:lang w:val="en-US"/>
        </w:rPr>
        <w:t>er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>}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</w:p>
    <w:p w:rsidR="00DC6D28" w:rsidRPr="00EB6772" w:rsidRDefault="00EB6772" w:rsidP="00EB677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C6D28" w:rsidRPr="00DC6D28">
        <w:rPr>
          <w:color w:val="595959" w:themeColor="text1" w:themeTint="A6"/>
        </w:rPr>
        <w:t xml:space="preserve"> counter = createCounter(</w:t>
      </w:r>
      <w:r w:rsidR="00AA2603" w:rsidRPr="00EB6772">
        <w:rPr>
          <w:color w:val="595959" w:themeColor="text1" w:themeTint="A6"/>
        </w:rPr>
        <w:t>0</w:t>
      </w:r>
      <w:r>
        <w:rPr>
          <w:color w:val="595959" w:themeColor="text1" w:themeTint="A6"/>
        </w:rPr>
        <w:t xml:space="preserve">) </w:t>
      </w:r>
      <w:r w:rsidRPr="00EB6772">
        <w:rPr>
          <w:color w:val="595959" w:themeColor="text1" w:themeTint="A6"/>
        </w:rPr>
        <w:t xml:space="preserve">         </w:t>
      </w:r>
      <w:r w:rsidRPr="00ED0FAC">
        <w:rPr>
          <w:color w:val="808080" w:themeColor="background1" w:themeShade="80"/>
          <w:sz w:val="18"/>
        </w:rPr>
        <w:t>// Локальна змінна, яка буде закрита замиканням</w:t>
      </w:r>
      <w:r w:rsidRPr="00EB6772">
        <w:rPr>
          <w:color w:val="595959" w:themeColor="text1" w:themeTint="A6"/>
        </w:rPr>
        <w:t xml:space="preserve">   </w:t>
      </w:r>
    </w:p>
    <w:p w:rsidR="00DC6D28" w:rsidRPr="00DC6D28" w:rsidRDefault="00264DFF" w:rsidP="00DC6D28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document.write(</w:t>
      </w:r>
      <w:r w:rsidR="00DC6D28" w:rsidRPr="00DC6D28">
        <w:rPr>
          <w:color w:val="595959" w:themeColor="text1" w:themeTint="A6"/>
        </w:rPr>
        <w:t>counter</w:t>
      </w:r>
      <w:r w:rsidR="00ED0FAC"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>//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DC6D28" w:rsidRPr="00ED0FAC">
        <w:rPr>
          <w:color w:val="808080" w:themeColor="background1" w:themeShade="80"/>
          <w:sz w:val="18"/>
        </w:rPr>
        <w:t xml:space="preserve"> 1</w:t>
      </w:r>
    </w:p>
    <w:p w:rsidR="00DC6D28" w:rsidRDefault="00264DFF" w:rsidP="00DC6D28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DC6D28">
        <w:rPr>
          <w:color w:val="595959" w:themeColor="text1" w:themeTint="A6"/>
        </w:rPr>
        <w:t>counter</w:t>
      </w:r>
      <w:r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 xml:space="preserve">//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DC6D28" w:rsidRPr="00ED0FAC">
        <w:rPr>
          <w:color w:val="808080" w:themeColor="background1" w:themeShade="80"/>
          <w:sz w:val="18"/>
        </w:rPr>
        <w:t>2</w:t>
      </w:r>
    </w:p>
    <w:p w:rsidR="00E06349" w:rsidRDefault="00E06349" w:rsidP="00DC6D28">
      <w:pPr>
        <w:spacing w:after="0"/>
        <w:ind w:left="709"/>
        <w:rPr>
          <w:color w:val="808080" w:themeColor="background1" w:themeShade="80"/>
          <w:sz w:val="18"/>
        </w:rPr>
      </w:pPr>
    </w:p>
    <w:p w:rsidR="00242FB7" w:rsidRPr="00242FB7" w:rsidRDefault="00242FB7" w:rsidP="00242FB7">
      <w:pPr>
        <w:spacing w:after="0"/>
        <w:ind w:left="709"/>
        <w:rPr>
          <w:color w:val="D4D4D4"/>
          <w:lang w:val="en-US" w:eastAsia="ru-RU"/>
        </w:rPr>
      </w:pPr>
      <w:r>
        <w:rPr>
          <w:color w:val="D4D4D4"/>
          <w:lang w:val="en-US" w:eastAsia="ru-RU"/>
        </w:rPr>
        <w:t>--------------------------------------------------------------------------------------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D4D4D4"/>
          <w:lang w:val="en-US" w:eastAsia="ru-RU"/>
        </w:rPr>
        <w:t> </w:t>
      </w:r>
      <w:r w:rsidRPr="00242FB7">
        <w:rPr>
          <w:color w:val="595959" w:themeColor="text1" w:themeTint="A6"/>
        </w:rPr>
        <w:t>function getUrlGenerator(domain) {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return function(url) {</w:t>
      </w:r>
      <w:r>
        <w:rPr>
          <w:color w:val="595959" w:themeColor="text1" w:themeTint="A6"/>
          <w:lang w:val="en-US"/>
        </w:rPr>
        <w:t xml:space="preserve">                                  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595959" w:themeColor="text1" w:themeTint="A6"/>
        </w:rPr>
        <w:t>                return `https://${url}.${domain}`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comUrl = getUrlGenerator('com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uaUrl = getUrlGenerator('ua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document.write(`${comUrl('google')}&lt;br&gt;`)</w:t>
      </w:r>
      <w:r>
        <w:rPr>
          <w:color w:val="595959" w:themeColor="text1" w:themeTint="A6"/>
        </w:rPr>
        <w:t xml:space="preserve">    </w:t>
      </w:r>
      <w:r w:rsidRPr="00242FB7">
        <w:rPr>
          <w:color w:val="808080" w:themeColor="background1" w:themeShade="80"/>
          <w:sz w:val="18"/>
        </w:rPr>
        <w:t> // https://google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comUrl('netflix')}&lt;br&gt;`)     </w:t>
      </w:r>
      <w:r w:rsidRPr="00242FB7">
        <w:rPr>
          <w:color w:val="808080" w:themeColor="background1" w:themeShade="80"/>
          <w:sz w:val="18"/>
        </w:rPr>
        <w:t>// https://netflix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google')}&lt;br&gt;`)       </w:t>
      </w:r>
      <w:r w:rsidRPr="00242FB7">
        <w:rPr>
          <w:color w:val="808080" w:themeColor="background1" w:themeShade="80"/>
          <w:sz w:val="18"/>
        </w:rPr>
        <w:t>// https://google.ua</w:t>
      </w:r>
    </w:p>
    <w:p w:rsidR="00242FB7" w:rsidRPr="00242FB7" w:rsidRDefault="00242FB7" w:rsidP="00242FB7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netflix')}`)     </w:t>
      </w:r>
      <w:r>
        <w:rPr>
          <w:color w:val="595959" w:themeColor="text1" w:themeTint="A6"/>
          <w:lang w:val="en-US"/>
        </w:rPr>
        <w:t xml:space="preserve">          </w:t>
      </w:r>
      <w:r w:rsidRPr="00242FB7">
        <w:rPr>
          <w:color w:val="595959" w:themeColor="text1" w:themeTint="A6"/>
        </w:rPr>
        <w:t> </w:t>
      </w:r>
      <w:r w:rsidRPr="00242FB7">
        <w:rPr>
          <w:color w:val="808080" w:themeColor="background1" w:themeShade="80"/>
          <w:sz w:val="18"/>
        </w:rPr>
        <w:t>// https://netflix</w:t>
      </w:r>
      <w:r>
        <w:rPr>
          <w:color w:val="808080" w:themeColor="background1" w:themeShade="80"/>
          <w:sz w:val="18"/>
          <w:lang w:val="en-US"/>
        </w:rPr>
        <w:t>.</w:t>
      </w:r>
      <w:r w:rsidRPr="00242FB7">
        <w:rPr>
          <w:color w:val="808080" w:themeColor="background1" w:themeShade="80"/>
          <w:sz w:val="18"/>
        </w:rPr>
        <w:t>ua</w:t>
      </w:r>
    </w:p>
    <w:p w:rsidR="00E06349" w:rsidRDefault="00E06349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C20570">
      <w:pPr>
        <w:shd w:val="clear" w:color="auto" w:fill="D9D9D9" w:themeFill="background1" w:themeFillShade="D9"/>
        <w:jc w:val="center"/>
        <w:rPr>
          <w:i/>
          <w:lang w:val="en-US"/>
        </w:rPr>
      </w:pPr>
      <w:r>
        <w:rPr>
          <w:b/>
          <w:lang w:val="en-US"/>
        </w:rPr>
        <w:lastRenderedPageBreak/>
        <w:t xml:space="preserve">  </w:t>
      </w:r>
      <w:r w:rsidRPr="007626B3">
        <w:rPr>
          <w:b/>
          <w:lang w:val="en-US"/>
        </w:rPr>
        <w:t>setTimeout</w:t>
      </w:r>
      <w:r>
        <w:rPr>
          <w:i/>
          <w:lang w:val="en-US"/>
        </w:rPr>
        <w:t xml:space="preserve">  </w:t>
      </w:r>
      <w:r w:rsidR="00AB3EF4" w:rsidRPr="007626B3">
        <w:rPr>
          <w:lang w:val="ru-RU"/>
        </w:rPr>
        <w:t>Таймер</w:t>
      </w:r>
    </w:p>
    <w:p w:rsidR="00C20570" w:rsidRDefault="00F8176A" w:rsidP="00C20570">
      <w:r>
        <w:rPr>
          <w:b/>
          <w:lang w:val="en-US"/>
        </w:rPr>
        <w:t>setTimeout</w:t>
      </w:r>
      <w:r w:rsidRPr="00626C6C">
        <w:rPr>
          <w:lang w:val="en-US"/>
        </w:rPr>
        <w:t xml:space="preserve"> </w:t>
      </w:r>
      <w:r w:rsidRPr="00F8176A">
        <w:t>використовується для запуску виконання функції або виконання коду</w:t>
      </w:r>
      <w:r w:rsidRPr="00626C6C">
        <w:rPr>
          <w:lang w:val="en-US"/>
        </w:rPr>
        <w:t xml:space="preserve"> </w:t>
      </w:r>
      <w:r w:rsidRPr="007F0261">
        <w:rPr>
          <w:b/>
          <w:lang w:val="ru-RU"/>
        </w:rPr>
        <w:t>Один</w:t>
      </w:r>
      <w:r w:rsidRPr="00626C6C">
        <w:rPr>
          <w:b/>
          <w:lang w:val="en-US"/>
        </w:rPr>
        <w:t xml:space="preserve"> </w:t>
      </w:r>
      <w:r w:rsidRPr="007F0261">
        <w:rPr>
          <w:b/>
          <w:lang w:val="ru-RU"/>
        </w:rPr>
        <w:t>раз</w:t>
      </w:r>
      <w:r w:rsidRPr="00F8176A">
        <w:t xml:space="preserve"> через певний інтервал часу, вказаний у мілісекундах.</w:t>
      </w:r>
    </w:p>
    <w:p w:rsidR="00096296" w:rsidRPr="00626C6C" w:rsidRDefault="00096296" w:rsidP="00096296">
      <w:pPr>
        <w:rPr>
          <w:b/>
          <w:i/>
          <w:lang w:val="en-US"/>
        </w:rPr>
      </w:pPr>
      <w:r w:rsidRPr="00096296">
        <w:rPr>
          <w:b/>
          <w:i/>
          <w:lang w:val="ru-RU"/>
        </w:rPr>
        <w:t>Встановлення</w:t>
      </w:r>
      <w:r w:rsidRPr="00626C6C">
        <w:rPr>
          <w:b/>
          <w:i/>
          <w:lang w:val="en-US"/>
        </w:rPr>
        <w:t xml:space="preserve"> </w:t>
      </w:r>
      <w:r w:rsidRPr="00096296">
        <w:rPr>
          <w:b/>
          <w:i/>
          <w:lang w:val="ru-RU"/>
        </w:rPr>
        <w:t>таймеру</w:t>
      </w:r>
    </w:p>
    <w:p w:rsidR="00F8176A" w:rsidRDefault="007626B3" w:rsidP="00F8176A">
      <w:pPr>
        <w:ind w:left="709"/>
        <w:rPr>
          <w:color w:val="595959" w:themeColor="text1" w:themeTint="A6"/>
        </w:rPr>
      </w:pPr>
      <w:r>
        <w:rPr>
          <w:lang w:val="en-US"/>
        </w:rPr>
        <w:t xml:space="preserve">let </w:t>
      </w:r>
      <w:r w:rsidR="00096296">
        <w:rPr>
          <w:lang w:val="en-US"/>
        </w:rPr>
        <w:t>timeoutID</w:t>
      </w:r>
      <w:r w:rsidR="00096296" w:rsidRPr="00096296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F8176A" w:rsidRPr="007626B3">
        <w:t>setTimeout</w:t>
      </w:r>
      <w:r w:rsidR="00F8176A" w:rsidRPr="00F8176A">
        <w:rPr>
          <w:color w:val="595959" w:themeColor="text1" w:themeTint="A6"/>
        </w:rPr>
        <w:t>(function</w:t>
      </w:r>
      <w:r w:rsidR="00F8176A">
        <w:rPr>
          <w:color w:val="595959" w:themeColor="text1" w:themeTint="A6"/>
        </w:rPr>
        <w:t>, delay)</w:t>
      </w:r>
    </w:p>
    <w:p w:rsidR="00F8176A" w:rsidRPr="00F8176A" w:rsidRDefault="00F8176A" w:rsidP="00096296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F8176A" w:rsidRPr="00F8176A" w:rsidRDefault="00F8176A" w:rsidP="00096296">
      <w:r w:rsidRPr="00F8176A">
        <w:rPr>
          <w:b/>
        </w:rPr>
        <w:t>delay</w:t>
      </w:r>
      <w:r w:rsidRPr="00F8176A">
        <w:t xml:space="preserve"> </w:t>
      </w:r>
      <w:r w:rsidR="007626B3">
        <w:t>–</w:t>
      </w:r>
      <w:r w:rsidRPr="00F8176A">
        <w:t xml:space="preserve"> </w:t>
      </w:r>
      <w:r w:rsidR="007626B3"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 w:rsidR="007626B3">
        <w:rPr>
          <w:lang w:val="ru-RU"/>
        </w:rPr>
        <w:t>ах</w:t>
      </w:r>
      <w:r w:rsidR="007626B3">
        <w:t>.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 xml:space="preserve">          console.log("Функція myFunction виконана!"</w:t>
      </w:r>
      <w:r w:rsidR="00096296">
        <w:rPr>
          <w:color w:val="595959" w:themeColor="text1" w:themeTint="A6"/>
        </w:rPr>
        <w:t>)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</w:p>
    <w:p w:rsidR="00F8176A" w:rsidRDefault="00AB3EF4" w:rsidP="00F8176A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>
        <w:rPr>
          <w:lang w:val="en-US"/>
        </w:rPr>
        <w:t>timeoutID</w:t>
      </w:r>
      <w:r w:rsidRPr="00AB3EF4">
        <w:t xml:space="preserve"> = </w:t>
      </w:r>
      <w:r w:rsidR="00F8176A" w:rsidRPr="00F8176A">
        <w:t>setTimeout(</w:t>
      </w:r>
      <w:r w:rsidR="00F8176A" w:rsidRPr="00F8176A">
        <w:rPr>
          <w:color w:val="595959" w:themeColor="text1" w:themeTint="A6"/>
        </w:rPr>
        <w:t>myFunction, 2000</w:t>
      </w:r>
      <w:r w:rsidR="00F8176A" w:rsidRPr="00F8176A">
        <w:t>)</w:t>
      </w:r>
      <w:r w:rsidR="00F8176A" w:rsidRPr="00F8176A">
        <w:rPr>
          <w:color w:val="595959" w:themeColor="text1" w:themeTint="A6"/>
        </w:rPr>
        <w:t xml:space="preserve">      </w:t>
      </w:r>
      <w:r w:rsidR="00F8176A" w:rsidRPr="00F8176A">
        <w:rPr>
          <w:color w:val="808080" w:themeColor="background1" w:themeShade="80"/>
          <w:sz w:val="18"/>
        </w:rPr>
        <w:t>// Почекати 2 секунди перед виконанням функції myFunction</w:t>
      </w:r>
    </w:p>
    <w:p w:rsidR="00096296" w:rsidRPr="00626C6C" w:rsidRDefault="00096296" w:rsidP="00F8176A">
      <w:pPr>
        <w:spacing w:after="0"/>
        <w:ind w:left="709"/>
        <w:rPr>
          <w:color w:val="808080" w:themeColor="background1" w:themeShade="80"/>
          <w:lang w:val="en-US"/>
        </w:rPr>
      </w:pPr>
      <w:r w:rsidRPr="00626C6C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096296" w:rsidRPr="00AB3EF4" w:rsidRDefault="00AB3EF4" w:rsidP="00F8176A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>let timeout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="00096296" w:rsidRPr="00F8176A">
        <w:t>setTimeout(</w:t>
      </w:r>
      <w:r w:rsidR="00096296" w:rsidRPr="00AB3EF4">
        <w:rPr>
          <w:lang w:val="en-US"/>
        </w:rPr>
        <w:t xml:space="preserve"> () =&gt; </w:t>
      </w:r>
      <w:r w:rsidR="00096296" w:rsidRPr="00F8176A">
        <w:rPr>
          <w:color w:val="595959" w:themeColor="text1" w:themeTint="A6"/>
        </w:rPr>
        <w:t>console.log("Функція myFunction виконана!")</w:t>
      </w:r>
      <w:r w:rsidR="00096296" w:rsidRPr="00AB3EF4">
        <w:rPr>
          <w:color w:val="595959" w:themeColor="text1" w:themeTint="A6"/>
          <w:lang w:val="en-US"/>
        </w:rPr>
        <w:t xml:space="preserve">, 2000)        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// </w:t>
      </w:r>
      <w:r w:rsidR="00096296" w:rsidRPr="00096296">
        <w:rPr>
          <w:color w:val="808080" w:themeColor="background1" w:themeShade="80"/>
          <w:sz w:val="18"/>
          <w:lang w:val="ru-RU"/>
        </w:rPr>
        <w:t>теж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 </w:t>
      </w:r>
      <w:r w:rsidR="00096296" w:rsidRPr="00096296">
        <w:rPr>
          <w:color w:val="808080" w:themeColor="background1" w:themeShade="80"/>
          <w:sz w:val="18"/>
          <w:lang w:val="ru-RU"/>
        </w:rPr>
        <w:t>саме</w:t>
      </w:r>
    </w:p>
    <w:p w:rsidR="00096296" w:rsidRDefault="00096296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096296" w:rsidRPr="00626C6C" w:rsidRDefault="00096296" w:rsidP="00096296">
      <w:pPr>
        <w:rPr>
          <w:b/>
          <w:i/>
        </w:rPr>
      </w:pPr>
      <w:r w:rsidRPr="00626C6C">
        <w:rPr>
          <w:b/>
          <w:i/>
        </w:rPr>
        <w:t>Передача додаткових параметрів у функцію</w:t>
      </w:r>
    </w:p>
    <w:p w:rsidR="00051E32" w:rsidRDefault="00096296" w:rsidP="00096296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626C6C">
        <w:t xml:space="preserve"> Змінна = </w:t>
      </w:r>
      <w:r w:rsidRPr="007626B3">
        <w:t>setTimeout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626C6C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051E32" w:rsidRPr="00626C6C" w:rsidRDefault="00051E32" w:rsidP="00051E32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626C6C">
        <w:rPr>
          <w:lang w:val="en-US"/>
        </w:rPr>
        <w:t xml:space="preserve"> </w:t>
      </w:r>
      <w:r>
        <w:rPr>
          <w:lang w:val="ru-RU"/>
        </w:rPr>
        <w:t>для</w:t>
      </w:r>
      <w:r w:rsidRPr="00626C6C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Timeout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051E32" w:rsidRDefault="00051E32" w:rsidP="00051E32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051E32" w:rsidRDefault="00051E32" w:rsidP="00051E32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096296" w:rsidRPr="00051E32" w:rsidRDefault="00051E32" w:rsidP="00051E32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AC0809" w:rsidRDefault="00AC0809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7626B3" w:rsidRPr="00626C6C" w:rsidRDefault="007626B3" w:rsidP="00AB3EF4">
      <w:pPr>
        <w:shd w:val="clear" w:color="auto" w:fill="D9D9D9" w:themeFill="background1" w:themeFillShade="D9"/>
        <w:jc w:val="center"/>
        <w:rPr>
          <w:i/>
          <w:lang w:val="en-US"/>
        </w:rPr>
      </w:pPr>
      <w:r w:rsidRPr="00F8176A">
        <w:rPr>
          <w:b/>
        </w:rPr>
        <w:t>clearTimeout</w:t>
      </w:r>
      <w:r w:rsidR="00AB3EF4">
        <w:rPr>
          <w:b/>
          <w:lang w:val="en-US"/>
        </w:rPr>
        <w:t xml:space="preserve">  </w:t>
      </w:r>
      <w:r w:rsidR="00AB3EF4">
        <w:rPr>
          <w:lang w:val="ru-RU"/>
        </w:rPr>
        <w:t>Зупинка</w:t>
      </w:r>
      <w:r w:rsidR="00AB3EF4" w:rsidRPr="00626C6C">
        <w:rPr>
          <w:lang w:val="en-US"/>
        </w:rPr>
        <w:t xml:space="preserve"> </w:t>
      </w:r>
      <w:r w:rsidR="00AB3EF4">
        <w:rPr>
          <w:lang w:val="ru-RU"/>
        </w:rPr>
        <w:t>таймера</w:t>
      </w:r>
    </w:p>
    <w:p w:rsidR="007626B3" w:rsidRDefault="00F8176A" w:rsidP="007626B3">
      <w:r w:rsidRPr="00F8176A">
        <w:rPr>
          <w:b/>
        </w:rPr>
        <w:t>clearTimeout</w:t>
      </w:r>
      <w:r w:rsidR="00AC0809" w:rsidRPr="00AC0809">
        <w:rPr>
          <w:b/>
        </w:rPr>
        <w:t xml:space="preserve"> </w:t>
      </w:r>
      <w:r w:rsidR="007626B3">
        <w:t>використовується для с</w:t>
      </w:r>
      <w:r w:rsidR="007626B3" w:rsidRPr="007626B3">
        <w:t>касування запланованого виконання функції, для цього функції .clearTimeout</w:t>
      </w:r>
      <w:r w:rsidR="007626B3">
        <w:t xml:space="preserve"> потрібно</w:t>
      </w:r>
      <w:r w:rsidR="007626B3" w:rsidRPr="007626B3">
        <w:t xml:space="preserve"> передати ідентифікатор таймера, який потрібно скасувати. </w:t>
      </w:r>
    </w:p>
    <w:p w:rsidR="007626B3" w:rsidRPr="007626B3" w:rsidRDefault="007626B3" w:rsidP="007626B3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626B3" w:rsidRDefault="007626B3" w:rsidP="007626B3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let </w:t>
      </w:r>
      <w:r w:rsidRPr="007F0261">
        <w:t>intervalId</w:t>
      </w:r>
      <w:r w:rsidRPr="00AB3EF4">
        <w:rPr>
          <w:color w:val="595959" w:themeColor="text1" w:themeTint="A6"/>
        </w:rPr>
        <w:t xml:space="preserve"> = </w:t>
      </w:r>
      <w:r w:rsidR="007F0261" w:rsidRPr="007F0261">
        <w:rPr>
          <w:color w:val="595959" w:themeColor="text1" w:themeTint="A6"/>
        </w:rPr>
        <w:t>setTimeout(</w:t>
      </w:r>
      <w:r w:rsidR="007F0261" w:rsidRPr="007F0261">
        <w:rPr>
          <w:color w:val="595959" w:themeColor="text1" w:themeTint="A6"/>
          <w:lang w:val="en-US"/>
        </w:rPr>
        <w:t xml:space="preserve"> () </w:t>
      </w:r>
      <w:r w:rsidRPr="00AB3EF4">
        <w:rPr>
          <w:color w:val="595959" w:themeColor="text1" w:themeTint="A6"/>
        </w:rPr>
        <w:t xml:space="preserve">=&gt; </w:t>
      </w:r>
      <w:r w:rsidR="007F0261" w:rsidRPr="007F0261">
        <w:rPr>
          <w:color w:val="595959" w:themeColor="text1" w:themeTint="A6"/>
          <w:lang w:val="en-US"/>
        </w:rPr>
        <w:t xml:space="preserve"> </w:t>
      </w:r>
      <w:r w:rsidRPr="00AB3EF4">
        <w:rPr>
          <w:color w:val="595959" w:themeColor="text1" w:themeTint="A6"/>
        </w:rPr>
        <w:t>alert('Зареєструйтесь'), 5000)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if (confirm('Бажаєте зареєструватись?')) </w:t>
      </w:r>
      <w:r w:rsidR="007F0261" w:rsidRPr="007F0261">
        <w:t>clearTimeout</w:t>
      </w:r>
      <w:r w:rsidR="007F0261" w:rsidRPr="00AB3EF4">
        <w:rPr>
          <w:color w:val="595959" w:themeColor="text1" w:themeTint="A6"/>
        </w:rPr>
        <w:t xml:space="preserve"> </w:t>
      </w:r>
      <w:r w:rsidRPr="00AB3EF4">
        <w:rPr>
          <w:color w:val="595959" w:themeColor="text1" w:themeTint="A6"/>
        </w:rPr>
        <w:t>(</w:t>
      </w:r>
      <w:r w:rsidRPr="007F0261">
        <w:t>intervalId</w:t>
      </w:r>
      <w:r w:rsidRPr="00AB3EF4">
        <w:rPr>
          <w:color w:val="595959" w:themeColor="text1" w:themeTint="A6"/>
        </w:rPr>
        <w:t>)</w:t>
      </w:r>
    </w:p>
    <w:p w:rsidR="007626B3" w:rsidRPr="00AB3EF4" w:rsidRDefault="007626B3" w:rsidP="007626B3">
      <w:pPr>
        <w:rPr>
          <w:lang w:val="en-US"/>
        </w:rPr>
      </w:pPr>
    </w:p>
    <w:p w:rsidR="007626B3" w:rsidRDefault="007626B3" w:rsidP="007626B3"/>
    <w:p w:rsidR="007626B3" w:rsidRDefault="007626B3" w:rsidP="007626B3"/>
    <w:p w:rsidR="007F0261" w:rsidRDefault="007F0261" w:rsidP="007626B3"/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626B3" w:rsidRDefault="007626B3" w:rsidP="007626B3"/>
    <w:p w:rsidR="007626B3" w:rsidRPr="007626B3" w:rsidRDefault="007626B3" w:rsidP="007626B3">
      <w:pPr>
        <w:shd w:val="clear" w:color="auto" w:fill="D9D9D9" w:themeFill="background1" w:themeFillShade="D9"/>
        <w:jc w:val="center"/>
        <w:rPr>
          <w:i/>
        </w:rPr>
      </w:pPr>
      <w:r w:rsidRPr="007626B3">
        <w:lastRenderedPageBreak/>
        <w:t>Таймер</w:t>
      </w:r>
      <w:r w:rsidRPr="007626B3">
        <w:rPr>
          <w:i/>
        </w:rPr>
        <w:t xml:space="preserve"> </w:t>
      </w:r>
      <w:r w:rsidRPr="007626B3">
        <w:rPr>
          <w:b/>
        </w:rPr>
        <w:t xml:space="preserve"> </w:t>
      </w:r>
      <w:r w:rsidRPr="007626B3">
        <w:rPr>
          <w:b/>
          <w:lang w:val="en-US"/>
        </w:rPr>
        <w:t>setInterval</w:t>
      </w:r>
    </w:p>
    <w:p w:rsidR="007626B3" w:rsidRDefault="007626B3" w:rsidP="007626B3">
      <w:r>
        <w:rPr>
          <w:b/>
          <w:lang w:val="en-US"/>
        </w:rPr>
        <w:t>setTimeout</w:t>
      </w:r>
      <w:r w:rsidRPr="007626B3">
        <w:t xml:space="preserve"> </w:t>
      </w:r>
      <w:r w:rsidRPr="00F8176A">
        <w:t>використовується для запуску виконання функції або виконання коду</w:t>
      </w:r>
      <w:r w:rsidRPr="007626B3">
        <w:t xml:space="preserve"> </w:t>
      </w:r>
      <w:r w:rsidR="007F0261" w:rsidRPr="00626C6C">
        <w:rPr>
          <w:b/>
        </w:rPr>
        <w:t>Б</w:t>
      </w:r>
      <w:r w:rsidRPr="00626C6C">
        <w:rPr>
          <w:b/>
        </w:rPr>
        <w:t>агаторазово</w:t>
      </w:r>
      <w:r w:rsidRPr="00F8176A">
        <w:t xml:space="preserve"> через певний інтервал часу, вказаний у мілісекундах.</w:t>
      </w:r>
    </w:p>
    <w:p w:rsidR="007F0261" w:rsidRPr="00626C6C" w:rsidRDefault="007F0261" w:rsidP="007F0261">
      <w:pPr>
        <w:rPr>
          <w:b/>
          <w:i/>
        </w:rPr>
      </w:pPr>
      <w:r w:rsidRPr="00626C6C">
        <w:rPr>
          <w:b/>
          <w:i/>
        </w:rPr>
        <w:t>Встановлення таймеру</w:t>
      </w:r>
    </w:p>
    <w:p w:rsidR="007F0261" w:rsidRDefault="00626C6C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 invertal</w:t>
      </w:r>
      <w:r w:rsidR="007F0261">
        <w:rPr>
          <w:lang w:val="en-US"/>
        </w:rPr>
        <w:t>ID</w:t>
      </w:r>
      <w:r w:rsidR="007F0261" w:rsidRPr="00096296">
        <w:rPr>
          <w:lang w:val="en-US"/>
        </w:rPr>
        <w:t xml:space="preserve"> =</w:t>
      </w:r>
      <w:r w:rsidR="007F0261">
        <w:rPr>
          <w:lang w:val="en-US"/>
        </w:rPr>
        <w:t xml:space="preserve"> </w:t>
      </w:r>
      <w:r w:rsidR="007F0261" w:rsidRPr="007626B3">
        <w:t>set</w:t>
      </w:r>
      <w:r>
        <w:rPr>
          <w:lang w:val="en-US"/>
        </w:rPr>
        <w:t>Invertal</w:t>
      </w:r>
      <w:r w:rsidRPr="00F8176A">
        <w:rPr>
          <w:color w:val="595959" w:themeColor="text1" w:themeTint="A6"/>
        </w:rPr>
        <w:t xml:space="preserve"> </w:t>
      </w:r>
      <w:r w:rsidR="007F0261" w:rsidRPr="00F8176A">
        <w:rPr>
          <w:color w:val="595959" w:themeColor="text1" w:themeTint="A6"/>
        </w:rPr>
        <w:t>(function</w:t>
      </w:r>
      <w:r w:rsidR="007F0261">
        <w:rPr>
          <w:color w:val="595959" w:themeColor="text1" w:themeTint="A6"/>
        </w:rPr>
        <w:t>, delay)</w:t>
      </w:r>
    </w:p>
    <w:p w:rsidR="007F0261" w:rsidRPr="00F8176A" w:rsidRDefault="007F0261" w:rsidP="007F0261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7F0261" w:rsidRPr="00F8176A" w:rsidRDefault="007F0261" w:rsidP="007F0261">
      <w:r w:rsidRPr="00F8176A">
        <w:rPr>
          <w:b/>
        </w:rPr>
        <w:t>delay</w:t>
      </w:r>
      <w:r w:rsidRPr="00F8176A">
        <w:t xml:space="preserve"> </w:t>
      </w:r>
      <w:r>
        <w:t>–</w:t>
      </w:r>
      <w:r w:rsidRPr="00F8176A">
        <w:t xml:space="preserve"> </w:t>
      </w:r>
      <w:r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>
        <w:rPr>
          <w:lang w:val="ru-RU"/>
        </w:rPr>
        <w:t>ах</w:t>
      </w:r>
      <w:r>
        <w:t>.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 w:rsidRPr="00626C6C">
        <w:rPr>
          <w:color w:val="595959" w:themeColor="text1" w:themeTint="A6"/>
        </w:rPr>
        <w:t>Зареєеструйтесь!</w:t>
      </w:r>
      <w:r w:rsidRPr="00F8176A">
        <w:rPr>
          <w:color w:val="595959" w:themeColor="text1" w:themeTint="A6"/>
        </w:rPr>
        <w:t>"</w:t>
      </w:r>
      <w:r>
        <w:rPr>
          <w:color w:val="595959" w:themeColor="text1" w:themeTint="A6"/>
        </w:rPr>
        <w:t>)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AB3EF4">
        <w:t xml:space="preserve"> =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F8176A">
        <w:rPr>
          <w:color w:val="595959" w:themeColor="text1" w:themeTint="A6"/>
        </w:rPr>
        <w:t>myFunction, 2000</w:t>
      </w:r>
      <w:r w:rsidRPr="00F8176A">
        <w:t>)</w:t>
      </w:r>
      <w:r w:rsidRPr="00F8176A">
        <w:rPr>
          <w:color w:val="595959" w:themeColor="text1" w:themeTint="A6"/>
        </w:rPr>
        <w:t xml:space="preserve">      </w:t>
      </w:r>
      <w:r w:rsidRPr="00F8176A">
        <w:rPr>
          <w:color w:val="808080" w:themeColor="background1" w:themeShade="80"/>
          <w:sz w:val="18"/>
        </w:rPr>
        <w:t xml:space="preserve">// </w:t>
      </w:r>
      <w:r w:rsidRPr="00626C6C">
        <w:rPr>
          <w:color w:val="808080" w:themeColor="background1" w:themeShade="80"/>
          <w:sz w:val="18"/>
        </w:rPr>
        <w:t>кожні 2 секунди викличе</w:t>
      </w:r>
      <w:r w:rsidRPr="00F8176A">
        <w:rPr>
          <w:color w:val="808080" w:themeColor="background1" w:themeShade="80"/>
          <w:sz w:val="18"/>
        </w:rPr>
        <w:t xml:space="preserve"> myFunction</w:t>
      </w:r>
    </w:p>
    <w:p w:rsidR="007F0261" w:rsidRPr="007F0261" w:rsidRDefault="007F0261" w:rsidP="007F0261">
      <w:pPr>
        <w:spacing w:after="0"/>
        <w:ind w:left="709"/>
        <w:rPr>
          <w:color w:val="808080" w:themeColor="background1" w:themeShade="80"/>
          <w:lang w:val="en-US"/>
        </w:rPr>
      </w:pPr>
      <w:r w:rsidRPr="007F0261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7F0261" w:rsidRPr="00AB3EF4" w:rsidRDefault="007F0261" w:rsidP="007F0261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 xml:space="preserve">let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AB3EF4">
        <w:rPr>
          <w:lang w:val="en-US"/>
        </w:rPr>
        <w:t xml:space="preserve"> () =&gt; </w:t>
      </w: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>
        <w:rPr>
          <w:color w:val="595959" w:themeColor="text1" w:themeTint="A6"/>
          <w:lang w:val="ru-RU"/>
        </w:rPr>
        <w:t>Зареєеструйтесь</w:t>
      </w:r>
      <w:r w:rsidRPr="007F0261">
        <w:rPr>
          <w:color w:val="595959" w:themeColor="text1" w:themeTint="A6"/>
          <w:lang w:val="en-US"/>
        </w:rPr>
        <w:t>!</w:t>
      </w:r>
      <w:r w:rsidRPr="00F8176A">
        <w:rPr>
          <w:color w:val="595959" w:themeColor="text1" w:themeTint="A6"/>
        </w:rPr>
        <w:t>")</w:t>
      </w:r>
      <w:r w:rsidRPr="00AB3EF4">
        <w:rPr>
          <w:color w:val="595959" w:themeColor="text1" w:themeTint="A6"/>
          <w:lang w:val="en-US"/>
        </w:rPr>
        <w:t xml:space="preserve">, 2000)        </w:t>
      </w:r>
      <w:r w:rsidRPr="00AB3EF4">
        <w:rPr>
          <w:color w:val="808080" w:themeColor="background1" w:themeShade="80"/>
          <w:sz w:val="18"/>
          <w:lang w:val="en-US"/>
        </w:rPr>
        <w:t xml:space="preserve">// </w:t>
      </w:r>
      <w:r w:rsidRPr="00096296">
        <w:rPr>
          <w:color w:val="808080" w:themeColor="background1" w:themeShade="80"/>
          <w:sz w:val="18"/>
          <w:lang w:val="ru-RU"/>
        </w:rPr>
        <w:t>теж</w:t>
      </w:r>
      <w:r w:rsidRPr="00AB3EF4">
        <w:rPr>
          <w:color w:val="808080" w:themeColor="background1" w:themeShade="80"/>
          <w:sz w:val="18"/>
          <w:lang w:val="en-US"/>
        </w:rPr>
        <w:t xml:space="preserve"> </w:t>
      </w:r>
      <w:r w:rsidRPr="00096296">
        <w:rPr>
          <w:color w:val="808080" w:themeColor="background1" w:themeShade="80"/>
          <w:sz w:val="18"/>
          <w:lang w:val="ru-RU"/>
        </w:rPr>
        <w:t>саме</w:t>
      </w: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</w:p>
    <w:p w:rsidR="007F0261" w:rsidRPr="007F0261" w:rsidRDefault="007F0261" w:rsidP="007F0261">
      <w:pPr>
        <w:rPr>
          <w:b/>
          <w:i/>
        </w:rPr>
      </w:pPr>
      <w:r w:rsidRPr="007F0261">
        <w:rPr>
          <w:b/>
          <w:i/>
        </w:rPr>
        <w:t>Передача додаткових параметрів у функцію</w:t>
      </w:r>
    </w:p>
    <w:p w:rsidR="007F0261" w:rsidRDefault="007F0261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7F0261">
        <w:t xml:space="preserve"> Змінна = </w:t>
      </w:r>
      <w:r w:rsidR="00626C6C"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7F026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7F0261" w:rsidRPr="007F0261" w:rsidRDefault="007F0261" w:rsidP="007F0261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7F0261">
        <w:rPr>
          <w:lang w:val="en-US"/>
        </w:rPr>
        <w:t xml:space="preserve"> </w:t>
      </w:r>
      <w:r>
        <w:rPr>
          <w:lang w:val="ru-RU"/>
        </w:rPr>
        <w:t>для</w:t>
      </w:r>
      <w:r w:rsidRPr="007F0261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7F0261" w:rsidRDefault="007F0261" w:rsidP="007F0261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7F0261" w:rsidRDefault="007F0261" w:rsidP="007F0261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7F0261" w:rsidRPr="00051E32" w:rsidRDefault="007F0261" w:rsidP="007F0261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7F0261" w:rsidRDefault="007F0261" w:rsidP="007626B3"/>
    <w:p w:rsidR="007F0261" w:rsidRPr="007F0261" w:rsidRDefault="007F0261" w:rsidP="007F0261">
      <w:pPr>
        <w:shd w:val="clear" w:color="auto" w:fill="D9D9D9" w:themeFill="background1" w:themeFillShade="D9"/>
        <w:jc w:val="center"/>
        <w:rPr>
          <w:i/>
        </w:rPr>
      </w:pPr>
      <w:r w:rsidRPr="00F8176A">
        <w:rPr>
          <w:b/>
        </w:rPr>
        <w:t>clear</w:t>
      </w:r>
      <w:r w:rsidR="0061559B">
        <w:rPr>
          <w:b/>
          <w:lang w:val="en-US"/>
        </w:rPr>
        <w:t>Invertal</w:t>
      </w:r>
      <w:r w:rsidRPr="007F0261">
        <w:rPr>
          <w:b/>
        </w:rPr>
        <w:t xml:space="preserve">  </w:t>
      </w:r>
      <w:r w:rsidRPr="007F0261">
        <w:t>Зупинка таймера</w:t>
      </w:r>
    </w:p>
    <w:p w:rsidR="007F0261" w:rsidRDefault="007F0261" w:rsidP="007F0261">
      <w:r w:rsidRPr="00F8176A">
        <w:rPr>
          <w:b/>
        </w:rPr>
        <w:t>clearTimeout</w:t>
      </w:r>
      <w:r w:rsidRPr="00AC0809">
        <w:rPr>
          <w:b/>
        </w:rPr>
        <w:t xml:space="preserve"> </w:t>
      </w:r>
      <w:r>
        <w:t>використовується для с</w:t>
      </w:r>
      <w:r w:rsidRPr="007626B3">
        <w:t>касування запланованого виконання функції, для цього функції .clearTimeout</w:t>
      </w:r>
      <w:r>
        <w:t xml:space="preserve"> потрібно</w:t>
      </w:r>
      <w:r w:rsidRPr="007626B3">
        <w:t xml:space="preserve"> передати ідентифікатор таймера, який потрібно скасувати. </w:t>
      </w:r>
    </w:p>
    <w:p w:rsidR="007F0261" w:rsidRPr="007626B3" w:rsidRDefault="007F0261" w:rsidP="007F0261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F0261" w:rsidRDefault="007F0261" w:rsidP="007F0261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  <w:r w:rsidRPr="007F0261">
        <w:rPr>
          <w:color w:val="D4D4D4"/>
          <w:lang w:val="en-US" w:eastAsia="ru-RU"/>
        </w:rPr>
        <w:t> </w:t>
      </w:r>
      <w:r w:rsidRPr="007F0261">
        <w:rPr>
          <w:color w:val="595959" w:themeColor="text1" w:themeTint="A6"/>
        </w:rPr>
        <w:t xml:space="preserve">let </w:t>
      </w:r>
      <w:r w:rsidRPr="007F0261">
        <w:t>intervalId</w:t>
      </w:r>
      <w:r w:rsidRPr="007F0261">
        <w:rPr>
          <w:color w:val="595959" w:themeColor="text1" w:themeTint="A6"/>
        </w:rPr>
        <w:t xml:space="preserve"> = </w:t>
      </w:r>
      <w:r w:rsidRPr="007F0261">
        <w:t>setInterval</w:t>
      </w:r>
      <w:r w:rsidRPr="007F0261">
        <w:rPr>
          <w:color w:val="595959" w:themeColor="text1" w:themeTint="A6"/>
        </w:rPr>
        <w:t>(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>()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 =&gt; 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alert('Зареєструйтесь'), </w:t>
      </w:r>
      <w:r w:rsidRPr="007F0261">
        <w:rPr>
          <w:color w:val="595959" w:themeColor="text1" w:themeTint="A6"/>
          <w:lang w:val="en-US"/>
        </w:rPr>
        <w:t>3</w:t>
      </w:r>
      <w:r w:rsidRPr="007F0261">
        <w:rPr>
          <w:color w:val="595959" w:themeColor="text1" w:themeTint="A6"/>
        </w:rPr>
        <w:t>000)</w:t>
      </w:r>
    </w:p>
    <w:p w:rsidR="007F0261" w:rsidRPr="007F0261" w:rsidRDefault="007F0261" w:rsidP="007F0261">
      <w:pPr>
        <w:ind w:left="709"/>
        <w:rPr>
          <w:color w:val="595959" w:themeColor="text1" w:themeTint="A6"/>
        </w:rPr>
      </w:pPr>
      <w:r w:rsidRPr="007F0261">
        <w:rPr>
          <w:color w:val="595959" w:themeColor="text1" w:themeTint="A6"/>
        </w:rPr>
        <w:t> setTimeout(()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 xml:space="preserve"> =&gt;</w:t>
      </w:r>
      <w:r w:rsidRPr="0017374A">
        <w:rPr>
          <w:color w:val="595959" w:themeColor="text1" w:themeTint="A6"/>
        </w:rPr>
        <w:t xml:space="preserve">  </w:t>
      </w:r>
      <w:r w:rsidRPr="007F0261">
        <w:rPr>
          <w:color w:val="595959" w:themeColor="text1" w:themeTint="A6"/>
        </w:rPr>
        <w:t xml:space="preserve">clearInterval(intervalId), 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>10000)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Pr="007F0261" w:rsidRDefault="00C32DE8" w:rsidP="00C32DE8">
      <w:pPr>
        <w:shd w:val="clear" w:color="auto" w:fill="D9D9D9" w:themeFill="background1" w:themeFillShade="D9"/>
        <w:jc w:val="center"/>
        <w:rPr>
          <w:i/>
        </w:rPr>
      </w:pPr>
      <w:r>
        <w:rPr>
          <w:b/>
        </w:rPr>
        <w:lastRenderedPageBreak/>
        <w:t>Об’єкти</w:t>
      </w:r>
      <w:r w:rsidR="00176BD8">
        <w:rPr>
          <w:b/>
        </w:rPr>
        <w:t xml:space="preserve"> (ООП) </w:t>
      </w:r>
      <w:r w:rsidR="00176BD8" w:rsidRPr="00176BD8">
        <w:t>Об'</w:t>
      </w:r>
      <w:r w:rsidR="0017374A">
        <w:rPr>
          <w:lang w:val="ru-RU"/>
        </w:rPr>
        <w:t>є</w:t>
      </w:r>
      <w:r w:rsidR="00176BD8" w:rsidRPr="00176BD8">
        <w:t>ктоорієнт</w:t>
      </w:r>
      <w:r w:rsidR="0017374A">
        <w:rPr>
          <w:lang w:val="ru-RU"/>
        </w:rPr>
        <w:t>о</w:t>
      </w:r>
      <w:r w:rsidR="00176BD8" w:rsidRPr="00176BD8">
        <w:t>ване програмув</w:t>
      </w:r>
      <w:r w:rsidR="0017374A">
        <w:rPr>
          <w:lang w:val="ru-RU"/>
        </w:rPr>
        <w:t>а</w:t>
      </w:r>
      <w:r w:rsidR="00176BD8" w:rsidRPr="00176BD8">
        <w:t>ння</w:t>
      </w:r>
    </w:p>
    <w:p w:rsidR="00C32DE8" w:rsidRDefault="006903A8" w:rsidP="009F4910">
      <w:pPr>
        <w:tabs>
          <w:tab w:val="center" w:pos="5102"/>
        </w:tabs>
        <w:spacing w:after="120"/>
      </w:pPr>
      <w:r>
        <w:t xml:space="preserve">Об'є́ктоорієнто́ване програмува́ння </w:t>
      </w:r>
      <w:r>
        <w:rPr>
          <w:b/>
        </w:rPr>
        <w:t xml:space="preserve">ООП </w:t>
      </w:r>
      <w:r>
        <w:t xml:space="preserve">– це є парадигма, тобто підхід до розробки програми, який полягає у попередньому аналізі  </w:t>
      </w:r>
      <w:r w:rsidR="00121B28">
        <w:t>задачі, створенню об’єктів (тобто сутностей,</w:t>
      </w:r>
      <w:r>
        <w:t xml:space="preserve"> які ми описуємо за допомогою спеціальної програмної структури</w:t>
      </w:r>
      <w:r w:rsidR="00121B28">
        <w:t>),  та опису алгоритму взаємодії об’єктів між собою.</w:t>
      </w:r>
    </w:p>
    <w:p w:rsidR="00D21F2C" w:rsidRDefault="00D21F2C" w:rsidP="009F4910">
      <w:pPr>
        <w:spacing w:after="0"/>
      </w:pPr>
      <w:r w:rsidRPr="00D21F2C">
        <w:t>Основні поняття ООП в JavaScript</w:t>
      </w:r>
      <w:r>
        <w:t>: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Клас</w:t>
      </w:r>
      <w:r w:rsidRPr="00D21F2C">
        <w:t xml:space="preserve"> - це шаблон або модель, яка визначає структуру і поведінку об'єктів. В JavaScript класи можна створювати за допомогою ключового слова clas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Об'єкт</w:t>
      </w:r>
      <w:r w:rsidRPr="00D21F2C">
        <w:t xml:space="preserve"> - це екземпляр класу, який має властивості (поля) і методи (функції)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Властивості</w:t>
      </w:r>
      <w:r w:rsidRPr="00D21F2C">
        <w:t xml:space="preserve"> об'єкта - це дані, які зберігаються в об'єкті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Методи</w:t>
      </w:r>
      <w:r w:rsidRPr="00D21F2C">
        <w:t xml:space="preserve"> об'єкта - це функції, які виконують дії або операції пов'язані з об'єктом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Наслідування</w:t>
      </w:r>
      <w:r w:rsidRPr="00D21F2C">
        <w:t xml:space="preserve"> дозволяє створювати новий клас на основі існуючого класу, успадковуючи його властивості і методи. В JavaScript це можливо за допомогою ключового слова extend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Інкапсуляція</w:t>
      </w:r>
      <w:r w:rsidRPr="00D21F2C">
        <w:t xml:space="preserve"> дозволяє обмежувати доступ до властивостей і методів об'єктів, щоб забезпечити більш чіткий і контрольований інтерфейс.</w:t>
      </w:r>
    </w:p>
    <w:p w:rsidR="00D21F2C" w:rsidRPr="00BD3A2D" w:rsidRDefault="00BD3A2D" w:rsidP="00BD3A2D">
      <w:pPr>
        <w:pStyle w:val="a4"/>
        <w:numPr>
          <w:ilvl w:val="0"/>
          <w:numId w:val="27"/>
        </w:numPr>
      </w:pPr>
      <w:r w:rsidRPr="00BD3A2D">
        <w:rPr>
          <w:b/>
        </w:rPr>
        <w:t>П</w:t>
      </w:r>
      <w:r w:rsidR="00D21F2C" w:rsidRPr="00BD3A2D">
        <w:rPr>
          <w:b/>
        </w:rPr>
        <w:t>оліморфізм</w:t>
      </w:r>
      <w:r w:rsidR="00D21F2C" w:rsidRPr="00D21F2C">
        <w:t xml:space="preserve"> дозволяє використовувати об'єкти різних класів з однаковим інтерфейсом, що дозволяє замінювати один об'єкт іншим без змін в коді.</w:t>
      </w:r>
    </w:p>
    <w:p w:rsidR="002F048C" w:rsidRPr="006175A6" w:rsidRDefault="002F048C" w:rsidP="00FF65BD">
      <w:r w:rsidRPr="002F048C">
        <w:rPr>
          <w:b/>
        </w:rPr>
        <w:t>Асоціативний масив</w:t>
      </w:r>
      <w:r w:rsidRPr="002F048C">
        <w:t xml:space="preserve"> (також відомий як </w:t>
      </w:r>
      <w:r w:rsidRPr="00EA4539">
        <w:rPr>
          <w:b/>
        </w:rPr>
        <w:t>об'єкт</w:t>
      </w:r>
      <w:r w:rsidRPr="002F048C">
        <w:t xml:space="preserve"> або </w:t>
      </w:r>
      <w:r w:rsidR="006175A6">
        <w:t>словник) - це структура даних,</w:t>
      </w:r>
      <w:r w:rsidR="006175A6" w:rsidRPr="006175A6">
        <w:t xml:space="preserve"> </w:t>
      </w:r>
      <w:r w:rsidR="006175A6">
        <w:t>що представляє собою набори пар «ключ»: «значення», або ж (що те ж саме) «властивість»: «значення» і дозволяють описувати об</w:t>
      </w:r>
      <w:r w:rsidR="006175A6" w:rsidRPr="006175A6">
        <w:t>`</w:t>
      </w:r>
      <w:r w:rsidR="006175A6">
        <w:t>єкти даних зберігаючи при цьому усі дані як єдину структуру</w:t>
      </w:r>
      <w:r w:rsidR="006175A6" w:rsidRPr="006175A6">
        <w:t>.</w:t>
      </w:r>
    </w:p>
    <w:p w:rsidR="00FF65BD" w:rsidRPr="00FF65BD" w:rsidRDefault="00FF65BD" w:rsidP="001D39BA">
      <w:pPr>
        <w:spacing w:after="0"/>
        <w:ind w:left="567"/>
      </w:pPr>
      <w:r w:rsidRPr="00FF65BD">
        <w:rPr>
          <w:b/>
        </w:rPr>
        <w:t>Ключ</w:t>
      </w:r>
      <w:r w:rsidRPr="00FF65BD">
        <w:t xml:space="preserve"> (властивість) – це рядок (string) або символ (Symbol) </w:t>
      </w:r>
    </w:p>
    <w:p w:rsidR="00FF65BD" w:rsidRPr="00FF65BD" w:rsidRDefault="00FF65BD" w:rsidP="001D39BA">
      <w:pPr>
        <w:spacing w:after="120"/>
        <w:ind w:left="567"/>
      </w:pPr>
      <w:r w:rsidRPr="00FF65BD">
        <w:rPr>
          <w:b/>
        </w:rPr>
        <w:t xml:space="preserve">Значення </w:t>
      </w:r>
      <w:r w:rsidRPr="00FF65BD">
        <w:t>– величина довільного типу</w:t>
      </w:r>
    </w:p>
    <w:p w:rsidR="00FF65BD" w:rsidRPr="00FF65BD" w:rsidRDefault="00FF65BD" w:rsidP="00BD3A2D">
      <w:pPr>
        <w:spacing w:after="0"/>
        <w:ind w:left="567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FF65BD">
        <w:rPr>
          <w:color w:val="595959" w:themeColor="text1" w:themeTint="A6"/>
          <w:lang w:val="ru-RU"/>
        </w:rPr>
        <w:t xml:space="preserve"> </w:t>
      </w:r>
      <w:r w:rsidRPr="00FF65BD">
        <w:t>об’єкт</w:t>
      </w:r>
      <w:r w:rsidRPr="00FF65BD">
        <w:rPr>
          <w:color w:val="595959" w:themeColor="text1" w:themeTint="A6"/>
          <w:lang w:val="ru-RU"/>
        </w:rPr>
        <w:t xml:space="preserve"> = {</w:t>
      </w:r>
    </w:p>
    <w:p w:rsidR="00FF65BD" w:rsidRDefault="00FF65BD" w:rsidP="00BD3A2D">
      <w:pPr>
        <w:spacing w:after="0"/>
        <w:ind w:left="567"/>
        <w:rPr>
          <w:color w:val="595959" w:themeColor="text1" w:themeTint="A6"/>
        </w:rPr>
      </w:pPr>
      <w:r w:rsidRPr="00FF65BD">
        <w:t>ключ</w:t>
      </w:r>
      <w:r>
        <w:rPr>
          <w:color w:val="595959" w:themeColor="text1" w:themeTint="A6"/>
        </w:rPr>
        <w:t xml:space="preserve">: </w:t>
      </w:r>
      <w:r w:rsidRPr="00FF65BD">
        <w:t>значення</w:t>
      </w:r>
      <w:r>
        <w:rPr>
          <w:color w:val="595959" w:themeColor="text1" w:themeTint="A6"/>
        </w:rPr>
        <w:t>,</w:t>
      </w:r>
    </w:p>
    <w:p w:rsidR="00FF65BD" w:rsidRDefault="00FF65BD" w:rsidP="00EA4539">
      <w:pPr>
        <w:spacing w:after="120"/>
        <w:ind w:left="567"/>
        <w:rPr>
          <w:color w:val="595959" w:themeColor="text1" w:themeTint="A6"/>
          <w:sz w:val="18"/>
        </w:rPr>
      </w:pPr>
      <w:r w:rsidRPr="0017374A">
        <w:rPr>
          <w:color w:val="595959" w:themeColor="text1" w:themeTint="A6"/>
          <w:lang w:val="ru-RU"/>
        </w:rPr>
        <w:t>}</w:t>
      </w:r>
    </w:p>
    <w:p w:rsidR="00FF65BD" w:rsidRDefault="00FF65BD" w:rsidP="00EA4539">
      <w:pPr>
        <w:spacing w:after="0"/>
      </w:pPr>
      <w:r>
        <w:t>Звернення до елементів об’єкта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l</w:t>
      </w:r>
      <w:r w:rsidRPr="00BD3A2D">
        <w:rPr>
          <w:color w:val="595959" w:themeColor="text1" w:themeTint="A6"/>
        </w:rPr>
        <w:t xml:space="preserve">et </w:t>
      </w:r>
      <w:r w:rsidRPr="00FF65BD">
        <w:t>person</w:t>
      </w:r>
      <w:r w:rsidRPr="00BD3A2D">
        <w:rPr>
          <w:color w:val="595959" w:themeColor="text1" w:themeTint="A6"/>
        </w:rPr>
        <w:t xml:space="preserve"> = {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 w:rsidRPr="00FF65BD">
        <w:rPr>
          <w:color w:val="595959" w:themeColor="text1" w:themeTint="A6"/>
        </w:rPr>
        <w:t xml:space="preserve">     </w:t>
      </w:r>
      <w:r w:rsidR="006175A6">
        <w:t>user</w:t>
      </w:r>
      <w:r w:rsidR="00464244">
        <w:rPr>
          <w:lang w:val="en-US"/>
        </w:rPr>
        <w:t>N</w:t>
      </w:r>
      <w:r w:rsidRPr="00FF65BD">
        <w:t>ame</w:t>
      </w:r>
      <w:r w:rsidRPr="00BD3A2D">
        <w:rPr>
          <w:color w:val="595959" w:themeColor="text1" w:themeTint="A6"/>
        </w:rPr>
        <w:t>: "John"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age</w:t>
      </w:r>
      <w:r w:rsidRPr="00BD3A2D">
        <w:rPr>
          <w:color w:val="595959" w:themeColor="text1" w:themeTint="A6"/>
        </w:rPr>
        <w:t>: 30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city</w:t>
      </w:r>
      <w:r>
        <w:rPr>
          <w:color w:val="595959" w:themeColor="text1" w:themeTint="A6"/>
        </w:rPr>
        <w:t xml:space="preserve"> </w:t>
      </w:r>
      <w:r w:rsidRPr="00FF65BD">
        <w:rPr>
          <w:lang w:val="en-US"/>
        </w:rPr>
        <w:t>name</w:t>
      </w:r>
      <w:r w:rsidRPr="00BD3A2D">
        <w:rPr>
          <w:color w:val="595959" w:themeColor="text1" w:themeTint="A6"/>
        </w:rPr>
        <w:t>: "New York"</w:t>
      </w:r>
    </w:p>
    <w:p w:rsidR="00FF65BD" w:rsidRDefault="00FF65BD" w:rsidP="00464244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>}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="006175A6">
        <w:rPr>
          <w:color w:val="595959" w:themeColor="text1" w:themeTint="A6"/>
        </w:rPr>
        <w:t>user</w:t>
      </w:r>
      <w:r w:rsidR="00464244">
        <w:rPr>
          <w:color w:val="595959" w:themeColor="text1" w:themeTint="A6"/>
          <w:lang w:val="en-US"/>
        </w:rPr>
        <w:t>N</w:t>
      </w:r>
      <w:r w:rsidRPr="00FF65BD">
        <w:rPr>
          <w:color w:val="595959" w:themeColor="text1" w:themeTint="A6"/>
        </w:rPr>
        <w:t>ame</w:t>
      </w:r>
      <w:r w:rsidR="006175A6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   </w:t>
      </w:r>
      <w:r w:rsidRPr="00FF65BD">
        <w:rPr>
          <w:color w:val="595959" w:themeColor="text1" w:themeTint="A6"/>
        </w:rPr>
        <w:t xml:space="preserve"> </w:t>
      </w:r>
      <w:r w:rsidR="006175A6">
        <w:rPr>
          <w:color w:val="595959" w:themeColor="text1" w:themeTint="A6"/>
          <w:lang w:val="en-US"/>
        </w:rPr>
        <w:t xml:space="preserve">     </w:t>
      </w:r>
      <w:r w:rsidRPr="00FF65BD">
        <w:rPr>
          <w:color w:val="595959" w:themeColor="text1" w:themeTint="A6"/>
          <w:sz w:val="18"/>
        </w:rPr>
        <w:t>// "John"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Pr="00FF65BD">
        <w:rPr>
          <w:color w:val="595959" w:themeColor="text1" w:themeTint="A6"/>
        </w:rPr>
        <w:t>age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 w:rsidR="006175A6">
        <w:rPr>
          <w:color w:val="595959" w:themeColor="text1" w:themeTint="A6"/>
          <w:lang w:val="en-US"/>
        </w:rPr>
        <w:t xml:space="preserve">               </w:t>
      </w:r>
      <w:r w:rsidRPr="00FF65BD">
        <w:rPr>
          <w:color w:val="595959" w:themeColor="text1" w:themeTint="A6"/>
          <w:sz w:val="18"/>
        </w:rPr>
        <w:t>// 30</w:t>
      </w:r>
    </w:p>
    <w:p w:rsidR="009F4910" w:rsidRDefault="00FF65BD" w:rsidP="009F4910">
      <w:pPr>
        <w:spacing w:after="120"/>
        <w:ind w:left="567"/>
        <w:rPr>
          <w:color w:val="595959" w:themeColor="text1" w:themeTint="A6"/>
          <w:sz w:val="18"/>
        </w:rPr>
      </w:pPr>
      <w:r w:rsidRPr="00FF65BD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>(person</w:t>
      </w:r>
      <w:r w:rsidRPr="009F4910">
        <w:t>[‘</w:t>
      </w:r>
      <w:r w:rsidRPr="00FF65BD">
        <w:rPr>
          <w:color w:val="595959" w:themeColor="text1" w:themeTint="A6"/>
        </w:rPr>
        <w:t>city</w:t>
      </w:r>
      <w:r w:rsidRPr="009F4910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name</w:t>
      </w:r>
      <w:r w:rsidRPr="009F4910">
        <w:t>’]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 w:rsidRPr="009F4910">
        <w:rPr>
          <w:color w:val="595959" w:themeColor="text1" w:themeTint="A6"/>
        </w:rPr>
        <w:t xml:space="preserve">       </w:t>
      </w:r>
      <w:r w:rsidRPr="00FF65BD">
        <w:rPr>
          <w:color w:val="595959" w:themeColor="text1" w:themeTint="A6"/>
          <w:sz w:val="18"/>
        </w:rPr>
        <w:t>// "New York"</w:t>
      </w:r>
    </w:p>
    <w:p w:rsidR="006175A6" w:rsidRPr="009F4910" w:rsidRDefault="00BB0CBD" w:rsidP="009F4910">
      <w:pPr>
        <w:spacing w:after="0"/>
        <w:rPr>
          <w:color w:val="595959" w:themeColor="text1" w:themeTint="A6"/>
          <w:sz w:val="18"/>
        </w:rPr>
      </w:pPr>
      <w:r>
        <w:t>Якщо</w:t>
      </w:r>
      <w:r w:rsidR="00A704FD" w:rsidRPr="00A704FD">
        <w:t xml:space="preserve"> ключ</w:t>
      </w:r>
      <w:r>
        <w:t xml:space="preserve"> є недопустимим</w:t>
      </w:r>
      <w:r w:rsidR="006175A6" w:rsidRPr="006175A6">
        <w:t xml:space="preserve"> ідент</w:t>
      </w:r>
      <w:r w:rsidR="00A704FD">
        <w:t>ифікаторам, наприклад, якщо</w:t>
      </w:r>
      <w:r w:rsidR="006175A6" w:rsidRPr="006175A6">
        <w:t xml:space="preserve"> містить пробіл або починається з цифри</w:t>
      </w:r>
      <w:r>
        <w:t xml:space="preserve"> – тоді</w:t>
      </w:r>
      <w:r w:rsidR="00A704FD" w:rsidRPr="00A704FD">
        <w:t xml:space="preserve"> ключ записується так</w:t>
      </w:r>
      <w:r>
        <w:t xml:space="preserve"> </w:t>
      </w:r>
      <w:r w:rsidR="00A704FD" w:rsidRPr="00A704FD">
        <w:rPr>
          <w:b/>
          <w:lang w:val="en-US"/>
        </w:rPr>
        <w:t>student</w:t>
      </w:r>
      <w:r w:rsidRPr="00A704FD">
        <w:rPr>
          <w:b/>
        </w:rPr>
        <w:t>[‘</w:t>
      </w:r>
      <w:r w:rsidR="00A704FD">
        <w:rPr>
          <w:b/>
          <w:lang w:val="en-US"/>
        </w:rPr>
        <w:t>f</w:t>
      </w:r>
      <w:r w:rsidR="00A704FD" w:rsidRPr="00A704FD">
        <w:rPr>
          <w:b/>
          <w:lang w:val="en-US"/>
        </w:rPr>
        <w:t>irst</w:t>
      </w:r>
      <w:r w:rsidRPr="00A704FD">
        <w:rPr>
          <w:b/>
        </w:rPr>
        <w:t xml:space="preserve"> </w:t>
      </w:r>
      <w:r w:rsidR="00A704FD" w:rsidRPr="00A704FD">
        <w:rPr>
          <w:b/>
          <w:lang w:val="en-US"/>
        </w:rPr>
        <w:t>name</w:t>
      </w:r>
      <w:r w:rsidRPr="00A704FD">
        <w:rPr>
          <w:b/>
        </w:rPr>
        <w:t>’]</w:t>
      </w:r>
    </w:p>
    <w:p w:rsidR="00FF65BD" w:rsidRDefault="009F4910" w:rsidP="0046424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67661" cy="2743200"/>
            <wp:effectExtent l="0" t="0" r="5080" b="0"/>
            <wp:docPr id="10" name="Рисунок 10" descr="C:\Users\Aleksand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esktop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59" cy="27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lastRenderedPageBreak/>
        <w:t>let client =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title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secondName: 'Smith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firstName: 'John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dders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zipCode: '88000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          city: 'Uzhhorod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    street: 'Svobody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num: 15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ccountNumber: 'ac</w:t>
      </w:r>
      <w:r w:rsidR="00D978B7">
        <w:rPr>
          <w:color w:val="595959" w:themeColor="text1" w:themeTint="A6"/>
          <w:lang w:val="en-US"/>
        </w:rPr>
        <w:t>2341fsr2</w:t>
      </w:r>
      <w:r w:rsidRPr="003B5067">
        <w:rPr>
          <w:color w:val="595959" w:themeColor="text1" w:themeTint="A6"/>
        </w:rPr>
        <w:t>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balance: </w:t>
      </w:r>
      <w:r w:rsidR="00D978B7">
        <w:rPr>
          <w:color w:val="595959" w:themeColor="text1" w:themeTint="A6"/>
        </w:rPr>
        <w:t>820</w:t>
      </w:r>
      <w:r w:rsidRPr="003B5067">
        <w:rPr>
          <w:color w:val="595959" w:themeColor="text1" w:themeTint="A6"/>
        </w:rPr>
        <w:t>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}</w:t>
      </w:r>
    </w:p>
    <w:p w:rsidR="00D978B7" w:rsidRDefault="00D978B7" w:rsidP="003B5067">
      <w:r>
        <w:rPr>
          <w:noProof/>
          <w:lang w:val="ru-RU" w:eastAsia="ru-RU"/>
        </w:rPr>
        <w:drawing>
          <wp:inline distT="0" distB="0" distL="0" distR="0">
            <wp:extent cx="6477000" cy="1504950"/>
            <wp:effectExtent l="0" t="0" r="0" b="0"/>
            <wp:docPr id="14" name="Рисунок 14" descr="C:\Users\Aleksand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andr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B9" w:rsidRPr="00A836B9" w:rsidRDefault="00A836B9" w:rsidP="00A836B9">
      <w:pPr>
        <w:shd w:val="clear" w:color="auto" w:fill="D9D9D9" w:themeFill="background1" w:themeFillShade="D9"/>
        <w:jc w:val="center"/>
        <w:rPr>
          <w:i/>
        </w:rPr>
      </w:pPr>
      <w:r w:rsidRPr="00BC11CE">
        <w:rPr>
          <w:lang w:val="ru-RU"/>
        </w:rPr>
        <w:t>Д</w:t>
      </w:r>
      <w:r w:rsidRPr="00BC11CE">
        <w:t>инамічне</w:t>
      </w:r>
      <w:r>
        <w:rPr>
          <w:b/>
        </w:rPr>
        <w:t xml:space="preserve"> </w:t>
      </w:r>
      <w:r w:rsidRPr="00BC11CE">
        <w:rPr>
          <w:b/>
        </w:rPr>
        <w:t>додавання</w:t>
      </w:r>
      <w:r w:rsidR="001B0EB9">
        <w:t xml:space="preserve"> та </w:t>
      </w:r>
      <w:r w:rsidR="001B0EB9" w:rsidRPr="00BC11CE">
        <w:rPr>
          <w:b/>
        </w:rPr>
        <w:t>видалення</w:t>
      </w:r>
      <w:r>
        <w:t xml:space="preserve"> властивостей</w:t>
      </w:r>
    </w:p>
    <w:p w:rsidR="001B0EB9" w:rsidRDefault="001B0EB9" w:rsidP="0017374A">
      <w:pPr>
        <w:spacing w:after="120"/>
      </w:pPr>
      <w:r w:rsidRPr="001B0EB9">
        <w:t xml:space="preserve">Особливістю JavaScript є </w:t>
      </w:r>
      <w:r>
        <w:t>можливість</w:t>
      </w:r>
      <w:r w:rsidRPr="001B0EB9">
        <w:t xml:space="preserve"> динамічно</w:t>
      </w:r>
      <w:r>
        <w:t>го додавання</w:t>
      </w:r>
      <w:r w:rsidRPr="001B0EB9">
        <w:t xml:space="preserve"> і видал</w:t>
      </w:r>
      <w:r>
        <w:t>ення</w:t>
      </w:r>
      <w:r w:rsidRPr="001B0EB9">
        <w:t xml:space="preserve"> властивост</w:t>
      </w:r>
      <w:r>
        <w:t>ей</w:t>
      </w:r>
      <w:r w:rsidRPr="001B0EB9">
        <w:t xml:space="preserve"> з об'єктів навіть після їх створення.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371179" w:rsidRP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}</w:t>
      </w:r>
    </w:p>
    <w:p w:rsidR="00371179" w:rsidRDefault="00371179" w:rsidP="00371179">
      <w:pPr>
        <w:spacing w:after="0"/>
        <w:rPr>
          <w:b/>
        </w:rPr>
      </w:pPr>
      <w:r w:rsidRPr="00371179">
        <w:t xml:space="preserve">// </w:t>
      </w:r>
      <w:r w:rsidRPr="00890601">
        <w:rPr>
          <w:b/>
        </w:rPr>
        <w:t>Динамічне додавання</w:t>
      </w:r>
      <w:r>
        <w:t xml:space="preserve"> новоих властивостей</w:t>
      </w:r>
      <w:r w:rsidRPr="00371179">
        <w:t xml:space="preserve"> до об'єкта</w:t>
      </w:r>
      <w:r>
        <w:t xml:space="preserve"> </w:t>
      </w:r>
      <w:r w:rsidRPr="00371179">
        <w:rPr>
          <w:b/>
        </w:rPr>
        <w:t>person</w:t>
      </w:r>
    </w:p>
    <w:p w:rsidR="0017374A" w:rsidRPr="0017374A" w:rsidRDefault="0017374A" w:rsidP="0017374A">
      <w:pPr>
        <w:pStyle w:val="a4"/>
        <w:numPr>
          <w:ilvl w:val="0"/>
          <w:numId w:val="18"/>
        </w:numPr>
        <w:spacing w:after="120"/>
        <w:ind w:left="284" w:hanging="284"/>
        <w:rPr>
          <w:color w:val="833C0B" w:themeColor="accent2" w:themeShade="80"/>
        </w:rPr>
      </w:pPr>
      <w:r w:rsidRPr="0017374A">
        <w:t>якщо властість з такою назвою існ</w:t>
      </w:r>
      <w:r>
        <w:t xml:space="preserve">ує, то її значення буде </w:t>
      </w:r>
      <w:r w:rsidRPr="0017374A">
        <w:rPr>
          <w:color w:val="FF0000"/>
        </w:rPr>
        <w:t>змінено</w:t>
      </w:r>
    </w:p>
    <w:p w:rsidR="0017374A" w:rsidRPr="0017374A" w:rsidRDefault="0017374A" w:rsidP="00890601">
      <w:pPr>
        <w:pStyle w:val="a4"/>
        <w:numPr>
          <w:ilvl w:val="0"/>
          <w:numId w:val="18"/>
        </w:numPr>
        <w:spacing w:after="0"/>
        <w:ind w:left="284" w:hanging="284"/>
      </w:pPr>
      <w:r w:rsidRPr="0017374A">
        <w:t xml:space="preserve">якщо властивості з такою назвою немає, то вона буде </w:t>
      </w:r>
      <w:r w:rsidRPr="0017374A">
        <w:rPr>
          <w:color w:val="70AD47" w:themeColor="accent6"/>
        </w:rPr>
        <w:t>створена</w:t>
      </w:r>
      <w:r w:rsidRPr="0017374A">
        <w:t xml:space="preserve"> з вказаним значенням</w:t>
      </w:r>
    </w:p>
    <w:p w:rsidR="00371179" w:rsidRPr="00371179" w:rsidRDefault="00E337AB" w:rsidP="00371179">
      <w:pPr>
        <w:spacing w:after="0"/>
        <w:ind w:left="567"/>
        <w:rPr>
          <w:color w:val="595959" w:themeColor="text1" w:themeTint="A6"/>
        </w:rPr>
      </w:pPr>
      <w:r>
        <w:rPr>
          <w:lang w:val="en-US"/>
        </w:rPr>
        <w:t>p</w:t>
      </w:r>
      <w:r w:rsidR="0017374A" w:rsidRPr="0017374A">
        <w:t>erson.</w:t>
      </w:r>
      <w:r w:rsidR="0017374A" w:rsidRPr="0017374A">
        <w:rPr>
          <w:color w:val="FF0000"/>
          <w:lang w:val="en-US"/>
        </w:rPr>
        <w:t>name</w:t>
      </w:r>
      <w:r w:rsidR="0017374A">
        <w:rPr>
          <w:color w:val="595959" w:themeColor="text1" w:themeTint="A6"/>
          <w:lang w:val="en-US"/>
        </w:rPr>
        <w:t xml:space="preserve"> = “Tom”</w:t>
      </w:r>
      <w:r w:rsidR="0017374A">
        <w:rPr>
          <w:color w:val="595959" w:themeColor="text1" w:themeTint="A6"/>
        </w:rPr>
        <w:br/>
      </w:r>
      <w:r w:rsidR="00371179" w:rsidRPr="0017374A">
        <w:t>person.</w:t>
      </w:r>
      <w:r w:rsidR="00371179" w:rsidRPr="0017374A">
        <w:rPr>
          <w:color w:val="70AD47" w:themeColor="accent6"/>
        </w:rPr>
        <w:t>city</w:t>
      </w:r>
      <w:r w:rsidR="00371179" w:rsidRPr="00371179">
        <w:rPr>
          <w:color w:val="595959" w:themeColor="text1" w:themeTint="A6"/>
        </w:rPr>
        <w:t xml:space="preserve"> = "New York"</w:t>
      </w:r>
    </w:p>
    <w:p w:rsidR="00371179" w:rsidRPr="00371179" w:rsidRDefault="00371179" w:rsidP="00371179">
      <w:pPr>
        <w:spacing w:after="120"/>
        <w:ind w:left="567"/>
      </w:pPr>
      <w:r w:rsidRPr="0017374A">
        <w:t>person.</w:t>
      </w:r>
      <w:r w:rsidRPr="0017374A">
        <w:rPr>
          <w:color w:val="70AD47" w:themeColor="accent6"/>
        </w:rPr>
        <w:t>job</w:t>
      </w:r>
      <w:r w:rsidRPr="00371179">
        <w:rPr>
          <w:color w:val="595959" w:themeColor="text1" w:themeTint="A6"/>
        </w:rPr>
        <w:t xml:space="preserve"> = "Engineer"</w:t>
      </w:r>
    </w:p>
    <w:p w:rsid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console.log(person)</w:t>
      </w:r>
      <w:r w:rsidRPr="00371179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  </w:t>
      </w:r>
      <w:r w:rsidRPr="00371179">
        <w:rPr>
          <w:color w:val="595959" w:themeColor="text1" w:themeTint="A6"/>
          <w:lang w:val="en-US"/>
        </w:rPr>
        <w:t xml:space="preserve"> </w:t>
      </w:r>
      <w:r w:rsidRPr="00371179">
        <w:rPr>
          <w:color w:val="595959" w:themeColor="text1" w:themeTint="A6"/>
        </w:rPr>
        <w:t xml:space="preserve">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 w:rsidRPr="0017374A">
        <w:rPr>
          <w:color w:val="FF0000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New York</w:t>
      </w:r>
      <w:r w:rsidRPr="00371179">
        <w:rPr>
          <w:color w:val="595959" w:themeColor="text1" w:themeTint="A6"/>
        </w:rPr>
        <w:t xml:space="preserve">", </w:t>
      </w:r>
      <w:r w:rsidRPr="00371179">
        <w:t>job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Engineer</w:t>
      </w:r>
      <w:r w:rsidRPr="00371179">
        <w:rPr>
          <w:color w:val="595959" w:themeColor="text1" w:themeTint="A6"/>
        </w:rPr>
        <w:t>" }</w:t>
      </w:r>
    </w:p>
    <w:p w:rsidR="00371179" w:rsidRDefault="00371179" w:rsidP="00371179">
      <w:pPr>
        <w:spacing w:after="0"/>
      </w:pPr>
      <w:r>
        <w:t xml:space="preserve">// </w:t>
      </w:r>
      <w:r w:rsidR="00890601" w:rsidRPr="00890601">
        <w:rPr>
          <w:b/>
          <w:lang w:val="ru-RU"/>
        </w:rPr>
        <w:t>Динамічне в</w:t>
      </w:r>
      <w:r w:rsidRPr="00890601">
        <w:rPr>
          <w:b/>
        </w:rPr>
        <w:t>идалення</w:t>
      </w:r>
      <w:r>
        <w:t xml:space="preserve"> властивості з об'єкта, використовуємо</w:t>
      </w:r>
      <w:r w:rsidRPr="00371179">
        <w:t xml:space="preserve"> оператор </w:t>
      </w:r>
      <w:r w:rsidRPr="00371179">
        <w:rPr>
          <w:b/>
        </w:rPr>
        <w:t>delete</w:t>
      </w:r>
    </w:p>
    <w:p w:rsidR="00371179" w:rsidRPr="00371179" w:rsidRDefault="00371179" w:rsidP="00890601">
      <w:pPr>
        <w:spacing w:after="0"/>
        <w:ind w:left="567"/>
        <w:rPr>
          <w:color w:val="595959" w:themeColor="text1" w:themeTint="A6"/>
        </w:rPr>
      </w:pPr>
      <w:r w:rsidRPr="00BC11CE">
        <w:t>delete</w:t>
      </w:r>
      <w:r w:rsidRPr="00371179">
        <w:rPr>
          <w:color w:val="595959" w:themeColor="text1" w:themeTint="A6"/>
        </w:rPr>
        <w:t xml:space="preserve"> person.</w:t>
      </w:r>
      <w:r w:rsidRPr="00BC11CE">
        <w:t>job</w:t>
      </w:r>
    </w:p>
    <w:p w:rsidR="00371179" w:rsidRDefault="00371179" w:rsidP="00BC11CE">
      <w:pPr>
        <w:spacing w:after="36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console.log(person)    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>
        <w:rPr>
          <w:color w:val="595959" w:themeColor="text1" w:themeTint="A6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New York" }</w:t>
      </w:r>
    </w:p>
    <w:p w:rsidR="0017374A" w:rsidRPr="00A836B9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rPr>
          <w:i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17374A" w:rsidRPr="0017374A">
        <w:rPr>
          <w:b/>
          <w:lang w:val="ru-RU"/>
        </w:rPr>
        <w:t>Видалення</w:t>
      </w:r>
      <w:r w:rsidR="0017374A" w:rsidRPr="0017374A">
        <w:rPr>
          <w:lang w:val="en-US"/>
        </w:rPr>
        <w:t xml:space="preserve"> </w:t>
      </w:r>
      <w:r w:rsidR="0017374A">
        <w:rPr>
          <w:lang w:val="ru-RU"/>
        </w:rPr>
        <w:t>об</w:t>
      </w:r>
      <w:r w:rsidR="0017374A" w:rsidRPr="0017374A">
        <w:rPr>
          <w:lang w:val="en-US"/>
        </w:rPr>
        <w:t>'</w:t>
      </w:r>
      <w:r w:rsidR="0017374A">
        <w:rPr>
          <w:lang w:val="ru-RU"/>
        </w:rPr>
        <w:t>єкта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>
        <w:rPr>
          <w:color w:val="595959" w:themeColor="text1" w:themeTint="A6"/>
          <w:lang w:val="ru-RU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>
        <w:rPr>
          <w:color w:val="595959" w:themeColor="text1" w:themeTint="A6"/>
          <w:lang w:val="ru-RU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17374A" w:rsidRPr="00371179" w:rsidRDefault="0017374A" w:rsidP="009103F8">
      <w:pPr>
        <w:spacing w:after="0"/>
        <w:ind w:left="567"/>
      </w:pPr>
      <w:r w:rsidRPr="00371179">
        <w:rPr>
          <w:color w:val="595959" w:themeColor="text1" w:themeTint="A6"/>
        </w:rPr>
        <w:t>}</w:t>
      </w:r>
    </w:p>
    <w:p w:rsidR="009103F8" w:rsidRDefault="0017374A" w:rsidP="009103F8">
      <w:pPr>
        <w:tabs>
          <w:tab w:val="center" w:pos="5386"/>
        </w:tabs>
        <w:spacing w:after="12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person</w:t>
      </w:r>
      <w:r w:rsidRPr="0017374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ull</w:t>
      </w:r>
      <w:r w:rsidRPr="0017374A">
        <w:rPr>
          <w:color w:val="595959" w:themeColor="text1" w:themeTint="A6"/>
        </w:rPr>
        <w:t xml:space="preserve">    </w:t>
      </w:r>
      <w:r w:rsidRPr="0017374A">
        <w:rPr>
          <w:color w:val="595959" w:themeColor="text1" w:themeTint="A6"/>
          <w:sz w:val="18"/>
        </w:rPr>
        <w:t xml:space="preserve">// </w:t>
      </w:r>
      <w:r w:rsidRPr="0017374A">
        <w:rPr>
          <w:color w:val="595959" w:themeColor="text1" w:themeTint="A6"/>
          <w:sz w:val="18"/>
          <w:lang w:val="en-US"/>
        </w:rPr>
        <w:t>null</w:t>
      </w:r>
      <w:r w:rsidRPr="0017374A">
        <w:rPr>
          <w:color w:val="595959" w:themeColor="text1" w:themeTint="A6"/>
          <w:sz w:val="18"/>
        </w:rPr>
        <w:t xml:space="preserve"> – означає що адреса порожня</w:t>
      </w:r>
    </w:p>
    <w:p w:rsidR="00890601" w:rsidRPr="00890601" w:rsidRDefault="009103F8" w:rsidP="00890601">
      <w:r w:rsidRPr="00890601">
        <w:t xml:space="preserve">У цьому випадку змінна </w:t>
      </w:r>
      <w:r w:rsidRPr="00890601">
        <w:rPr>
          <w:b/>
        </w:rPr>
        <w:t>person</w:t>
      </w:r>
      <w:r w:rsidRPr="00890601">
        <w:t xml:space="preserve"> буде мати значення </w:t>
      </w:r>
      <w:r w:rsidRPr="00890601">
        <w:rPr>
          <w:b/>
        </w:rPr>
        <w:t>null</w:t>
      </w:r>
      <w:r w:rsidRPr="00890601">
        <w:t>, а посилання на об'єкт { name: "John", age: 30 } буде втрачено.</w:t>
      </w:r>
      <w:r w:rsidR="00890601" w:rsidRPr="00890601">
        <w:t xml:space="preserve"> Якщо змінних які посилаються на цей об'єкт більше не має</w:t>
      </w:r>
      <w:r w:rsidRPr="00890601">
        <w:t xml:space="preserve">, </w:t>
      </w:r>
      <w:r w:rsidR="00890601" w:rsidRPr="00890601">
        <w:t xml:space="preserve">він </w:t>
      </w:r>
      <w:r w:rsidRPr="00890601">
        <w:t>о</w:t>
      </w:r>
      <w:r w:rsidR="00890601" w:rsidRPr="00890601">
        <w:t>дразу ж видаляється з пам'яті за допомогою сбірника сміття</w:t>
      </w:r>
      <w:r w:rsidRPr="00890601">
        <w:t xml:space="preserve"> </w:t>
      </w:r>
      <w:r w:rsidR="00890601" w:rsidRPr="00890601">
        <w:t>(</w:t>
      </w:r>
      <w:r w:rsidR="00890601" w:rsidRPr="00890601">
        <w:rPr>
          <w:b/>
        </w:rPr>
        <w:t>garbage collector</w:t>
      </w:r>
      <w:r w:rsidR="00890601" w:rsidRPr="00890601">
        <w:t>).</w:t>
      </w:r>
    </w:p>
    <w:p w:rsidR="00890601" w:rsidRPr="00CB096B" w:rsidRDefault="00CB096B" w:rsidP="00D7011A">
      <w:pPr>
        <w:shd w:val="clear" w:color="auto" w:fill="D9D9D9" w:themeFill="background1" w:themeFillShade="D9"/>
        <w:tabs>
          <w:tab w:val="left" w:pos="3675"/>
          <w:tab w:val="center" w:pos="5102"/>
        </w:tabs>
        <w:spacing w:after="120"/>
        <w:jc w:val="center"/>
        <w:rPr>
          <w:i/>
        </w:rPr>
      </w:pPr>
      <w:r w:rsidRPr="009103F8">
        <w:lastRenderedPageBreak/>
        <w:t xml:space="preserve">« </w:t>
      </w:r>
      <w:r w:rsidRPr="00CB096B">
        <w:rPr>
          <w:b/>
        </w:rPr>
        <w:t>in</w:t>
      </w:r>
      <w:r w:rsidRPr="009103F8">
        <w:t xml:space="preserve"> » Перевірка існування властивості об’єкта</w:t>
      </w:r>
    </w:p>
    <w:p w:rsidR="00371179" w:rsidRPr="001D39BA" w:rsidRDefault="001D39BA" w:rsidP="00D7011A">
      <w:pPr>
        <w:spacing w:after="120"/>
      </w:pPr>
      <w:r w:rsidRPr="001D39BA">
        <w:t xml:space="preserve">Перевірка існування властивості з певним іменем здійснюється за допомогою оператора « </w:t>
      </w:r>
      <w:r w:rsidRPr="001D39BA">
        <w:rPr>
          <w:b/>
        </w:rPr>
        <w:t>in</w:t>
      </w:r>
      <w:r w:rsidRPr="001D39BA">
        <w:t xml:space="preserve"> »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>
        <w:rPr>
          <w:color w:val="595959" w:themeColor="text1" w:themeTint="A6"/>
          <w:lang w:val="ru-RU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>
        <w:rPr>
          <w:color w:val="595959" w:themeColor="text1" w:themeTint="A6"/>
          <w:lang w:val="ru-RU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}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alert(‘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  // </w:t>
      </w:r>
      <w:r w:rsidRPr="00CB096B">
        <w:rPr>
          <w:lang w:val="en-US"/>
        </w:rPr>
        <w:t>true</w:t>
      </w:r>
      <w:r>
        <w:rPr>
          <w:color w:val="595959" w:themeColor="text1" w:themeTint="A6"/>
          <w:lang w:val="en-US"/>
        </w:rPr>
        <w:t xml:space="preserve"> (</w:t>
      </w:r>
      <w:r>
        <w:rPr>
          <w:color w:val="595959" w:themeColor="text1" w:themeTint="A6"/>
          <w:lang w:val="ru-RU"/>
        </w:rPr>
        <w:t>тобто</w:t>
      </w:r>
      <w:r w:rsidR="009E21C8" w:rsidRPr="009E21C8">
        <w:rPr>
          <w:color w:val="595959" w:themeColor="text1" w:themeTint="A6"/>
          <w:lang w:val="en-US"/>
        </w:rPr>
        <w:t>,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така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влиствість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>
        <w:rPr>
          <w:color w:val="595959" w:themeColor="text1" w:themeTint="A6"/>
          <w:lang w:val="en-US"/>
        </w:rPr>
        <w:t>)</w:t>
      </w:r>
    </w:p>
    <w:p w:rsidR="00BC11CE" w:rsidRDefault="00CB096B" w:rsidP="00D7011A">
      <w:pPr>
        <w:spacing w:after="120"/>
        <w:ind w:left="567"/>
      </w:pPr>
      <w:r>
        <w:rPr>
          <w:color w:val="595959" w:themeColor="text1" w:themeTint="A6"/>
          <w:lang w:val="en-US"/>
        </w:rPr>
        <w:t xml:space="preserve">alert(‘second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// </w:t>
      </w:r>
      <w:r w:rsidRPr="00CB096B">
        <w:rPr>
          <w:lang w:val="en-US"/>
        </w:rPr>
        <w:t>false</w:t>
      </w:r>
      <w:r>
        <w:rPr>
          <w:color w:val="595959" w:themeColor="text1" w:themeTint="A6"/>
          <w:lang w:val="en-US"/>
        </w:rPr>
        <w:t xml:space="preserve"> </w:t>
      </w:r>
      <w:r w:rsidRPr="00CB096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ru-RU"/>
        </w:rPr>
        <w:t>не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 w:rsidRPr="00CB096B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</w:t>
      </w:r>
    </w:p>
    <w:p w:rsidR="00CB096B" w:rsidRPr="00CB096B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9103F8">
        <w:t>«</w:t>
      </w:r>
      <w:r>
        <w:rPr>
          <w:lang w:val="ru-RU"/>
        </w:rPr>
        <w:t xml:space="preserve"> </w:t>
      </w:r>
      <w:r w:rsidRPr="00CB096B">
        <w:rPr>
          <w:b/>
          <w:lang w:val="en-US"/>
        </w:rPr>
        <w:t>for</w:t>
      </w:r>
      <w:r w:rsidR="00E937F3" w:rsidRPr="00E937F3">
        <w:rPr>
          <w:b/>
          <w:lang w:val="ru-RU"/>
        </w:rPr>
        <w:t xml:space="preserve"> </w:t>
      </w:r>
      <w:r w:rsidR="00E937F3">
        <w:rPr>
          <w:b/>
          <w:lang w:val="ru-RU"/>
        </w:rPr>
        <w:t>…</w:t>
      </w:r>
      <w:r w:rsidRPr="009103F8">
        <w:t xml:space="preserve"> </w:t>
      </w:r>
      <w:r w:rsidRPr="00CB096B">
        <w:rPr>
          <w:b/>
        </w:rPr>
        <w:t>in</w:t>
      </w:r>
      <w:r w:rsidRPr="009103F8">
        <w:t xml:space="preserve"> » </w:t>
      </w:r>
      <w:r>
        <w:rPr>
          <w:lang w:val="ru-RU"/>
        </w:rPr>
        <w:t>Перебір</w:t>
      </w:r>
      <w:r w:rsidR="00E937F3">
        <w:rPr>
          <w:lang w:val="ru-RU"/>
        </w:rPr>
        <w:t xml:space="preserve"> </w:t>
      </w:r>
      <w:r w:rsidR="008C3BB8">
        <w:rPr>
          <w:lang w:val="ru-RU"/>
        </w:rPr>
        <w:t>всіх</w:t>
      </w:r>
      <w:r w:rsidRPr="009103F8">
        <w:t xml:space="preserve"> властивост</w:t>
      </w:r>
      <w:r>
        <w:rPr>
          <w:lang w:val="ru-RU"/>
        </w:rPr>
        <w:t>ей</w:t>
      </w:r>
      <w:r w:rsidRPr="009103F8">
        <w:t xml:space="preserve"> </w:t>
      </w:r>
      <w:r w:rsidRPr="006C4145">
        <w:rPr>
          <w:b/>
        </w:rPr>
        <w:t>об’єкта</w:t>
      </w:r>
    </w:p>
    <w:p w:rsidR="00CB096B" w:rsidRDefault="00E937F3" w:rsidP="00D7011A">
      <w:pPr>
        <w:spacing w:after="120"/>
      </w:pPr>
      <w:r w:rsidRPr="00E937F3">
        <w:t xml:space="preserve">Цикл </w:t>
      </w:r>
      <w:r w:rsidRPr="00E937F3">
        <w:rPr>
          <w:b/>
        </w:rPr>
        <w:t xml:space="preserve">for...in </w:t>
      </w:r>
      <w:r w:rsidRPr="00E937F3">
        <w:t xml:space="preserve">використовується для перебору </w:t>
      </w:r>
      <w:r w:rsidR="009E21C8">
        <w:rPr>
          <w:lang w:val="ru-RU"/>
        </w:rPr>
        <w:t xml:space="preserve">всіх </w:t>
      </w:r>
      <w:r w:rsidR="009E21C8">
        <w:t>властивостей об'єкта</w:t>
      </w:r>
      <w:r w:rsidR="009E21C8">
        <w:rPr>
          <w:lang w:val="ru-RU"/>
        </w:rPr>
        <w:t xml:space="preserve">, з </w:t>
      </w:r>
      <w:r w:rsidRPr="00E937F3">
        <w:t>викона</w:t>
      </w:r>
      <w:r w:rsidR="009E21C8">
        <w:rPr>
          <w:lang w:val="ru-RU"/>
        </w:rPr>
        <w:t>нням</w:t>
      </w:r>
      <w:r w:rsidRPr="00E937F3">
        <w:t xml:space="preserve"> певн</w:t>
      </w:r>
      <w:r w:rsidR="009E21C8">
        <w:rPr>
          <w:lang w:val="ru-RU"/>
        </w:rPr>
        <w:t>ого</w:t>
      </w:r>
      <w:r w:rsidRPr="00E937F3">
        <w:t xml:space="preserve"> код</w:t>
      </w:r>
      <w:r w:rsidR="009E21C8">
        <w:rPr>
          <w:lang w:val="ru-RU"/>
        </w:rPr>
        <w:t xml:space="preserve">у </w:t>
      </w:r>
      <w:r w:rsidRPr="00E937F3">
        <w:t>для кожної властивості.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let </w:t>
      </w:r>
      <w:r w:rsidR="00F9032B">
        <w:rPr>
          <w:color w:val="595959" w:themeColor="text1" w:themeTint="A6"/>
          <w:lang w:val="en-US"/>
        </w:rPr>
        <w:t>price</w:t>
      </w:r>
      <w:r w:rsidRPr="009E21C8">
        <w:rPr>
          <w:color w:val="595959" w:themeColor="text1" w:themeTint="A6"/>
        </w:rPr>
        <w:t xml:space="preserve"> = {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firstValue</w:t>
      </w:r>
      <w:r w:rsidRPr="009E21C8">
        <w:rPr>
          <w:color w:val="595959" w:themeColor="text1" w:themeTint="A6"/>
        </w:rPr>
        <w:t xml:space="preserve">: </w:t>
      </w:r>
      <w:r w:rsidR="00F9032B">
        <w:rPr>
          <w:color w:val="595959" w:themeColor="text1" w:themeTint="A6"/>
          <w:lang w:val="en-US"/>
        </w:rPr>
        <w:t>300</w:t>
      </w:r>
      <w:r w:rsidRPr="009E21C8">
        <w:rPr>
          <w:color w:val="595959" w:themeColor="text1" w:themeTint="A6"/>
        </w:rPr>
        <w:t>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secondValue</w:t>
      </w:r>
      <w:r w:rsidRPr="009E21C8">
        <w:rPr>
          <w:color w:val="595959" w:themeColor="text1" w:themeTint="A6"/>
        </w:rPr>
        <w:t>: 3</w:t>
      </w:r>
      <w:r w:rsidR="00F9032B">
        <w:rPr>
          <w:color w:val="595959" w:themeColor="text1" w:themeTint="A6"/>
          <w:lang w:val="en-US"/>
        </w:rPr>
        <w:t>5</w:t>
      </w:r>
      <w:r w:rsidRPr="009E21C8">
        <w:rPr>
          <w:color w:val="595959" w:themeColor="text1" w:themeTint="A6"/>
        </w:rPr>
        <w:t>0,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F9032B">
        <w:rPr>
          <w:color w:val="595959" w:themeColor="text1" w:themeTint="A6"/>
          <w:lang w:val="en-US"/>
        </w:rPr>
        <w:t>threeValue: 400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9E21C8" w:rsidRDefault="009E21C8" w:rsidP="006E27AD">
      <w:pPr>
        <w:spacing w:after="0"/>
      </w:pPr>
      <w:r w:rsidRPr="009E21C8">
        <w:t xml:space="preserve">Синтаксис циклу </w:t>
      </w:r>
      <w:r w:rsidRPr="009E21C8">
        <w:rPr>
          <w:b/>
        </w:rPr>
        <w:t>for...in</w:t>
      </w:r>
      <w:r w:rsidRPr="009E21C8">
        <w:t xml:space="preserve"> такий:</w:t>
      </w:r>
    </w:p>
    <w:p w:rsidR="006E27AD" w:rsidRPr="006E27AD" w:rsidRDefault="006E27AD" w:rsidP="006E27AD">
      <w:pPr>
        <w:spacing w:after="0"/>
      </w:pPr>
      <w:r w:rsidRPr="006E27AD">
        <w:t xml:space="preserve">for (const </w:t>
      </w:r>
      <w:r w:rsidRPr="006E27AD">
        <w:rPr>
          <w:color w:val="70AD47" w:themeColor="accent6"/>
        </w:rPr>
        <w:t>key</w:t>
      </w:r>
      <w:r w:rsidRPr="006E27AD">
        <w:t xml:space="preserve"> in </w:t>
      </w:r>
      <w:r w:rsidRPr="006E27AD">
        <w:rPr>
          <w:color w:val="5B9BD5" w:themeColor="accent1"/>
          <w:lang w:val="en-US"/>
        </w:rPr>
        <w:t>price</w:t>
      </w:r>
      <w:r w:rsidRPr="006E27AD">
        <w:t>)</w:t>
      </w:r>
    </w:p>
    <w:p w:rsidR="006E27AD" w:rsidRPr="00F9032B" w:rsidRDefault="006E27AD" w:rsidP="006E27AD">
      <w:pPr>
        <w:spacing w:after="0"/>
        <w:rPr>
          <w:color w:val="595959" w:themeColor="text1" w:themeTint="A6"/>
          <w:lang w:val="ru-RU"/>
        </w:rPr>
      </w:pPr>
      <w:r w:rsidRPr="009E21C8">
        <w:rPr>
          <w:color w:val="70AD47" w:themeColor="accent6"/>
          <w:lang w:val="en-US"/>
        </w:rPr>
        <w:t>key</w:t>
      </w:r>
      <w:r w:rsidRPr="00F9032B">
        <w:rPr>
          <w:color w:val="595959" w:themeColor="text1" w:themeTint="A6"/>
          <w:lang w:val="ru-RU"/>
        </w:rPr>
        <w:t xml:space="preserve"> – </w:t>
      </w:r>
      <w:r w:rsidRPr="009E21C8">
        <w:rPr>
          <w:lang w:val="ru-RU"/>
        </w:rPr>
        <w:t>константа</w:t>
      </w:r>
      <w:r w:rsidRPr="00F9032B">
        <w:rPr>
          <w:lang w:val="ru-RU"/>
        </w:rPr>
        <w:t xml:space="preserve"> </w:t>
      </w:r>
      <w:r w:rsidRPr="009E21C8">
        <w:rPr>
          <w:lang w:val="ru-RU"/>
        </w:rPr>
        <w:t xml:space="preserve">(або змінна), </w:t>
      </w:r>
      <w:r>
        <w:rPr>
          <w:lang w:val="ru-RU"/>
        </w:rPr>
        <w:t xml:space="preserve">у яку поступово копіюються назви властивостей </w:t>
      </w:r>
    </w:p>
    <w:p w:rsidR="006E27AD" w:rsidRPr="006E27AD" w:rsidRDefault="006E27AD" w:rsidP="006E27AD">
      <w:pPr>
        <w:spacing w:after="120"/>
        <w:rPr>
          <w:lang w:val="en-US"/>
        </w:rPr>
      </w:pPr>
      <w:r>
        <w:rPr>
          <w:color w:val="5B9BD5" w:themeColor="accent1"/>
          <w:lang w:val="en-US"/>
        </w:rPr>
        <w:t>price</w:t>
      </w:r>
      <w:r>
        <w:rPr>
          <w:color w:val="70AD47" w:themeColor="accent6"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ru-RU"/>
        </w:rPr>
        <w:t>ім</w:t>
      </w:r>
      <w:r w:rsidRPr="006E27AD">
        <w:rPr>
          <w:lang w:val="en-US"/>
        </w:rPr>
        <w:t>'</w:t>
      </w:r>
      <w:r>
        <w:rPr>
          <w:lang w:val="ru-RU"/>
        </w:rPr>
        <w:t>я</w:t>
      </w:r>
      <w:r w:rsidRPr="006E27AD">
        <w:rPr>
          <w:lang w:val="en-US"/>
        </w:rPr>
        <w:t xml:space="preserve"> </w:t>
      </w:r>
      <w:r>
        <w:rPr>
          <w:lang w:val="ru-RU"/>
        </w:rPr>
        <w:t>об</w:t>
      </w:r>
      <w:r w:rsidRPr="006E27AD">
        <w:rPr>
          <w:lang w:val="en-US"/>
        </w:rPr>
        <w:t>'</w:t>
      </w:r>
      <w:r>
        <w:rPr>
          <w:lang w:val="ru-RU"/>
        </w:rPr>
        <w:t>єкта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b/>
        </w:rPr>
        <w:t>for</w:t>
      </w:r>
      <w:r w:rsidRPr="009E21C8">
        <w:rPr>
          <w:color w:val="595959" w:themeColor="text1" w:themeTint="A6"/>
        </w:rPr>
        <w:t xml:space="preserve"> (const </w:t>
      </w:r>
      <w:r w:rsidRPr="009E21C8">
        <w:rPr>
          <w:color w:val="70AD47" w:themeColor="accent6"/>
        </w:rPr>
        <w:t>key</w:t>
      </w:r>
      <w:r w:rsidRPr="009E21C8">
        <w:rPr>
          <w:color w:val="595959" w:themeColor="text1" w:themeTint="A6"/>
        </w:rPr>
        <w:t xml:space="preserve"> </w:t>
      </w:r>
      <w:r w:rsidRPr="009E21C8">
        <w:rPr>
          <w:b/>
        </w:rPr>
        <w:t>in</w:t>
      </w:r>
      <w:r w:rsidRPr="009E21C8">
        <w:rPr>
          <w:color w:val="595959" w:themeColor="text1" w:themeTint="A6"/>
        </w:rPr>
        <w:t xml:space="preserve"> </w:t>
      </w:r>
      <w:r w:rsidRPr="009E21C8">
        <w:rPr>
          <w:color w:val="5B9BD5" w:themeColor="accent1"/>
        </w:rPr>
        <w:t>p</w:t>
      </w:r>
      <w:r w:rsidR="00F9032B">
        <w:rPr>
          <w:color w:val="5B9BD5" w:themeColor="accent1"/>
          <w:lang w:val="en-US"/>
        </w:rPr>
        <w:t>rice</w:t>
      </w:r>
      <w:r w:rsidRPr="009E21C8">
        <w:rPr>
          <w:color w:val="595959" w:themeColor="text1" w:themeTint="A6"/>
        </w:rPr>
        <w:t>) {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363618">
        <w:rPr>
          <w:color w:val="595959" w:themeColor="text1" w:themeTint="A6"/>
          <w:lang w:val="en-US"/>
        </w:rPr>
        <w:t>document.write</w:t>
      </w:r>
      <w:r w:rsidRPr="009E21C8">
        <w:rPr>
          <w:color w:val="595959" w:themeColor="text1" w:themeTint="A6"/>
        </w:rPr>
        <w:t>(</w:t>
      </w:r>
      <w:r w:rsidR="00363618">
        <w:rPr>
          <w:color w:val="595959" w:themeColor="text1" w:themeTint="A6"/>
          <w:lang w:val="en-US"/>
        </w:rPr>
        <w:t>`</w:t>
      </w:r>
      <w:r w:rsidRPr="009E21C8">
        <w:rPr>
          <w:color w:val="595959" w:themeColor="text1" w:themeTint="A6"/>
        </w:rPr>
        <w:t>key + ": "</w:t>
      </w:r>
      <w:r>
        <w:rPr>
          <w:color w:val="595959" w:themeColor="text1" w:themeTint="A6"/>
        </w:rPr>
        <w:t xml:space="preserve"> + </w:t>
      </w:r>
      <w:r w:rsidR="00F9032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</w:rPr>
        <w:t>p</w:t>
      </w:r>
      <w:r w:rsidR="00F9032B">
        <w:rPr>
          <w:color w:val="595959" w:themeColor="text1" w:themeTint="A6"/>
          <w:lang w:val="en-US"/>
        </w:rPr>
        <w:t>rice</w:t>
      </w:r>
      <w:r w:rsidRPr="006C4145">
        <w:rPr>
          <w:sz w:val="28"/>
        </w:rPr>
        <w:t>[</w:t>
      </w:r>
      <w:r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="00F9032B" w:rsidRPr="006C4145">
        <w:rPr>
          <w:lang w:val="en-US"/>
        </w:rPr>
        <w:t xml:space="preserve"> </w:t>
      </w:r>
      <w:r w:rsidR="00F9032B">
        <w:rPr>
          <w:color w:val="595959" w:themeColor="text1" w:themeTint="A6"/>
          <w:lang w:val="en-US"/>
        </w:rPr>
        <w:t>+= 10)</w:t>
      </w:r>
      <w:r w:rsidR="00363618">
        <w:rPr>
          <w:color w:val="595959" w:themeColor="text1" w:themeTint="A6"/>
          <w:lang w:val="en-US"/>
        </w:rPr>
        <w:t>`</w:t>
      </w:r>
      <w:r>
        <w:rPr>
          <w:color w:val="595959" w:themeColor="text1" w:themeTint="A6"/>
        </w:rPr>
        <w:t>)</w:t>
      </w:r>
    </w:p>
    <w:p w:rsidR="009E21C8" w:rsidRDefault="009E21C8" w:rsidP="009E21C8">
      <w:pPr>
        <w:spacing w:after="12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>}</w:t>
      </w:r>
    </w:p>
    <w:p w:rsidR="006E27AD" w:rsidRPr="006E27AD" w:rsidRDefault="006E27AD" w:rsidP="006E27AD">
      <w:r w:rsidRPr="006E27AD">
        <w:t>Задача. Дано масив імен. Підхраувати кількість входжень кожного імені</w:t>
      </w:r>
    </w:p>
    <w:p w:rsidR="006E27AD" w:rsidRPr="008C3BB8" w:rsidRDefault="006E27AD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const usersNames = ['Ivan', 'Petro', 'Olga', 'Ivan', 'Olga', 'Petro', 'Olga', 'Olga', 'Ivan']</w:t>
      </w:r>
    </w:p>
    <w:p w:rsid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let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 xml:space="preserve"> = {}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t>for</w:t>
      </w:r>
      <w:r w:rsidRPr="008C3BB8">
        <w:rPr>
          <w:color w:val="595959" w:themeColor="text1" w:themeTint="A6"/>
        </w:rPr>
        <w:t xml:space="preserve"> (const name </w:t>
      </w:r>
      <w:r w:rsidRPr="008C3BB8">
        <w:t xml:space="preserve">of </w:t>
      </w:r>
      <w:r w:rsidRPr="008C3BB8">
        <w:rPr>
          <w:color w:val="595959" w:themeColor="text1" w:themeTint="A6"/>
        </w:rPr>
        <w:t>usersNames) {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if (name in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)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++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else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 = 1</w:t>
      </w:r>
    </w:p>
    <w:p w:rsidR="008C3BB8" w:rsidRP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6C4145" w:rsidP="006C4145">
      <w:pPr>
        <w:spacing w:after="0"/>
        <w:ind w:left="567"/>
        <w:rPr>
          <w:color w:val="595959" w:themeColor="text1" w:themeTint="A6"/>
        </w:rPr>
      </w:pPr>
      <w:r w:rsidRPr="006C4145">
        <w:rPr>
          <w:lang w:val="en-US"/>
        </w:rPr>
        <w:t>f</w:t>
      </w:r>
      <w:r w:rsidR="008C3BB8" w:rsidRPr="006C4145">
        <w:t>or</w:t>
      </w:r>
      <w:r w:rsidR="008C3BB8" w:rsidRPr="008C3BB8">
        <w:rPr>
          <w:color w:val="595959" w:themeColor="text1" w:themeTint="A6"/>
        </w:rPr>
        <w:t xml:space="preserve"> (const key </w:t>
      </w:r>
      <w:r w:rsidR="008C3BB8" w:rsidRPr="006C4145">
        <w:t>in</w:t>
      </w:r>
      <w:r w:rsidR="008C3BB8" w:rsidRPr="008C3BB8">
        <w:rPr>
          <w:color w:val="595959" w:themeColor="text1" w:themeTint="A6"/>
        </w:rPr>
        <w:t xml:space="preserve"> names</w:t>
      </w:r>
      <w:r>
        <w:rPr>
          <w:color w:val="595959" w:themeColor="text1" w:themeTint="A6"/>
          <w:lang w:val="en-US"/>
        </w:rPr>
        <w:t>Sum</w:t>
      </w:r>
      <w:r w:rsidR="008C3BB8" w:rsidRPr="008C3BB8">
        <w:rPr>
          <w:color w:val="595959" w:themeColor="text1" w:themeTint="A6"/>
        </w:rPr>
        <w:t>) {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 xml:space="preserve">       document.write(`${key} - ${names</w:t>
      </w:r>
      <w:r w:rsidR="006C4145">
        <w:rPr>
          <w:color w:val="595959" w:themeColor="text1" w:themeTint="A6"/>
          <w:lang w:val="en-US"/>
        </w:rPr>
        <w:t>Sum</w:t>
      </w:r>
      <w:r w:rsidRPr="006C4145">
        <w:rPr>
          <w:sz w:val="28"/>
        </w:rPr>
        <w:t>[</w:t>
      </w:r>
      <w:r w:rsidRPr="008C3BB8"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Pr="008C3BB8">
        <w:rPr>
          <w:color w:val="595959" w:themeColor="text1" w:themeTint="A6"/>
        </w:rPr>
        <w:t>}&lt;br&gt;`)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8C3BB8" w:rsidP="008C3BB8">
      <w:pPr>
        <w:spacing w:after="0"/>
      </w:pPr>
    </w:p>
    <w:p w:rsidR="00E83E50" w:rsidRPr="00E83E50" w:rsidRDefault="00E83E50" w:rsidP="00E83E50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E83E50">
        <w:t>Обчислювані назви властивостей</w:t>
      </w:r>
    </w:p>
    <w:p w:rsidR="008C3BB8" w:rsidRPr="00E83E50" w:rsidRDefault="00E83E50" w:rsidP="00E83E50">
      <w:r w:rsidRPr="00E83E50">
        <w:t>Обчислювані назви властивостей (англ. computed pro</w:t>
      </w:r>
      <w:r w:rsidR="00D7011A">
        <w:t>perty names) - це можливість в</w:t>
      </w:r>
      <w:r w:rsidRPr="00E83E50">
        <w:t xml:space="preserve"> створювати об'єкти з динамічними ключами (назвами властивостей) за допомогою спеціального синтаксису.</w:t>
      </w:r>
    </w:p>
    <w:p w:rsidR="009A3D44" w:rsidRPr="00D7011A" w:rsidRDefault="009A3D44" w:rsidP="00985B3B">
      <w:pPr>
        <w:spacing w:after="0"/>
        <w:ind w:left="567"/>
        <w:rPr>
          <w:color w:val="595959" w:themeColor="text1" w:themeTint="A6"/>
          <w:lang w:val="en-US"/>
        </w:rPr>
      </w:pPr>
      <w:r w:rsidRPr="00D7011A">
        <w:rPr>
          <w:color w:val="595959" w:themeColor="text1" w:themeTint="A6"/>
        </w:rPr>
        <w:t xml:space="preserve">const </w:t>
      </w:r>
      <w:r w:rsidR="00D7011A" w:rsidRPr="00D7011A">
        <w:rPr>
          <w:color w:val="595959" w:themeColor="text1" w:themeTint="A6"/>
          <w:lang w:val="en-US"/>
        </w:rPr>
        <w:t>p</w:t>
      </w:r>
      <w:r w:rsidRPr="00D7011A">
        <w:rPr>
          <w:color w:val="595959" w:themeColor="text1" w:themeTint="A6"/>
          <w:lang w:val="en-US"/>
        </w:rPr>
        <w:t>osition</w:t>
      </w:r>
      <w:r w:rsidRPr="00D7011A">
        <w:rPr>
          <w:color w:val="595959" w:themeColor="text1" w:themeTint="A6"/>
        </w:rPr>
        <w:t xml:space="preserve"> = </w:t>
      </w:r>
      <w:r w:rsidR="00D7011A">
        <w:rPr>
          <w:color w:val="595959" w:themeColor="text1" w:themeTint="A6"/>
          <w:lang w:val="en-US"/>
        </w:rPr>
        <w:t>“</w:t>
      </w:r>
      <w:r w:rsidRPr="00D7011A">
        <w:rPr>
          <w:color w:val="595959" w:themeColor="text1" w:themeTint="A6"/>
          <w:lang w:val="en-US"/>
        </w:rPr>
        <w:t>driver</w:t>
      </w:r>
      <w:r w:rsidRPr="00D7011A">
        <w:rPr>
          <w:color w:val="595959" w:themeColor="text1" w:themeTint="A6"/>
        </w:rPr>
        <w:t>_</w:t>
      </w:r>
      <w:r w:rsidR="00D7011A">
        <w:rPr>
          <w:color w:val="595959" w:themeColor="text1" w:themeTint="A6"/>
          <w:lang w:val="en-US"/>
        </w:rPr>
        <w:t>”</w:t>
      </w:r>
    </w:p>
    <w:p w:rsidR="009A3D44" w:rsidRPr="00D7011A" w:rsidRDefault="009A3D44" w:rsidP="00985B3B">
      <w:pPr>
        <w:spacing w:after="0"/>
        <w:ind w:left="567"/>
        <w:rPr>
          <w:color w:val="595959" w:themeColor="text1" w:themeTint="A6"/>
          <w:lang w:val="en-US"/>
        </w:rPr>
      </w:pPr>
      <w:r w:rsidRPr="00D7011A">
        <w:rPr>
          <w:color w:val="595959" w:themeColor="text1" w:themeTint="A6"/>
        </w:rPr>
        <w:t xml:space="preserve">const </w:t>
      </w:r>
      <w:r w:rsidR="00D7011A" w:rsidRPr="00D7011A">
        <w:rPr>
          <w:color w:val="595959" w:themeColor="text1" w:themeTint="A6"/>
          <w:lang w:val="en-US"/>
        </w:rPr>
        <w:t>i</w:t>
      </w:r>
      <w:r w:rsidRPr="00D7011A">
        <w:rPr>
          <w:color w:val="595959" w:themeColor="text1" w:themeTint="A6"/>
        </w:rPr>
        <w:t xml:space="preserve">d = </w:t>
      </w:r>
      <w:r w:rsidRPr="00D7011A">
        <w:rPr>
          <w:color w:val="595959" w:themeColor="text1" w:themeTint="A6"/>
          <w:lang w:val="en-US"/>
        </w:rPr>
        <w:t>12</w:t>
      </w:r>
    </w:p>
    <w:p w:rsidR="009A3D44" w:rsidRPr="00D7011A" w:rsidRDefault="009A3D44" w:rsidP="00985B3B">
      <w:pPr>
        <w:spacing w:after="0"/>
        <w:ind w:left="567"/>
        <w:rPr>
          <w:color w:val="595959" w:themeColor="text1" w:themeTint="A6"/>
        </w:rPr>
      </w:pPr>
      <w:r w:rsidRPr="00D7011A">
        <w:rPr>
          <w:color w:val="595959" w:themeColor="text1" w:themeTint="A6"/>
          <w:lang w:val="en-US"/>
        </w:rPr>
        <w:t>const dynamicAge = “age”</w:t>
      </w:r>
    </w:p>
    <w:p w:rsidR="009A3D44" w:rsidRPr="00D7011A" w:rsidRDefault="009A3D44" w:rsidP="00985B3B">
      <w:pPr>
        <w:spacing w:after="0"/>
        <w:ind w:left="567"/>
        <w:rPr>
          <w:color w:val="595959" w:themeColor="text1" w:themeTint="A6"/>
        </w:rPr>
      </w:pPr>
      <w:r w:rsidRPr="00D7011A">
        <w:rPr>
          <w:color w:val="595959" w:themeColor="text1" w:themeTint="A6"/>
        </w:rPr>
        <w:t>const person = {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 xml:space="preserve">name: </w:t>
      </w:r>
      <w:r>
        <w:rPr>
          <w:color w:val="595959" w:themeColor="text1" w:themeTint="A6"/>
          <w:lang w:val="en-US"/>
        </w:rPr>
        <w:t>“</w:t>
      </w:r>
      <w:r w:rsidR="009A3D44" w:rsidRPr="00D7011A">
        <w:rPr>
          <w:color w:val="595959" w:themeColor="text1" w:themeTint="A6"/>
        </w:rPr>
        <w:t>John</w:t>
      </w:r>
      <w:r>
        <w:rPr>
          <w:color w:val="595959" w:themeColor="text1" w:themeTint="A6"/>
          <w:lang w:val="en-US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>[dynamic</w:t>
      </w:r>
      <w:r w:rsidR="009A3D44" w:rsidRPr="00D7011A">
        <w:rPr>
          <w:color w:val="595959" w:themeColor="text1" w:themeTint="A6"/>
          <w:lang w:val="en-US"/>
        </w:rPr>
        <w:t>Age</w:t>
      </w:r>
      <w:r w:rsidR="009A3D44" w:rsidRPr="00D7011A">
        <w:rPr>
          <w:color w:val="595959" w:themeColor="text1" w:themeTint="A6"/>
        </w:rPr>
        <w:t xml:space="preserve">]: </w:t>
      </w:r>
      <w:r>
        <w:rPr>
          <w:color w:val="595959" w:themeColor="text1" w:themeTint="A6"/>
          <w:lang w:val="en-US"/>
        </w:rPr>
        <w:t>30</w:t>
      </w:r>
      <w:r w:rsidR="009A3D44" w:rsidRPr="00D7011A">
        <w:rPr>
          <w:color w:val="595959" w:themeColor="text1" w:themeTint="A6"/>
        </w:rPr>
        <w:br/>
      </w:r>
      <w:r>
        <w:rPr>
          <w:color w:val="595959" w:themeColor="text1" w:themeTint="A6"/>
          <w:lang w:val="en-US"/>
        </w:rPr>
        <w:t xml:space="preserve">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="009A3D44" w:rsidRPr="00D7011A">
        <w:rPr>
          <w:color w:val="595959" w:themeColor="text1" w:themeTint="A6"/>
        </w:rPr>
        <w:t>[`${</w:t>
      </w:r>
      <w:r w:rsidRPr="00D7011A">
        <w:rPr>
          <w:color w:val="595959" w:themeColor="text1" w:themeTint="A6"/>
          <w:lang w:val="en-US"/>
        </w:rPr>
        <w:t>position</w:t>
      </w:r>
      <w:r w:rsidR="009A3D44" w:rsidRPr="00D7011A">
        <w:rPr>
          <w:color w:val="595959" w:themeColor="text1" w:themeTint="A6"/>
        </w:rPr>
        <w:t>}</w:t>
      </w:r>
      <w:r w:rsidRPr="00D7011A">
        <w:rPr>
          <w:color w:val="595959" w:themeColor="text1" w:themeTint="A6"/>
        </w:rPr>
        <w:t>${</w:t>
      </w:r>
      <w:r w:rsidRPr="00D7011A">
        <w:rPr>
          <w:color w:val="595959" w:themeColor="text1" w:themeTint="A6"/>
          <w:lang w:val="en-US"/>
        </w:rPr>
        <w:t>id</w:t>
      </w:r>
      <w:r w:rsidRPr="00D7011A">
        <w:rPr>
          <w:color w:val="595959" w:themeColor="text1" w:themeTint="A6"/>
        </w:rPr>
        <w:t>}</w:t>
      </w:r>
      <w:r w:rsidR="009A3D44" w:rsidRPr="00D7011A">
        <w:rPr>
          <w:color w:val="595959" w:themeColor="text1" w:themeTint="A6"/>
        </w:rPr>
        <w:t>`]</w:t>
      </w:r>
      <w:r w:rsidRPr="00D7011A">
        <w:rPr>
          <w:color w:val="595959" w:themeColor="text1" w:themeTint="A6"/>
        </w:rPr>
        <w:t>:   “</w:t>
      </w:r>
      <w:r w:rsidRPr="00D7011A">
        <w:rPr>
          <w:color w:val="595959" w:themeColor="text1" w:themeTint="A6"/>
          <w:lang w:val="en-US"/>
        </w:rPr>
        <w:t>school</w:t>
      </w:r>
      <w:r w:rsidRPr="00D7011A">
        <w:rPr>
          <w:color w:val="595959" w:themeColor="text1" w:themeTint="A6"/>
        </w:rPr>
        <w:t xml:space="preserve"> </w:t>
      </w:r>
      <w:r w:rsidRPr="00D7011A">
        <w:rPr>
          <w:color w:val="595959" w:themeColor="text1" w:themeTint="A6"/>
          <w:lang w:val="en-US"/>
        </w:rPr>
        <w:t>bus</w:t>
      </w:r>
      <w:r w:rsidRPr="00D7011A">
        <w:rPr>
          <w:color w:val="595959" w:themeColor="text1" w:themeTint="A6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6E27AD" w:rsidRDefault="009A3D44" w:rsidP="00985B3B">
      <w:pPr>
        <w:tabs>
          <w:tab w:val="left" w:pos="8295"/>
        </w:tabs>
        <w:spacing w:after="0"/>
        <w:ind w:left="567"/>
        <w:rPr>
          <w:color w:val="595959" w:themeColor="text1" w:themeTint="A6"/>
        </w:rPr>
      </w:pPr>
      <w:r w:rsidRPr="00D7011A">
        <w:rPr>
          <w:color w:val="595959" w:themeColor="text1" w:themeTint="A6"/>
        </w:rPr>
        <w:t>console.log(</w:t>
      </w:r>
      <w:r w:rsidR="00D7011A" w:rsidRPr="00D7011A">
        <w:rPr>
          <w:color w:val="595959" w:themeColor="text1" w:themeTint="A6"/>
          <w:lang w:val="en-US"/>
        </w:rPr>
        <w:t>person</w:t>
      </w:r>
      <w:r w:rsidRPr="00D7011A">
        <w:rPr>
          <w:color w:val="595959" w:themeColor="text1" w:themeTint="A6"/>
        </w:rPr>
        <w:t>)</w:t>
      </w:r>
      <w:r w:rsidR="00D7011A">
        <w:rPr>
          <w:lang w:val="en-US"/>
        </w:rPr>
        <w:t xml:space="preserve">     </w:t>
      </w:r>
      <w:r w:rsidRPr="009A3D44">
        <w:t xml:space="preserve"> </w:t>
      </w:r>
      <w:r w:rsidR="00D7011A" w:rsidRPr="00371179">
        <w:rPr>
          <w:color w:val="595959" w:themeColor="text1" w:themeTint="A6"/>
        </w:rPr>
        <w:t xml:space="preserve">// Виведе: { </w:t>
      </w:r>
      <w:r w:rsidR="00D7011A" w:rsidRPr="00371179">
        <w:t>name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John</w:t>
      </w:r>
      <w:r w:rsidR="00D7011A" w:rsidRPr="00371179">
        <w:rPr>
          <w:color w:val="595959" w:themeColor="text1" w:themeTint="A6"/>
        </w:rPr>
        <w:t xml:space="preserve">", </w:t>
      </w:r>
      <w:r w:rsidR="00D7011A" w:rsidRPr="00371179">
        <w:t>age</w:t>
      </w:r>
      <w:r w:rsidR="00D7011A" w:rsidRPr="00371179">
        <w:rPr>
          <w:color w:val="595959" w:themeColor="text1" w:themeTint="A6"/>
        </w:rPr>
        <w:t xml:space="preserve">: 30, </w:t>
      </w:r>
      <w:r w:rsidR="00D7011A">
        <w:rPr>
          <w:lang w:val="en-US"/>
        </w:rPr>
        <w:t>driver_12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school bus</w:t>
      </w:r>
      <w:r w:rsidR="00D7011A" w:rsidRPr="00371179">
        <w:rPr>
          <w:color w:val="595959" w:themeColor="text1" w:themeTint="A6"/>
        </w:rPr>
        <w:t>" }</w:t>
      </w:r>
      <w:r w:rsidR="00F57EC3">
        <w:rPr>
          <w:color w:val="595959" w:themeColor="text1" w:themeTint="A6"/>
        </w:rPr>
        <w:tab/>
      </w:r>
    </w:p>
    <w:p w:rsidR="00F57EC3" w:rsidRPr="00E83E50" w:rsidRDefault="00F57EC3" w:rsidP="00F57EC3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lastRenderedPageBreak/>
        <w:t>Створення об’єкт</w:t>
      </w:r>
      <w:r w:rsidR="00670664">
        <w:rPr>
          <w:lang w:val="ru-RU"/>
        </w:rPr>
        <w:t>а</w:t>
      </w:r>
      <w:r>
        <w:t xml:space="preserve"> з змінних і констант </w:t>
      </w:r>
    </w:p>
    <w:p w:rsidR="00F57EC3" w:rsidRDefault="00985B3B" w:rsidP="00985B3B">
      <w:pPr>
        <w:rPr>
          <w:lang w:val="ru-RU"/>
        </w:rPr>
      </w:pPr>
      <w:r>
        <w:rPr>
          <w:lang w:val="ru-RU"/>
        </w:rPr>
        <w:t>Коли назва властивості об'єкта співпадає з назвою змінної, з якої ми отримуємо значення, можна використовувати наступний скорочений запис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</w:t>
      </w:r>
      <w:r w:rsidRPr="00985B3B">
        <w:rPr>
          <w:color w:val="595959" w:themeColor="text1" w:themeTint="A6"/>
        </w:rPr>
        <w:t xml:space="preserve"> </w:t>
      </w:r>
      <w:r w:rsidRPr="00985B3B">
        <w:rPr>
          <w:color w:val="595959" w:themeColor="text1" w:themeTint="A6"/>
          <w:lang w:val="en-US"/>
        </w:rPr>
        <w:t>model</w:t>
      </w:r>
      <w:r w:rsidRPr="00985B3B">
        <w:rPr>
          <w:color w:val="595959" w:themeColor="text1" w:themeTint="A6"/>
        </w:rPr>
        <w:t xml:space="preserve"> = </w:t>
      </w:r>
      <w:r w:rsidRPr="00985B3B">
        <w:rPr>
          <w:color w:val="595959" w:themeColor="text1" w:themeTint="A6"/>
          <w:lang w:val="en-US"/>
        </w:rPr>
        <w:t>“Audi”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 weight</w:t>
      </w:r>
      <w:r w:rsidRPr="00985B3B">
        <w:rPr>
          <w:color w:val="595959" w:themeColor="text1" w:themeTint="A6"/>
        </w:rPr>
        <w:t xml:space="preserve"> = 2100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owner = “Ivan”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auto = {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model,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weight,</w:t>
      </w:r>
    </w:p>
    <w:p w:rsidR="00985B3B" w:rsidRPr="00C20D23" w:rsidRDefault="00985B3B" w:rsidP="00985B3B">
      <w:pPr>
        <w:spacing w:after="0"/>
        <w:ind w:left="567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owner</w:t>
      </w:r>
      <w:r w:rsidR="00C20D23">
        <w:rPr>
          <w:color w:val="595959" w:themeColor="text1" w:themeTint="A6"/>
          <w:lang w:val="ru-RU"/>
        </w:rPr>
        <w:t>,</w:t>
      </w:r>
    </w:p>
    <w:p w:rsidR="002D3236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}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 xml:space="preserve">auto.model)       </w:t>
      </w:r>
      <w:r w:rsidRPr="00985B3B">
        <w:rPr>
          <w:color w:val="595959" w:themeColor="text1" w:themeTint="A6"/>
        </w:rPr>
        <w:t xml:space="preserve"> // Виведе: "</w:t>
      </w:r>
      <w:r w:rsidR="00985B3B" w:rsidRPr="00985B3B">
        <w:rPr>
          <w:color w:val="595959" w:themeColor="text1" w:themeTint="A6"/>
          <w:lang w:val="en-US"/>
        </w:rPr>
        <w:t>Audi</w:t>
      </w:r>
      <w:r w:rsidRPr="00985B3B">
        <w:rPr>
          <w:color w:val="595959" w:themeColor="text1" w:themeTint="A6"/>
        </w:rPr>
        <w:t>"</w:t>
      </w:r>
    </w:p>
    <w:p w:rsidR="00F57EC3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>auto.o</w:t>
      </w:r>
      <w:r w:rsidR="00985B3B">
        <w:rPr>
          <w:color w:val="595959" w:themeColor="text1" w:themeTint="A6"/>
          <w:lang w:val="en-US"/>
        </w:rPr>
        <w:t>w</w:t>
      </w:r>
      <w:r w:rsidR="00985B3B" w:rsidRPr="00985B3B">
        <w:rPr>
          <w:color w:val="595959" w:themeColor="text1" w:themeTint="A6"/>
          <w:lang w:val="en-US"/>
        </w:rPr>
        <w:t>ner</w:t>
      </w:r>
      <w:r w:rsidRPr="00985B3B">
        <w:rPr>
          <w:color w:val="595959" w:themeColor="text1" w:themeTint="A6"/>
        </w:rPr>
        <w:t xml:space="preserve">) </w:t>
      </w:r>
      <w:r w:rsidR="00985B3B" w:rsidRPr="00985B3B">
        <w:rPr>
          <w:color w:val="595959" w:themeColor="text1" w:themeTint="A6"/>
          <w:lang w:val="en-US"/>
        </w:rPr>
        <w:t xml:space="preserve">       </w:t>
      </w:r>
      <w:r w:rsidRPr="00985B3B">
        <w:rPr>
          <w:color w:val="595959" w:themeColor="text1" w:themeTint="A6"/>
        </w:rPr>
        <w:t xml:space="preserve">// Виведе: </w:t>
      </w:r>
      <w:r w:rsidR="00985B3B" w:rsidRPr="00985B3B">
        <w:rPr>
          <w:color w:val="595959" w:themeColor="text1" w:themeTint="A6"/>
          <w:lang w:val="en-US"/>
        </w:rPr>
        <w:t>“Ivan”</w:t>
      </w:r>
    </w:p>
    <w:p w:rsid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</w:p>
    <w:p w:rsidR="00985B3B" w:rsidRPr="00E83E50" w:rsidRDefault="00C20D23" w:rsidP="00985B3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C20D23">
        <w:rPr>
          <w:lang w:val="en-US"/>
        </w:rPr>
        <w:t>«</w:t>
      </w:r>
      <w:r w:rsidRPr="00774C08">
        <w:rPr>
          <w:b/>
        </w:rPr>
        <w:t>Object.fromEntries()</w:t>
      </w:r>
      <w:r w:rsidRPr="00C20D23">
        <w:rPr>
          <w:lang w:val="en-US"/>
        </w:rPr>
        <w:t xml:space="preserve"> » </w:t>
      </w:r>
      <w:r w:rsidR="00985B3B">
        <w:t>Створення об’єкт</w:t>
      </w:r>
      <w:r w:rsidR="00670664">
        <w:rPr>
          <w:lang w:val="ru-RU"/>
        </w:rPr>
        <w:t>а</w:t>
      </w:r>
      <w:r w:rsidR="00985B3B">
        <w:t xml:space="preserve"> з масивів пар </w:t>
      </w:r>
    </w:p>
    <w:p w:rsidR="00985B3B" w:rsidRPr="00C20D23" w:rsidRDefault="00670664" w:rsidP="00670664">
      <w:pPr>
        <w:rPr>
          <w:lang w:val="ru-RU"/>
        </w:rPr>
      </w:pPr>
      <w:r>
        <w:t>Створення об'єкт</w:t>
      </w:r>
      <w:r>
        <w:rPr>
          <w:lang w:val="ru-RU"/>
        </w:rPr>
        <w:t>а</w:t>
      </w:r>
      <w:r>
        <w:t xml:space="preserve"> з масив</w:t>
      </w:r>
      <w:r w:rsidR="006D0DC9">
        <w:rPr>
          <w:lang w:val="ru-RU"/>
        </w:rPr>
        <w:t>ів,</w:t>
      </w:r>
      <w:r>
        <w:rPr>
          <w:lang w:val="ru-RU"/>
        </w:rPr>
        <w:t xml:space="preserve"> </w:t>
      </w:r>
      <w:r w:rsidRPr="00670664">
        <w:t>у вигляді</w:t>
      </w:r>
      <w:r w:rsidR="006D0DC9">
        <w:rPr>
          <w:lang w:val="ru-RU"/>
        </w:rPr>
        <w:t xml:space="preserve"> пари –</w:t>
      </w:r>
      <w:r w:rsidRPr="00670664">
        <w:t xml:space="preserve"> </w:t>
      </w:r>
      <w:r w:rsidR="00C20D23">
        <w:rPr>
          <w:lang w:val="ru-RU"/>
        </w:rPr>
        <w:t>(</w:t>
      </w:r>
      <w:r w:rsidR="006D0DC9">
        <w:t>ключ</w:t>
      </w:r>
      <w:r w:rsidR="006D0DC9">
        <w:rPr>
          <w:lang w:val="ru-RU"/>
        </w:rPr>
        <w:t xml:space="preserve"> </w:t>
      </w:r>
      <w:r w:rsidR="00C20D23">
        <w:t>–</w:t>
      </w:r>
      <w:r w:rsidR="006D0DC9">
        <w:rPr>
          <w:lang w:val="ru-RU"/>
        </w:rPr>
        <w:t xml:space="preserve"> </w:t>
      </w:r>
      <w:r w:rsidR="006D0DC9">
        <w:t>значення</w:t>
      </w:r>
      <w:r w:rsidR="00C20D23">
        <w:rPr>
          <w:lang w:val="ru-RU"/>
        </w:rPr>
        <w:t>)</w:t>
      </w:r>
    </w:p>
    <w:p w:rsidR="00670664" w:rsidRDefault="00C20D23" w:rsidP="00985B3B">
      <w:r>
        <w:t>Якщо маємо набір</w:t>
      </w:r>
      <w:r w:rsidR="00774C08">
        <w:t xml:space="preserve"> властивостей (ключів) і відпові</w:t>
      </w:r>
      <w:r>
        <w:t>дних значень у формі масивів, з такого масиву можна створити</w:t>
      </w:r>
      <w:r w:rsidR="00774C08">
        <w:t xml:space="preserve"> об’єкт з використанням </w:t>
      </w:r>
      <w:r w:rsidR="00774C08" w:rsidRPr="00774C08">
        <w:rPr>
          <w:b/>
        </w:rPr>
        <w:t>Object.fromEntries()</w:t>
      </w:r>
    </w:p>
    <w:p w:rsidR="00670664" w:rsidRDefault="00774C08" w:rsidP="00985B3B">
      <w:r>
        <w:t>[ [ «ключ1», «значення1» ], [ «ключ2», «значення2» ], . . . , [ «ключN», «значенняN» ] 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keyValuePairs = [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name", "John"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>["age", 30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occupation", "Engineer"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person = Object.fromEntries(keyValuePairs);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ole.log(person)</w:t>
      </w:r>
      <w:r w:rsidRPr="00774C08">
        <w:rPr>
          <w:color w:val="595959" w:themeColor="text1" w:themeTint="A6"/>
          <w:lang w:val="en-US"/>
        </w:rPr>
        <w:t xml:space="preserve">       </w:t>
      </w:r>
      <w:r w:rsidRPr="00774C08">
        <w:rPr>
          <w:color w:val="595959" w:themeColor="text1" w:themeTint="A6"/>
        </w:rPr>
        <w:t xml:space="preserve"> // Виведе: { name: "John", age: 30, occupation: "Engineer" }</w:t>
      </w:r>
    </w:p>
    <w:p w:rsidR="00670664" w:rsidRDefault="00670664" w:rsidP="00985B3B"/>
    <w:p w:rsidR="00774C08" w:rsidRPr="00774C08" w:rsidRDefault="00774C08" w:rsidP="00774C08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774C08">
        <w:rPr>
          <w:b/>
          <w:lang w:val="ru-RU"/>
        </w:rPr>
        <w:t>Копіювання</w:t>
      </w:r>
      <w:r>
        <w:rPr>
          <w:lang w:val="ru-RU"/>
        </w:rPr>
        <w:t xml:space="preserve"> об'єктів</w:t>
      </w:r>
    </w:p>
    <w:p w:rsidR="00670664" w:rsidRDefault="00774C08" w:rsidP="00985B3B">
      <w:r>
        <w:pict>
          <v:shape id="_x0000_i1034" type="#_x0000_t75" style="width:509.25pt;height:240.75pt">
            <v:imagedata r:id="rId27" o:title="1"/>
          </v:shape>
        </w:pict>
      </w:r>
    </w:p>
    <w:p w:rsidR="00774C08" w:rsidRDefault="00774C08" w:rsidP="00985B3B"/>
    <w:p w:rsidR="00774C08" w:rsidRDefault="00774C08" w:rsidP="00985B3B"/>
    <w:p w:rsidR="00295CD6" w:rsidRPr="00774C08" w:rsidRDefault="00060DCF" w:rsidP="00295CD6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C20D23">
        <w:rPr>
          <w:lang w:val="ru-RU"/>
        </w:rPr>
        <w:lastRenderedPageBreak/>
        <w:t>«</w:t>
      </w:r>
      <w:r>
        <w:rPr>
          <w:b/>
          <w:lang w:val="ru-RU"/>
        </w:rPr>
        <w:t xml:space="preserve"> </w:t>
      </w:r>
      <w:r w:rsidRPr="00295CD6">
        <w:rPr>
          <w:b/>
        </w:rPr>
        <w:t>Object.assign</w:t>
      </w:r>
      <w:r w:rsidRPr="00C20D23">
        <w:rPr>
          <w:lang w:val="ru-RU"/>
        </w:rPr>
        <w:t xml:space="preserve"> »</w:t>
      </w:r>
      <w:r>
        <w:rPr>
          <w:b/>
          <w:lang w:val="ru-RU"/>
        </w:rPr>
        <w:t xml:space="preserve"> </w:t>
      </w:r>
      <w:r w:rsidR="00295CD6" w:rsidRPr="00774C08">
        <w:rPr>
          <w:b/>
          <w:lang w:val="ru-RU"/>
        </w:rPr>
        <w:t>Копіювання</w:t>
      </w:r>
      <w:r w:rsidR="00295CD6">
        <w:rPr>
          <w:lang w:val="ru-RU"/>
        </w:rPr>
        <w:t xml:space="preserve"> властивостей об'єктів</w:t>
      </w:r>
      <w:r>
        <w:rPr>
          <w:lang w:val="ru-RU"/>
        </w:rPr>
        <w:t xml:space="preserve"> </w:t>
      </w:r>
    </w:p>
    <w:p w:rsidR="00774C08" w:rsidRDefault="00295CD6" w:rsidP="00060DCF">
      <w:pPr>
        <w:spacing w:after="0"/>
        <w:rPr>
          <w:b/>
        </w:rPr>
      </w:pPr>
      <w:r>
        <w:t xml:space="preserve">Копіювання властивостей з одного об’єкта в інший об’єкт з використанням </w:t>
      </w:r>
      <w:r w:rsidRPr="00295CD6">
        <w:rPr>
          <w:b/>
        </w:rPr>
        <w:t>Object.assign</w:t>
      </w:r>
    </w:p>
    <w:p w:rsidR="00295CD6" w:rsidRDefault="00AC1DF9" w:rsidP="00060DCF">
      <w:pPr>
        <w:spacing w:after="0"/>
      </w:pPr>
      <w:r>
        <w:rPr>
          <w:lang w:val="ru-RU"/>
        </w:rPr>
        <w:t>Д</w:t>
      </w:r>
      <w:r w:rsidR="00D56D8A" w:rsidRPr="00D56D8A">
        <w:t>озволяє об'єднати властивості декількох об'єктів в один об'єкт-ціль.</w:t>
      </w:r>
    </w:p>
    <w:p w:rsidR="00AC1DF9" w:rsidRPr="00AC1DF9" w:rsidRDefault="00AC1DF9" w:rsidP="00060DCF">
      <w:pPr>
        <w:spacing w:after="120"/>
      </w:pPr>
      <w:r w:rsidRPr="00AC1DF9">
        <w:t>Синтаксис</w:t>
      </w:r>
      <w:r w:rsidRPr="00AC1DF9">
        <w:rPr>
          <w:b/>
        </w:rPr>
        <w:t xml:space="preserve"> Object.assign(target, ...sources)</w:t>
      </w:r>
      <w:r w:rsidRPr="00AC1DF9">
        <w:t>:</w:t>
      </w:r>
    </w:p>
    <w:p w:rsidR="00AC1DF9" w:rsidRPr="00AC1DF9" w:rsidRDefault="00AC1DF9" w:rsidP="00AC1DF9">
      <w:pPr>
        <w:pStyle w:val="a4"/>
        <w:numPr>
          <w:ilvl w:val="0"/>
          <w:numId w:val="18"/>
        </w:numPr>
      </w:pPr>
      <w:r w:rsidRPr="00AC1DF9">
        <w:rPr>
          <w:b/>
        </w:rPr>
        <w:t>target</w:t>
      </w:r>
      <w:r w:rsidRPr="00AC1DF9">
        <w:t>: Цільовий об'єкт, до якого будуть скопійовані властивості. Цей об'єкт буде модифікований.</w:t>
      </w:r>
    </w:p>
    <w:p w:rsidR="00AC1DF9" w:rsidRDefault="00AC1DF9" w:rsidP="00060DCF">
      <w:pPr>
        <w:pStyle w:val="a4"/>
        <w:numPr>
          <w:ilvl w:val="0"/>
          <w:numId w:val="18"/>
        </w:numPr>
        <w:spacing w:after="120"/>
        <w:ind w:left="499" w:hanging="357"/>
      </w:pPr>
      <w:r w:rsidRPr="00AC1DF9">
        <w:rPr>
          <w:b/>
        </w:rPr>
        <w:t>sources</w:t>
      </w:r>
      <w:r w:rsidRPr="00AC1DF9">
        <w:t>: Один або декілька об'єктів, з яких будуть копійовані властивості у цільовий об'єкт. Ви можете передавати більше одного об'єкта через кому.</w:t>
      </w:r>
    </w:p>
    <w:p w:rsidR="00AC1DF9" w:rsidRPr="00AC1DF9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AC1DF9">
        <w:rPr>
          <w:color w:val="595959" w:themeColor="text1" w:themeTint="A6"/>
          <w:lang w:val="en-US"/>
        </w:rPr>
        <w:t>let ob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Audi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Let obj2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350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fuel: “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let </w:t>
      </w:r>
      <w:r w:rsidR="002862CF" w:rsidRPr="002862CF">
        <w:rPr>
          <w:color w:val="595959" w:themeColor="text1" w:themeTint="A6"/>
          <w:lang w:val="en-US"/>
        </w:rPr>
        <w:t>ob</w:t>
      </w:r>
      <w:r w:rsidRPr="002862CF">
        <w:rPr>
          <w:color w:val="595959" w:themeColor="text1" w:themeTint="A6"/>
          <w:lang w:val="en-US"/>
        </w:rPr>
        <w:t>j3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50000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bject.assign(obj1, obj2, obj3)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d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500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fuel: “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”,</w:t>
      </w:r>
    </w:p>
    <w:p w:rsidR="00AC1DF9" w:rsidRPr="00AC1DF9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AC1DF9">
        <w:rPr>
          <w:color w:val="595959" w:themeColor="text1" w:themeTint="A6"/>
          <w:lang w:val="en-US"/>
        </w:rPr>
        <w:t>}</w:t>
      </w:r>
    </w:p>
    <w:p w:rsidR="00AC1DF9" w:rsidRPr="00AC1DF9" w:rsidRDefault="00AC1DF9" w:rsidP="00AC1DF9">
      <w:pPr>
        <w:rPr>
          <w:lang w:val="ru-RU"/>
        </w:rPr>
      </w:pPr>
      <w:r>
        <w:rPr>
          <w:lang w:val="ru-RU"/>
        </w:rPr>
        <w:t>Якщо наз</w:t>
      </w:r>
      <w:r w:rsidR="002862CF">
        <w:rPr>
          <w:lang w:val="ru-RU"/>
        </w:rPr>
        <w:t xml:space="preserve">ви властивостей співпадають, тоді вони </w:t>
      </w:r>
      <w:r w:rsidRPr="002862CF">
        <w:rPr>
          <w:lang w:val="ru-RU"/>
        </w:rPr>
        <w:t>перезаписуються.</w:t>
      </w:r>
    </w:p>
    <w:p w:rsidR="00AC1DF9" w:rsidRPr="00774C08" w:rsidRDefault="00AC1DF9" w:rsidP="00AC1DF9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>
        <w:rPr>
          <w:b/>
          <w:lang w:val="ru-RU"/>
        </w:rPr>
        <w:t>Деструктуризація</w:t>
      </w:r>
      <w:r>
        <w:rPr>
          <w:lang w:val="ru-RU"/>
        </w:rPr>
        <w:t xml:space="preserve"> об'єктів</w:t>
      </w:r>
    </w:p>
    <w:p w:rsidR="00295CD6" w:rsidRPr="00060DCF" w:rsidRDefault="00816BF6" w:rsidP="00816BF6">
      <w:pPr>
        <w:rPr>
          <w:lang w:val="ru-RU"/>
        </w:rPr>
      </w:pPr>
      <w:r w:rsidRPr="00816BF6">
        <w:t xml:space="preserve">Дозволяє </w:t>
      </w:r>
      <w:r w:rsidR="00060DCF">
        <w:t>присвоювати окремі в</w:t>
      </w:r>
      <w:r w:rsidR="002862CF">
        <w:t>ластивості об'єкта</w:t>
      </w:r>
      <w:r w:rsidR="00060DCF">
        <w:t xml:space="preserve"> </w:t>
      </w:r>
      <w:r w:rsidRPr="00816BF6">
        <w:t>до змінних</w:t>
      </w:r>
      <w:r w:rsidR="00060DCF">
        <w:rPr>
          <w:lang w:val="ru-RU"/>
        </w:rPr>
        <w:t>,</w:t>
      </w:r>
      <w:r w:rsidRPr="00816BF6">
        <w:t xml:space="preserve"> за до</w:t>
      </w:r>
      <w:r w:rsidR="00060DCF">
        <w:t>помогою спеціального синтаксису</w:t>
      </w:r>
      <w:r w:rsidR="00060DCF">
        <w:rPr>
          <w:lang w:val="ru-RU"/>
        </w:rPr>
        <w:t>, або передавати окремі властивості об'єкта у функцію, в якості аргументів.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>const person = {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 </w:t>
      </w: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>name: "John"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</w:t>
      </w:r>
      <w:r w:rsidRPr="00816BF6">
        <w:rPr>
          <w:color w:val="595959" w:themeColor="text1" w:themeTint="A6"/>
          <w:lang w:val="en-US"/>
        </w:rPr>
        <w:t xml:space="preserve">     </w:t>
      </w:r>
      <w:r w:rsidRPr="00816BF6">
        <w:rPr>
          <w:color w:val="595959" w:themeColor="text1" w:themeTint="A6"/>
        </w:rPr>
        <w:t>age: 30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 xml:space="preserve">  occupation: "Engineer"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16BF6" w:rsidRPr="006A55EB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>
        <w:rPr>
          <w:color w:val="595959" w:themeColor="text1" w:themeTint="A6"/>
        </w:rPr>
        <w:t xml:space="preserve"> { name, age } = person</w:t>
      </w:r>
      <w:r w:rsidRPr="006A55EB">
        <w:rPr>
          <w:color w:val="595959" w:themeColor="text1" w:themeTint="A6"/>
        </w:rPr>
        <w:t xml:space="preserve">      // Створить 2 змінні (</w:t>
      </w:r>
      <w:r>
        <w:rPr>
          <w:color w:val="595959" w:themeColor="text1" w:themeTint="A6"/>
        </w:rPr>
        <w:t>name,</w:t>
      </w:r>
      <w:r w:rsidR="006A55EB" w:rsidRPr="006A55EB">
        <w:rPr>
          <w:color w:val="595959" w:themeColor="text1" w:themeTint="A6"/>
        </w:rPr>
        <w:t xml:space="preserve"> та</w:t>
      </w:r>
      <w:r>
        <w:rPr>
          <w:color w:val="595959" w:themeColor="text1" w:themeTint="A6"/>
        </w:rPr>
        <w:t xml:space="preserve"> age</w:t>
      </w:r>
      <w:r w:rsidRPr="006A55EB">
        <w:rPr>
          <w:color w:val="595959" w:themeColor="text1" w:themeTint="A6"/>
        </w:rPr>
        <w:t xml:space="preserve">) </w:t>
      </w:r>
      <w:r w:rsidR="00296C07" w:rsidRPr="006A55EB">
        <w:rPr>
          <w:color w:val="595959" w:themeColor="text1" w:themeTint="A6"/>
        </w:rPr>
        <w:t>з значенням (“</w:t>
      </w:r>
      <w:r w:rsidR="00296C07" w:rsidRPr="00816BF6">
        <w:rPr>
          <w:color w:val="595959" w:themeColor="text1" w:themeTint="A6"/>
        </w:rPr>
        <w:t>John</w:t>
      </w:r>
      <w:r w:rsidR="00296C07" w:rsidRPr="006A55EB">
        <w:rPr>
          <w:color w:val="595959" w:themeColor="text1" w:themeTint="A6"/>
        </w:rPr>
        <w:t>”,</w:t>
      </w:r>
      <w:r w:rsidR="006A55EB" w:rsidRPr="006A55EB">
        <w:rPr>
          <w:color w:val="595959" w:themeColor="text1" w:themeTint="A6"/>
        </w:rPr>
        <w:t xml:space="preserve"> та</w:t>
      </w:r>
      <w:r w:rsidR="00296C07" w:rsidRPr="006A55EB">
        <w:rPr>
          <w:color w:val="595959" w:themeColor="text1" w:themeTint="A6"/>
        </w:rPr>
        <w:t xml:space="preserve"> 30)</w:t>
      </w:r>
    </w:p>
    <w:p w:rsidR="00295CD6" w:rsidRPr="006A55EB" w:rsidRDefault="006A55EB" w:rsidP="00985B3B">
      <w:pPr>
        <w:rPr>
          <w:lang w:val="en-US"/>
        </w:rPr>
      </w:pPr>
      <w:r w:rsidRPr="006A55EB">
        <w:rPr>
          <w:lang w:val="en-US"/>
        </w:rPr>
        <w:t>------------------------------------------</w:t>
      </w:r>
      <w:bookmarkStart w:id="0" w:name="_GoBack"/>
      <w:bookmarkEnd w:id="0"/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function getTotalPrice({</w:t>
      </w:r>
      <w:r w:rsidRPr="00060DCF">
        <w:rPr>
          <w:lang w:val="en-US"/>
        </w:rPr>
        <w:t>price</w:t>
      </w:r>
      <w:r w:rsidRPr="00060DCF">
        <w:rPr>
          <w:color w:val="595959" w:themeColor="text1" w:themeTint="A6"/>
          <w:lang w:val="en-US"/>
        </w:rPr>
        <w:t xml:space="preserve">, </w:t>
      </w:r>
      <w:r w:rsidRPr="00060DCF">
        <w:rPr>
          <w:lang w:val="en-US"/>
        </w:rPr>
        <w:t>productNumber</w:t>
      </w:r>
      <w:r w:rsidRPr="00060DCF">
        <w:rPr>
          <w:color w:val="595959" w:themeColor="text1" w:themeTint="A6"/>
          <w:lang w:val="en-US"/>
        </w:rPr>
        <w:t>})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return price * productNumber</w:t>
      </w:r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</w:t>
      </w:r>
      <w:r w:rsidR="006A55EB" w:rsidRPr="00060DCF">
        <w:rPr>
          <w:color w:val="595959" w:themeColor="text1" w:themeTint="A6"/>
          <w:lang w:val="en-US"/>
        </w:rPr>
        <w:t>et objAuto =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model: “Audi”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weight: 2100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 xml:space="preserve">price: </w:t>
      </w:r>
      <w:r w:rsidRPr="00060DCF">
        <w:rPr>
          <w:color w:val="595959" w:themeColor="text1" w:themeTint="A6"/>
          <w:lang w:val="en-US"/>
        </w:rPr>
        <w:t>20000,</w:t>
      </w:r>
    </w:p>
    <w:p w:rsidR="00060DCF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060DCF">
        <w:rPr>
          <w:color w:val="595959" w:themeColor="text1" w:themeTint="A6"/>
          <w:lang w:val="en-US"/>
        </w:rPr>
        <w:t>productNumber: 10</w:t>
      </w:r>
    </w:p>
    <w:p w:rsidR="00060DCF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060DCF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et totalPrice = getTotalPrice(objAuto)</w:t>
      </w:r>
    </w:p>
    <w:sectPr w:rsidR="00060DCF" w:rsidRPr="00060DCF" w:rsidSect="00C423DE">
      <w:headerReference w:type="default" r:id="rId28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88" w:rsidRDefault="00E53D88" w:rsidP="00DD0CF7">
      <w:pPr>
        <w:spacing w:after="0" w:line="240" w:lineRule="auto"/>
      </w:pPr>
      <w:r>
        <w:separator/>
      </w:r>
    </w:p>
  </w:endnote>
  <w:endnote w:type="continuationSeparator" w:id="0">
    <w:p w:rsidR="00E53D88" w:rsidRDefault="00E53D88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88" w:rsidRDefault="00E53D88" w:rsidP="00DD0CF7">
      <w:pPr>
        <w:spacing w:after="0" w:line="240" w:lineRule="auto"/>
      </w:pPr>
      <w:r>
        <w:separator/>
      </w:r>
    </w:p>
  </w:footnote>
  <w:footnote w:type="continuationSeparator" w:id="0">
    <w:p w:rsidR="00E53D88" w:rsidRDefault="00E53D88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038866"/>
      <w:docPartObj>
        <w:docPartGallery w:val="Page Numbers (Top of Page)"/>
        <w:docPartUnique/>
      </w:docPartObj>
    </w:sdtPr>
    <w:sdtContent>
      <w:p w:rsidR="004F28DD" w:rsidRDefault="004F28DD" w:rsidP="00DD0CF7">
        <w:pPr>
          <w:pStyle w:val="a7"/>
          <w:jc w:val="right"/>
        </w:pPr>
        <w:r>
          <w:rPr>
            <w:lang w:val="en-US"/>
          </w:rPr>
          <w:t xml:space="preserve">JS lesson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0D23" w:rsidRPr="00C20D23">
          <w:rPr>
            <w:noProof/>
            <w:lang w:val="ru-RU"/>
          </w:rP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13D2"/>
    <w:multiLevelType w:val="multilevel"/>
    <w:tmpl w:val="45A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F41E0B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54B5E"/>
    <w:multiLevelType w:val="multilevel"/>
    <w:tmpl w:val="30F0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FD31D99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24E5F"/>
    <w:multiLevelType w:val="hybridMultilevel"/>
    <w:tmpl w:val="7C2E6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33B9F"/>
    <w:multiLevelType w:val="hybridMultilevel"/>
    <w:tmpl w:val="F2AE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10337"/>
    <w:multiLevelType w:val="hybridMultilevel"/>
    <w:tmpl w:val="15D86F5E"/>
    <w:lvl w:ilvl="0" w:tplc="E5C2FE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51267"/>
    <w:multiLevelType w:val="multilevel"/>
    <w:tmpl w:val="5BCC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92A7C"/>
    <w:multiLevelType w:val="multilevel"/>
    <w:tmpl w:val="36F2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7B0DEE"/>
    <w:multiLevelType w:val="multilevel"/>
    <w:tmpl w:val="462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1"/>
  </w:num>
  <w:num w:numId="5">
    <w:abstractNumId w:val="5"/>
  </w:num>
  <w:num w:numId="6">
    <w:abstractNumId w:val="16"/>
  </w:num>
  <w:num w:numId="7">
    <w:abstractNumId w:val="1"/>
  </w:num>
  <w:num w:numId="8">
    <w:abstractNumId w:val="24"/>
  </w:num>
  <w:num w:numId="9">
    <w:abstractNumId w:val="4"/>
  </w:num>
  <w:num w:numId="10">
    <w:abstractNumId w:val="19"/>
  </w:num>
  <w:num w:numId="11">
    <w:abstractNumId w:val="18"/>
  </w:num>
  <w:num w:numId="12">
    <w:abstractNumId w:val="2"/>
  </w:num>
  <w:num w:numId="13">
    <w:abstractNumId w:val="14"/>
  </w:num>
  <w:num w:numId="14">
    <w:abstractNumId w:val="3"/>
  </w:num>
  <w:num w:numId="15">
    <w:abstractNumId w:val="8"/>
  </w:num>
  <w:num w:numId="16">
    <w:abstractNumId w:val="27"/>
  </w:num>
  <w:num w:numId="17">
    <w:abstractNumId w:val="0"/>
  </w:num>
  <w:num w:numId="18">
    <w:abstractNumId w:val="22"/>
  </w:num>
  <w:num w:numId="19">
    <w:abstractNumId w:val="12"/>
  </w:num>
  <w:num w:numId="20">
    <w:abstractNumId w:val="7"/>
  </w:num>
  <w:num w:numId="21">
    <w:abstractNumId w:val="15"/>
  </w:num>
  <w:num w:numId="22">
    <w:abstractNumId w:val="25"/>
  </w:num>
  <w:num w:numId="23">
    <w:abstractNumId w:val="21"/>
  </w:num>
  <w:num w:numId="24">
    <w:abstractNumId w:val="26"/>
  </w:num>
  <w:num w:numId="25">
    <w:abstractNumId w:val="23"/>
  </w:num>
  <w:num w:numId="26">
    <w:abstractNumId w:val="10"/>
  </w:num>
  <w:num w:numId="27">
    <w:abstractNumId w:val="2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359C"/>
    <w:rsid w:val="000162B8"/>
    <w:rsid w:val="0001666C"/>
    <w:rsid w:val="000265D0"/>
    <w:rsid w:val="0003613F"/>
    <w:rsid w:val="00042AC6"/>
    <w:rsid w:val="000457B3"/>
    <w:rsid w:val="00047861"/>
    <w:rsid w:val="00051E32"/>
    <w:rsid w:val="00060DCF"/>
    <w:rsid w:val="00070A96"/>
    <w:rsid w:val="00082A54"/>
    <w:rsid w:val="00096296"/>
    <w:rsid w:val="0009680C"/>
    <w:rsid w:val="000A4065"/>
    <w:rsid w:val="000B4779"/>
    <w:rsid w:val="000B574C"/>
    <w:rsid w:val="000B6011"/>
    <w:rsid w:val="000C4C9C"/>
    <w:rsid w:val="000C5783"/>
    <w:rsid w:val="000D23B6"/>
    <w:rsid w:val="000D71C5"/>
    <w:rsid w:val="000D7583"/>
    <w:rsid w:val="000E6CFA"/>
    <w:rsid w:val="00106B70"/>
    <w:rsid w:val="0011781E"/>
    <w:rsid w:val="00121B28"/>
    <w:rsid w:val="00122983"/>
    <w:rsid w:val="00122F56"/>
    <w:rsid w:val="0012335C"/>
    <w:rsid w:val="0012366F"/>
    <w:rsid w:val="0014662E"/>
    <w:rsid w:val="0014699A"/>
    <w:rsid w:val="00155E05"/>
    <w:rsid w:val="00160F97"/>
    <w:rsid w:val="00164F16"/>
    <w:rsid w:val="00170676"/>
    <w:rsid w:val="001714C5"/>
    <w:rsid w:val="00172072"/>
    <w:rsid w:val="0017374A"/>
    <w:rsid w:val="00176BD8"/>
    <w:rsid w:val="00186666"/>
    <w:rsid w:val="00187E86"/>
    <w:rsid w:val="001909AF"/>
    <w:rsid w:val="00191AD7"/>
    <w:rsid w:val="00197435"/>
    <w:rsid w:val="001A17B0"/>
    <w:rsid w:val="001A3614"/>
    <w:rsid w:val="001A5F37"/>
    <w:rsid w:val="001A63FE"/>
    <w:rsid w:val="001A6D46"/>
    <w:rsid w:val="001B0EB9"/>
    <w:rsid w:val="001B5B3B"/>
    <w:rsid w:val="001D39BA"/>
    <w:rsid w:val="001D3A5B"/>
    <w:rsid w:val="001D727B"/>
    <w:rsid w:val="001E571A"/>
    <w:rsid w:val="001E6E93"/>
    <w:rsid w:val="00205ACE"/>
    <w:rsid w:val="00211916"/>
    <w:rsid w:val="00216EE2"/>
    <w:rsid w:val="00221E61"/>
    <w:rsid w:val="00233A4E"/>
    <w:rsid w:val="00241754"/>
    <w:rsid w:val="00242FB7"/>
    <w:rsid w:val="00251B8F"/>
    <w:rsid w:val="002603BB"/>
    <w:rsid w:val="00264BE7"/>
    <w:rsid w:val="00264DFF"/>
    <w:rsid w:val="002862CF"/>
    <w:rsid w:val="002914D8"/>
    <w:rsid w:val="00295CD6"/>
    <w:rsid w:val="00296C07"/>
    <w:rsid w:val="002B4466"/>
    <w:rsid w:val="002B5A85"/>
    <w:rsid w:val="002C04F0"/>
    <w:rsid w:val="002D3236"/>
    <w:rsid w:val="002E2BC6"/>
    <w:rsid w:val="002F048C"/>
    <w:rsid w:val="002F4FF1"/>
    <w:rsid w:val="003034E4"/>
    <w:rsid w:val="003053E8"/>
    <w:rsid w:val="00312892"/>
    <w:rsid w:val="00322ED6"/>
    <w:rsid w:val="00327065"/>
    <w:rsid w:val="0033076C"/>
    <w:rsid w:val="00333616"/>
    <w:rsid w:val="00337A63"/>
    <w:rsid w:val="00343E44"/>
    <w:rsid w:val="00344A4D"/>
    <w:rsid w:val="00346B30"/>
    <w:rsid w:val="00346F3F"/>
    <w:rsid w:val="0036165E"/>
    <w:rsid w:val="003618AF"/>
    <w:rsid w:val="00363618"/>
    <w:rsid w:val="003648BE"/>
    <w:rsid w:val="003709E5"/>
    <w:rsid w:val="00371179"/>
    <w:rsid w:val="00382475"/>
    <w:rsid w:val="0039069F"/>
    <w:rsid w:val="0039569B"/>
    <w:rsid w:val="0039639E"/>
    <w:rsid w:val="003A3989"/>
    <w:rsid w:val="003B429F"/>
    <w:rsid w:val="003B5067"/>
    <w:rsid w:val="003D14EF"/>
    <w:rsid w:val="003D663F"/>
    <w:rsid w:val="003F138C"/>
    <w:rsid w:val="003F2D6B"/>
    <w:rsid w:val="003F388F"/>
    <w:rsid w:val="003F479E"/>
    <w:rsid w:val="0041131A"/>
    <w:rsid w:val="00411387"/>
    <w:rsid w:val="00414290"/>
    <w:rsid w:val="00423F3D"/>
    <w:rsid w:val="00432E02"/>
    <w:rsid w:val="004403C6"/>
    <w:rsid w:val="0044280F"/>
    <w:rsid w:val="00443400"/>
    <w:rsid w:val="00446EC8"/>
    <w:rsid w:val="0045744F"/>
    <w:rsid w:val="00460751"/>
    <w:rsid w:val="00464244"/>
    <w:rsid w:val="004710F7"/>
    <w:rsid w:val="00477A9B"/>
    <w:rsid w:val="00480106"/>
    <w:rsid w:val="004823A9"/>
    <w:rsid w:val="00485B0A"/>
    <w:rsid w:val="00491B40"/>
    <w:rsid w:val="0049341A"/>
    <w:rsid w:val="004A533B"/>
    <w:rsid w:val="004B1504"/>
    <w:rsid w:val="004C0E33"/>
    <w:rsid w:val="004C789E"/>
    <w:rsid w:val="004D6D37"/>
    <w:rsid w:val="004E0422"/>
    <w:rsid w:val="004F28DD"/>
    <w:rsid w:val="004F2BAA"/>
    <w:rsid w:val="00506D38"/>
    <w:rsid w:val="00516F53"/>
    <w:rsid w:val="00521B8E"/>
    <w:rsid w:val="00521F75"/>
    <w:rsid w:val="00527FA0"/>
    <w:rsid w:val="0054004F"/>
    <w:rsid w:val="005431FD"/>
    <w:rsid w:val="005522B0"/>
    <w:rsid w:val="00572AA9"/>
    <w:rsid w:val="005764E1"/>
    <w:rsid w:val="005A33D6"/>
    <w:rsid w:val="005C1F76"/>
    <w:rsid w:val="005D4A0E"/>
    <w:rsid w:val="005F1163"/>
    <w:rsid w:val="005F138A"/>
    <w:rsid w:val="005F2954"/>
    <w:rsid w:val="005F5E40"/>
    <w:rsid w:val="006029E6"/>
    <w:rsid w:val="00602D90"/>
    <w:rsid w:val="0061559B"/>
    <w:rsid w:val="006162F6"/>
    <w:rsid w:val="00616540"/>
    <w:rsid w:val="00616C69"/>
    <w:rsid w:val="0061706B"/>
    <w:rsid w:val="006175A6"/>
    <w:rsid w:val="00624D24"/>
    <w:rsid w:val="00626C6C"/>
    <w:rsid w:val="00630D91"/>
    <w:rsid w:val="0063344B"/>
    <w:rsid w:val="00635846"/>
    <w:rsid w:val="00643428"/>
    <w:rsid w:val="0064472D"/>
    <w:rsid w:val="00647149"/>
    <w:rsid w:val="00652554"/>
    <w:rsid w:val="0065488E"/>
    <w:rsid w:val="00670664"/>
    <w:rsid w:val="00670C30"/>
    <w:rsid w:val="006727C3"/>
    <w:rsid w:val="0067429A"/>
    <w:rsid w:val="00685B74"/>
    <w:rsid w:val="006903A8"/>
    <w:rsid w:val="00696895"/>
    <w:rsid w:val="00696B63"/>
    <w:rsid w:val="006A55EB"/>
    <w:rsid w:val="006B03CA"/>
    <w:rsid w:val="006B2094"/>
    <w:rsid w:val="006B3F74"/>
    <w:rsid w:val="006B66C8"/>
    <w:rsid w:val="006C4145"/>
    <w:rsid w:val="006C5E1D"/>
    <w:rsid w:val="006D09D1"/>
    <w:rsid w:val="006D0DC9"/>
    <w:rsid w:val="006D7105"/>
    <w:rsid w:val="006E13DF"/>
    <w:rsid w:val="006E27AD"/>
    <w:rsid w:val="006E703A"/>
    <w:rsid w:val="006F3DA1"/>
    <w:rsid w:val="00704521"/>
    <w:rsid w:val="00714D01"/>
    <w:rsid w:val="0071760D"/>
    <w:rsid w:val="007202E4"/>
    <w:rsid w:val="00727E33"/>
    <w:rsid w:val="00730206"/>
    <w:rsid w:val="007303B6"/>
    <w:rsid w:val="00735E0A"/>
    <w:rsid w:val="00741B23"/>
    <w:rsid w:val="00746F34"/>
    <w:rsid w:val="007563CC"/>
    <w:rsid w:val="007626B3"/>
    <w:rsid w:val="00764349"/>
    <w:rsid w:val="00773309"/>
    <w:rsid w:val="00774C08"/>
    <w:rsid w:val="00782D8C"/>
    <w:rsid w:val="007978FC"/>
    <w:rsid w:val="007A2ABD"/>
    <w:rsid w:val="007D0079"/>
    <w:rsid w:val="007D073C"/>
    <w:rsid w:val="007D143A"/>
    <w:rsid w:val="007D5223"/>
    <w:rsid w:val="007E0936"/>
    <w:rsid w:val="007E6A89"/>
    <w:rsid w:val="007F0261"/>
    <w:rsid w:val="007F22A3"/>
    <w:rsid w:val="0080187C"/>
    <w:rsid w:val="008143A9"/>
    <w:rsid w:val="00814A8A"/>
    <w:rsid w:val="00816BF6"/>
    <w:rsid w:val="00822820"/>
    <w:rsid w:val="00822F05"/>
    <w:rsid w:val="00823C09"/>
    <w:rsid w:val="008277A4"/>
    <w:rsid w:val="008370E3"/>
    <w:rsid w:val="008375CF"/>
    <w:rsid w:val="00837DBC"/>
    <w:rsid w:val="00855E06"/>
    <w:rsid w:val="00856738"/>
    <w:rsid w:val="00862D4E"/>
    <w:rsid w:val="0086687F"/>
    <w:rsid w:val="00870C44"/>
    <w:rsid w:val="008756F7"/>
    <w:rsid w:val="00881B4D"/>
    <w:rsid w:val="00883929"/>
    <w:rsid w:val="00890601"/>
    <w:rsid w:val="008914B9"/>
    <w:rsid w:val="008A2BAA"/>
    <w:rsid w:val="008A445A"/>
    <w:rsid w:val="008B584D"/>
    <w:rsid w:val="008B6312"/>
    <w:rsid w:val="008B671C"/>
    <w:rsid w:val="008C3BB8"/>
    <w:rsid w:val="008C4B3E"/>
    <w:rsid w:val="008D0990"/>
    <w:rsid w:val="008D0CCB"/>
    <w:rsid w:val="008E00FA"/>
    <w:rsid w:val="0090766E"/>
    <w:rsid w:val="009103F8"/>
    <w:rsid w:val="00910865"/>
    <w:rsid w:val="0091352A"/>
    <w:rsid w:val="00922AB9"/>
    <w:rsid w:val="009322C1"/>
    <w:rsid w:val="00934B19"/>
    <w:rsid w:val="00953C2E"/>
    <w:rsid w:val="00961BE9"/>
    <w:rsid w:val="00963201"/>
    <w:rsid w:val="00964AD5"/>
    <w:rsid w:val="00966DA3"/>
    <w:rsid w:val="00966F60"/>
    <w:rsid w:val="009704F7"/>
    <w:rsid w:val="00974D6A"/>
    <w:rsid w:val="00975317"/>
    <w:rsid w:val="00985B3B"/>
    <w:rsid w:val="00986D80"/>
    <w:rsid w:val="009948DB"/>
    <w:rsid w:val="00996900"/>
    <w:rsid w:val="00997938"/>
    <w:rsid w:val="009A3D44"/>
    <w:rsid w:val="009A52DB"/>
    <w:rsid w:val="009B1208"/>
    <w:rsid w:val="009D6DD7"/>
    <w:rsid w:val="009D74DB"/>
    <w:rsid w:val="009E21C8"/>
    <w:rsid w:val="009E39C4"/>
    <w:rsid w:val="009E7D0A"/>
    <w:rsid w:val="009F4910"/>
    <w:rsid w:val="009F587C"/>
    <w:rsid w:val="00A120DF"/>
    <w:rsid w:val="00A2582E"/>
    <w:rsid w:val="00A3244E"/>
    <w:rsid w:val="00A33C38"/>
    <w:rsid w:val="00A427C1"/>
    <w:rsid w:val="00A45CBE"/>
    <w:rsid w:val="00A53DA2"/>
    <w:rsid w:val="00A6242C"/>
    <w:rsid w:val="00A704FD"/>
    <w:rsid w:val="00A815E5"/>
    <w:rsid w:val="00A82F43"/>
    <w:rsid w:val="00A836B9"/>
    <w:rsid w:val="00A852B6"/>
    <w:rsid w:val="00A87F3D"/>
    <w:rsid w:val="00A909C9"/>
    <w:rsid w:val="00A93704"/>
    <w:rsid w:val="00AA2603"/>
    <w:rsid w:val="00AB3EF4"/>
    <w:rsid w:val="00AB6F89"/>
    <w:rsid w:val="00AB7C8A"/>
    <w:rsid w:val="00AC0809"/>
    <w:rsid w:val="00AC170A"/>
    <w:rsid w:val="00AC19B1"/>
    <w:rsid w:val="00AC1DF9"/>
    <w:rsid w:val="00AC74B0"/>
    <w:rsid w:val="00AD39BD"/>
    <w:rsid w:val="00AD6612"/>
    <w:rsid w:val="00AE08DE"/>
    <w:rsid w:val="00AE6EFD"/>
    <w:rsid w:val="00AE7CD9"/>
    <w:rsid w:val="00AF59F3"/>
    <w:rsid w:val="00B007E1"/>
    <w:rsid w:val="00B066C8"/>
    <w:rsid w:val="00B12FB7"/>
    <w:rsid w:val="00B13AD0"/>
    <w:rsid w:val="00B37CF2"/>
    <w:rsid w:val="00B437C7"/>
    <w:rsid w:val="00B45BE3"/>
    <w:rsid w:val="00B46836"/>
    <w:rsid w:val="00B56437"/>
    <w:rsid w:val="00B65B30"/>
    <w:rsid w:val="00B65DBA"/>
    <w:rsid w:val="00B73646"/>
    <w:rsid w:val="00B87C14"/>
    <w:rsid w:val="00B87DB9"/>
    <w:rsid w:val="00BA1127"/>
    <w:rsid w:val="00BB0CBD"/>
    <w:rsid w:val="00BB2191"/>
    <w:rsid w:val="00BC11CE"/>
    <w:rsid w:val="00BD30A6"/>
    <w:rsid w:val="00BD3231"/>
    <w:rsid w:val="00BD3A2D"/>
    <w:rsid w:val="00BE1D32"/>
    <w:rsid w:val="00BE2BF6"/>
    <w:rsid w:val="00BE4EDA"/>
    <w:rsid w:val="00C06E87"/>
    <w:rsid w:val="00C12283"/>
    <w:rsid w:val="00C20570"/>
    <w:rsid w:val="00C20D23"/>
    <w:rsid w:val="00C32DE8"/>
    <w:rsid w:val="00C338D0"/>
    <w:rsid w:val="00C339D4"/>
    <w:rsid w:val="00C34425"/>
    <w:rsid w:val="00C40C64"/>
    <w:rsid w:val="00C423DE"/>
    <w:rsid w:val="00C441A0"/>
    <w:rsid w:val="00C446EA"/>
    <w:rsid w:val="00C51000"/>
    <w:rsid w:val="00C52A02"/>
    <w:rsid w:val="00C76AE8"/>
    <w:rsid w:val="00C80A3F"/>
    <w:rsid w:val="00C82348"/>
    <w:rsid w:val="00C84E99"/>
    <w:rsid w:val="00CA5C14"/>
    <w:rsid w:val="00CB096B"/>
    <w:rsid w:val="00CB293D"/>
    <w:rsid w:val="00CB6DDE"/>
    <w:rsid w:val="00CC1D84"/>
    <w:rsid w:val="00CC2FAF"/>
    <w:rsid w:val="00CC3EFA"/>
    <w:rsid w:val="00CC7A8B"/>
    <w:rsid w:val="00CD7134"/>
    <w:rsid w:val="00CE2AF8"/>
    <w:rsid w:val="00CF1261"/>
    <w:rsid w:val="00CF346C"/>
    <w:rsid w:val="00CF5062"/>
    <w:rsid w:val="00CF5443"/>
    <w:rsid w:val="00D0132C"/>
    <w:rsid w:val="00D11F35"/>
    <w:rsid w:val="00D1338A"/>
    <w:rsid w:val="00D1667F"/>
    <w:rsid w:val="00D17891"/>
    <w:rsid w:val="00D21005"/>
    <w:rsid w:val="00D21F2C"/>
    <w:rsid w:val="00D241F9"/>
    <w:rsid w:val="00D441ED"/>
    <w:rsid w:val="00D442AA"/>
    <w:rsid w:val="00D512F6"/>
    <w:rsid w:val="00D56D8A"/>
    <w:rsid w:val="00D57FC2"/>
    <w:rsid w:val="00D6181F"/>
    <w:rsid w:val="00D7011A"/>
    <w:rsid w:val="00D74A7D"/>
    <w:rsid w:val="00D756C1"/>
    <w:rsid w:val="00D820E1"/>
    <w:rsid w:val="00D822DD"/>
    <w:rsid w:val="00D83476"/>
    <w:rsid w:val="00D86CAF"/>
    <w:rsid w:val="00D874F6"/>
    <w:rsid w:val="00D92604"/>
    <w:rsid w:val="00D94459"/>
    <w:rsid w:val="00D978B7"/>
    <w:rsid w:val="00DA7069"/>
    <w:rsid w:val="00DA7282"/>
    <w:rsid w:val="00DB022C"/>
    <w:rsid w:val="00DB56CA"/>
    <w:rsid w:val="00DC160D"/>
    <w:rsid w:val="00DC6D28"/>
    <w:rsid w:val="00DD0CF7"/>
    <w:rsid w:val="00DD334A"/>
    <w:rsid w:val="00DD7A55"/>
    <w:rsid w:val="00DE30B5"/>
    <w:rsid w:val="00DE6B43"/>
    <w:rsid w:val="00DE718E"/>
    <w:rsid w:val="00E06349"/>
    <w:rsid w:val="00E12197"/>
    <w:rsid w:val="00E15D80"/>
    <w:rsid w:val="00E20CD0"/>
    <w:rsid w:val="00E337AB"/>
    <w:rsid w:val="00E340C7"/>
    <w:rsid w:val="00E44654"/>
    <w:rsid w:val="00E44CBB"/>
    <w:rsid w:val="00E53897"/>
    <w:rsid w:val="00E53D88"/>
    <w:rsid w:val="00E54451"/>
    <w:rsid w:val="00E54E5F"/>
    <w:rsid w:val="00E550E4"/>
    <w:rsid w:val="00E61952"/>
    <w:rsid w:val="00E63E73"/>
    <w:rsid w:val="00E65C47"/>
    <w:rsid w:val="00E67821"/>
    <w:rsid w:val="00E73722"/>
    <w:rsid w:val="00E83E50"/>
    <w:rsid w:val="00E868A7"/>
    <w:rsid w:val="00E90C4E"/>
    <w:rsid w:val="00E937F3"/>
    <w:rsid w:val="00E94CC7"/>
    <w:rsid w:val="00EA2C20"/>
    <w:rsid w:val="00EA3191"/>
    <w:rsid w:val="00EA4539"/>
    <w:rsid w:val="00EA7131"/>
    <w:rsid w:val="00EB082F"/>
    <w:rsid w:val="00EB6772"/>
    <w:rsid w:val="00EB6C86"/>
    <w:rsid w:val="00EB72A9"/>
    <w:rsid w:val="00EC422C"/>
    <w:rsid w:val="00EC5788"/>
    <w:rsid w:val="00ED0FAC"/>
    <w:rsid w:val="00ED79D4"/>
    <w:rsid w:val="00EE1B15"/>
    <w:rsid w:val="00EF0F2C"/>
    <w:rsid w:val="00EF145D"/>
    <w:rsid w:val="00EF3D8B"/>
    <w:rsid w:val="00EF420F"/>
    <w:rsid w:val="00F16A12"/>
    <w:rsid w:val="00F254AE"/>
    <w:rsid w:val="00F34373"/>
    <w:rsid w:val="00F46D1E"/>
    <w:rsid w:val="00F53321"/>
    <w:rsid w:val="00F55404"/>
    <w:rsid w:val="00F57EC3"/>
    <w:rsid w:val="00F65BCE"/>
    <w:rsid w:val="00F8176A"/>
    <w:rsid w:val="00F81B7A"/>
    <w:rsid w:val="00F8259E"/>
    <w:rsid w:val="00F839D5"/>
    <w:rsid w:val="00F85DCE"/>
    <w:rsid w:val="00F9032B"/>
    <w:rsid w:val="00F9146A"/>
    <w:rsid w:val="00FA1B9D"/>
    <w:rsid w:val="00FA1FCE"/>
    <w:rsid w:val="00FB0245"/>
    <w:rsid w:val="00FB3AE4"/>
    <w:rsid w:val="00FC2914"/>
    <w:rsid w:val="00FC5BF8"/>
    <w:rsid w:val="00FE0234"/>
    <w:rsid w:val="00FE0ED2"/>
    <w:rsid w:val="00FE4887"/>
    <w:rsid w:val="00FF2291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  <w:style w:type="character" w:customStyle="1" w:styleId="kd">
    <w:name w:val="kd"/>
    <w:basedOn w:val="a0"/>
    <w:rsid w:val="00A87F3D"/>
  </w:style>
  <w:style w:type="character" w:customStyle="1" w:styleId="w">
    <w:name w:val="w"/>
    <w:basedOn w:val="a0"/>
    <w:rsid w:val="00A87F3D"/>
  </w:style>
  <w:style w:type="character" w:customStyle="1" w:styleId="nx">
    <w:name w:val="nx"/>
    <w:basedOn w:val="a0"/>
    <w:rsid w:val="00A87F3D"/>
  </w:style>
  <w:style w:type="character" w:customStyle="1" w:styleId="o">
    <w:name w:val="o"/>
    <w:basedOn w:val="a0"/>
    <w:rsid w:val="00A87F3D"/>
  </w:style>
  <w:style w:type="character" w:customStyle="1" w:styleId="mf">
    <w:name w:val="mf"/>
    <w:basedOn w:val="a0"/>
    <w:rsid w:val="00A87F3D"/>
  </w:style>
  <w:style w:type="character" w:customStyle="1" w:styleId="p">
    <w:name w:val="p"/>
    <w:basedOn w:val="a0"/>
    <w:rsid w:val="00A87F3D"/>
  </w:style>
  <w:style w:type="character" w:customStyle="1" w:styleId="k">
    <w:name w:val="k"/>
    <w:basedOn w:val="a0"/>
    <w:rsid w:val="00A87F3D"/>
  </w:style>
  <w:style w:type="character" w:customStyle="1" w:styleId="y2iqfc">
    <w:name w:val="y2iqfc"/>
    <w:basedOn w:val="a0"/>
    <w:rsid w:val="0089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2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CA3D-AE09-46B2-A2DB-B5FC58EE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4</TotalTime>
  <Pages>1</Pages>
  <Words>13536</Words>
  <Characters>77157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Анастасія</cp:lastModifiedBy>
  <cp:revision>148</cp:revision>
  <dcterms:created xsi:type="dcterms:W3CDTF">2023-06-07T06:53:00Z</dcterms:created>
  <dcterms:modified xsi:type="dcterms:W3CDTF">2023-07-27T19:09:00Z</dcterms:modified>
</cp:coreProperties>
</file>